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E34E" w14:textId="142C354B" w:rsidR="00CB09A8" w:rsidRPr="00BE60DA" w:rsidRDefault="00CB09A8">
      <w:r w:rsidRPr="00BE60DA">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Pr="00BE60DA" w:rsidRDefault="00CB09A8"/>
    <w:p w14:paraId="7CFFC809" w14:textId="77777777" w:rsidR="00CB09A8" w:rsidRPr="00BE60DA" w:rsidRDefault="00CB09A8"/>
    <w:p w14:paraId="7E024D91" w14:textId="77777777" w:rsidR="00CB09A8" w:rsidRPr="00BE60DA" w:rsidRDefault="00CB09A8"/>
    <w:p w14:paraId="1FEF3E39" w14:textId="6E5AA8D3" w:rsidR="001B33A8" w:rsidRPr="00BE60DA" w:rsidRDefault="00CB09A8" w:rsidP="00CB09A8">
      <w:pPr>
        <w:jc w:val="center"/>
        <w:rPr>
          <w:rFonts w:cs="Times New Roman"/>
          <w:b/>
          <w:bCs/>
          <w:sz w:val="28"/>
          <w:szCs w:val="28"/>
        </w:rPr>
      </w:pPr>
      <w:r w:rsidRPr="00BE60DA">
        <w:rPr>
          <w:rFonts w:cs="Times New Roman"/>
          <w:b/>
          <w:bCs/>
          <w:sz w:val="28"/>
          <w:szCs w:val="28"/>
        </w:rPr>
        <w:t>ADVANCED WEB DEVELOPMENT</w:t>
      </w:r>
    </w:p>
    <w:p w14:paraId="2421E941" w14:textId="4B737BEF" w:rsidR="00CB09A8" w:rsidRPr="00BE60DA" w:rsidRDefault="00CB09A8">
      <w:r w:rsidRPr="00BE60DA">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Pr="00BE60DA" w:rsidRDefault="00CB09A8"/>
    <w:p w14:paraId="7017A89C" w14:textId="6B794BB8" w:rsidR="00CB09A8" w:rsidRPr="00BE60DA" w:rsidRDefault="00CB09A8"/>
    <w:p w14:paraId="2D743FD1" w14:textId="77777777" w:rsidR="00CB09A8" w:rsidRPr="00BE60DA" w:rsidRDefault="00CB09A8"/>
    <w:p w14:paraId="08AE916D" w14:textId="77777777" w:rsidR="00CB09A8" w:rsidRPr="00BE60DA" w:rsidRDefault="00CB09A8"/>
    <w:p w14:paraId="26F492B8" w14:textId="5D77303C" w:rsidR="00CB09A8" w:rsidRPr="00BE60DA" w:rsidRDefault="00CB09A8"/>
    <w:p w14:paraId="0BBA943E" w14:textId="77777777" w:rsidR="00CB09A8" w:rsidRPr="00BE60DA" w:rsidRDefault="00CB09A8"/>
    <w:p w14:paraId="77B335A3" w14:textId="2AE2BB92" w:rsidR="00CB09A8" w:rsidRPr="00BE60DA" w:rsidRDefault="00CB09A8">
      <w:r w:rsidRPr="00BE60DA">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Pr="00BE60DA" w:rsidRDefault="00CB09A8" w:rsidP="00CB09A8">
      <w:pPr>
        <w:jc w:val="center"/>
        <w:rPr>
          <w:b/>
          <w:bCs/>
          <w:sz w:val="32"/>
          <w:szCs w:val="32"/>
        </w:rPr>
      </w:pPr>
      <w:bookmarkStart w:id="0" w:name="_Toc197256252"/>
      <w:bookmarkStart w:id="1" w:name="_Toc197257665"/>
      <w:r w:rsidRPr="00BE60DA">
        <w:rPr>
          <w:b/>
          <w:bCs/>
          <w:sz w:val="32"/>
          <w:szCs w:val="32"/>
        </w:rPr>
        <w:t>Software Requirements</w:t>
      </w:r>
      <w:bookmarkEnd w:id="0"/>
      <w:bookmarkEnd w:id="1"/>
      <w:r w:rsidRPr="00BE60DA">
        <w:rPr>
          <w:b/>
          <w:bCs/>
          <w:sz w:val="32"/>
          <w:szCs w:val="32"/>
        </w:rPr>
        <w:t xml:space="preserve"> </w:t>
      </w:r>
      <w:bookmarkStart w:id="2" w:name="_Toc197256253"/>
      <w:bookmarkStart w:id="3" w:name="_Toc197257666"/>
      <w:r w:rsidRPr="00BE60DA">
        <w:rPr>
          <w:b/>
          <w:bCs/>
          <w:sz w:val="32"/>
          <w:szCs w:val="32"/>
        </w:rPr>
        <w:t>Specification</w:t>
      </w:r>
      <w:bookmarkEnd w:id="2"/>
      <w:bookmarkEnd w:id="3"/>
    </w:p>
    <w:p w14:paraId="0DBA940F" w14:textId="77777777" w:rsidR="00CB09A8" w:rsidRPr="00BE60DA" w:rsidRDefault="00CB09A8" w:rsidP="00CB09A8">
      <w:pPr>
        <w:jc w:val="center"/>
        <w:rPr>
          <w:b/>
          <w:bCs/>
          <w:sz w:val="32"/>
          <w:szCs w:val="32"/>
        </w:rPr>
      </w:pPr>
    </w:p>
    <w:p w14:paraId="1BF5E0A2" w14:textId="71901ADE" w:rsidR="00CB09A8" w:rsidRPr="00BE60DA" w:rsidRDefault="006019D5" w:rsidP="00CB09A8">
      <w:pPr>
        <w:jc w:val="center"/>
      </w:pPr>
      <w:r w:rsidRPr="00BE60DA">
        <w:t>Project</w:t>
      </w:r>
      <w:r w:rsidR="00CB09A8" w:rsidRPr="00BE60DA">
        <w:t xml:space="preserve">: </w:t>
      </w:r>
      <w:r w:rsidRPr="00BE60DA">
        <w:t>Paw Point</w:t>
      </w:r>
      <w:r w:rsidR="00CB09A8" w:rsidRPr="00BE60DA">
        <w:t xml:space="preserve"> 360</w:t>
      </w:r>
    </w:p>
    <w:p w14:paraId="4E296EB7" w14:textId="05C379D6" w:rsidR="00CB09A8" w:rsidRPr="00BE60DA" w:rsidRDefault="00CB09A8" w:rsidP="00CB09A8">
      <w:pPr>
        <w:jc w:val="center"/>
      </w:pPr>
    </w:p>
    <w:p w14:paraId="78663845" w14:textId="40DB5898" w:rsidR="00CB09A8" w:rsidRPr="00BE60DA" w:rsidRDefault="00CB09A8" w:rsidP="00CB09A8">
      <w:pPr>
        <w:jc w:val="center"/>
      </w:pPr>
      <w:r w:rsidRPr="00BE60DA">
        <w:t>Team: 3</w:t>
      </w:r>
    </w:p>
    <w:p w14:paraId="457E2177" w14:textId="76E2D7DA" w:rsidR="00CB09A8" w:rsidRPr="00BE60DA" w:rsidRDefault="00CB09A8" w:rsidP="00CB09A8">
      <w:pPr>
        <w:jc w:val="center"/>
      </w:pPr>
      <w:r w:rsidRPr="00BE60DA">
        <w:t>Name: Syntax Squad</w:t>
      </w:r>
    </w:p>
    <w:p w14:paraId="56B8C84B" w14:textId="77777777" w:rsidR="00CB09A8" w:rsidRPr="00BE60DA" w:rsidRDefault="00CB09A8" w:rsidP="00CB09A8">
      <w:pPr>
        <w:jc w:val="center"/>
      </w:pPr>
    </w:p>
    <w:p w14:paraId="4216F3BB" w14:textId="2B1F325E" w:rsidR="00CB09A8" w:rsidRPr="00BE60DA" w:rsidRDefault="00CB09A8" w:rsidP="00CB09A8">
      <w:pPr>
        <w:jc w:val="center"/>
        <w:rPr>
          <w:lang w:val="es-EC"/>
        </w:rPr>
      </w:pPr>
      <w:r w:rsidRPr="00BE60DA">
        <w:rPr>
          <w:lang w:val="es-EC"/>
        </w:rPr>
        <w:t>Members:</w:t>
      </w:r>
    </w:p>
    <w:p w14:paraId="2100FD13" w14:textId="47F33810" w:rsidR="00CB09A8" w:rsidRPr="00BE60DA" w:rsidRDefault="00CB09A8" w:rsidP="00CB09A8">
      <w:pPr>
        <w:jc w:val="center"/>
        <w:rPr>
          <w:lang w:val="es-EC"/>
        </w:rPr>
      </w:pPr>
      <w:r w:rsidRPr="00BE60DA">
        <w:rPr>
          <w:lang w:val="es-EC"/>
        </w:rPr>
        <w:t>Diana Carolina Guerra Coronel</w:t>
      </w:r>
    </w:p>
    <w:p w14:paraId="7CEAE991" w14:textId="52EEE7F5" w:rsidR="00CB09A8" w:rsidRPr="00BE60DA" w:rsidRDefault="00CB09A8" w:rsidP="00CB09A8">
      <w:pPr>
        <w:jc w:val="center"/>
        <w:rPr>
          <w:lang w:val="es-EC"/>
        </w:rPr>
      </w:pPr>
      <w:r w:rsidRPr="007E661A">
        <w:rPr>
          <w:u w:val="single"/>
          <w:lang w:val="es-EC"/>
        </w:rPr>
        <w:t>Br</w:t>
      </w:r>
      <w:r w:rsidR="007E661A" w:rsidRPr="007E661A">
        <w:rPr>
          <w:u w:val="single"/>
          <w:lang w:val="es-EC"/>
        </w:rPr>
        <w:t>a</w:t>
      </w:r>
      <w:r w:rsidRPr="007E661A">
        <w:rPr>
          <w:u w:val="single"/>
          <w:lang w:val="es-EC"/>
        </w:rPr>
        <w:t>yan</w:t>
      </w:r>
      <w:r w:rsidRPr="00BE60DA">
        <w:rPr>
          <w:lang w:val="es-EC"/>
        </w:rPr>
        <w:t xml:space="preserve"> Josué Jácome Noroña</w:t>
      </w:r>
    </w:p>
    <w:p w14:paraId="587C40EA" w14:textId="2FFC618C" w:rsidR="00CB09A8" w:rsidRPr="00BE60DA" w:rsidRDefault="00CB09A8" w:rsidP="00CB09A8">
      <w:pPr>
        <w:jc w:val="center"/>
        <w:rPr>
          <w:lang w:val="es-EC"/>
        </w:rPr>
      </w:pPr>
      <w:r w:rsidRPr="00BE60DA">
        <w:rPr>
          <w:lang w:val="es-EC"/>
        </w:rPr>
        <w:t xml:space="preserve">Sebastián David Lasso Vela </w:t>
      </w:r>
    </w:p>
    <w:p w14:paraId="538C03AA" w14:textId="4FED1393" w:rsidR="00CB09A8" w:rsidRPr="00BE60DA" w:rsidRDefault="00CB09A8" w:rsidP="00CB09A8">
      <w:pPr>
        <w:jc w:val="center"/>
        <w:rPr>
          <w:lang w:val="es-EC"/>
        </w:rPr>
      </w:pPr>
    </w:p>
    <w:p w14:paraId="5B64EE50" w14:textId="613AEFDB" w:rsidR="00CB09A8" w:rsidRPr="00BE60DA" w:rsidRDefault="00CB09A8" w:rsidP="00CB09A8">
      <w:pPr>
        <w:jc w:val="center"/>
        <w:rPr>
          <w:lang w:val="es-EC"/>
        </w:rPr>
      </w:pPr>
      <w:r w:rsidRPr="00BE60DA">
        <w:rPr>
          <w:lang w:val="es-EC"/>
        </w:rPr>
        <w:t>NRC: 22406</w:t>
      </w:r>
    </w:p>
    <w:p w14:paraId="58746ABE" w14:textId="5742A7EE" w:rsidR="00CB09A8" w:rsidRPr="00BE60DA" w:rsidRDefault="00CB09A8">
      <w:pPr>
        <w:rPr>
          <w:lang w:val="es-EC"/>
        </w:rPr>
      </w:pPr>
      <w:r w:rsidRPr="00BE60DA">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Pr="00BE60DA" w:rsidRDefault="00CB09A8">
      <w:pPr>
        <w:rPr>
          <w:i/>
          <w:iCs/>
        </w:rPr>
      </w:pPr>
      <w:r w:rsidRPr="00BE60DA">
        <w:rPr>
          <w:i/>
          <w:iCs/>
        </w:rPr>
        <w:lastRenderedPageBreak/>
        <w:t>Instructions for using this format.</w:t>
      </w:r>
    </w:p>
    <w:p w14:paraId="5920EE0A" w14:textId="77777777" w:rsidR="00CB09A8" w:rsidRPr="00BE60DA" w:rsidRDefault="00CB09A8">
      <w:pPr>
        <w:rPr>
          <w:i/>
          <w:iCs/>
        </w:rPr>
      </w:pPr>
    </w:p>
    <w:p w14:paraId="7150A746" w14:textId="77777777" w:rsidR="00CB09A8" w:rsidRPr="00BE60DA" w:rsidRDefault="00CB09A8" w:rsidP="00CB09A8">
      <w:pPr>
        <w:spacing w:line="491" w:lineRule="auto"/>
        <w:ind w:left="447" w:right="3188"/>
        <w:rPr>
          <w:i/>
          <w:sz w:val="15"/>
        </w:rPr>
      </w:pPr>
      <w:r w:rsidRPr="00BE60DA">
        <w:rPr>
          <w:i/>
          <w:sz w:val="15"/>
        </w:rPr>
        <w:t>This format is a standard template for software requirements documents.</w:t>
      </w:r>
    </w:p>
    <w:p w14:paraId="3E2E22DD" w14:textId="77777777" w:rsidR="00CB09A8" w:rsidRPr="00BE60DA" w:rsidRDefault="00CB09A8" w:rsidP="00CB09A8">
      <w:pPr>
        <w:spacing w:line="247" w:lineRule="auto"/>
        <w:ind w:left="447" w:right="2551"/>
        <w:rPr>
          <w:i/>
          <w:sz w:val="15"/>
        </w:rPr>
      </w:pPr>
      <w:r w:rsidRPr="00BE60DA">
        <w:rPr>
          <w:i/>
          <w:sz w:val="15"/>
        </w:rPr>
        <w:t>It is based on and complies with IEEE Std 830-1998.</w:t>
      </w:r>
    </w:p>
    <w:p w14:paraId="0AFC4AA3" w14:textId="77777777" w:rsidR="00CB09A8" w:rsidRPr="00BE60DA" w:rsidRDefault="00CB09A8" w:rsidP="00CB09A8">
      <w:pPr>
        <w:spacing w:line="247" w:lineRule="auto"/>
        <w:ind w:left="447" w:right="2551"/>
        <w:rPr>
          <w:i/>
          <w:sz w:val="15"/>
        </w:rPr>
      </w:pPr>
    </w:p>
    <w:p w14:paraId="0BC7F43C" w14:textId="77777777" w:rsidR="00CB09A8" w:rsidRPr="00BE60DA" w:rsidRDefault="00CB09A8" w:rsidP="00CB09A8">
      <w:pPr>
        <w:ind w:left="447"/>
        <w:rPr>
          <w:i/>
          <w:sz w:val="15"/>
        </w:rPr>
      </w:pPr>
      <w:r w:rsidRPr="00BE60DA">
        <w:rPr>
          <w:i/>
          <w:sz w:val="15"/>
        </w:rPr>
        <w:t xml:space="preserve">Sections not considered applicable to the described system may be justifiably marked as </w:t>
      </w:r>
    </w:p>
    <w:p w14:paraId="10F14AF0" w14:textId="77777777" w:rsidR="00CB09A8" w:rsidRPr="00BE60DA" w:rsidRDefault="00CB09A8" w:rsidP="00CB09A8">
      <w:pPr>
        <w:ind w:left="447"/>
        <w:rPr>
          <w:i/>
          <w:sz w:val="15"/>
        </w:rPr>
      </w:pPr>
      <w:r w:rsidRPr="00BE60DA">
        <w:rPr>
          <w:i/>
          <w:sz w:val="15"/>
        </w:rPr>
        <w:t>not applicable (NA).</w:t>
      </w:r>
    </w:p>
    <w:p w14:paraId="13D481F4" w14:textId="77777777" w:rsidR="00CB09A8" w:rsidRPr="00BE60DA" w:rsidRDefault="00CB09A8" w:rsidP="00CB09A8">
      <w:pPr>
        <w:ind w:left="447"/>
        <w:rPr>
          <w:i/>
          <w:sz w:val="15"/>
        </w:rPr>
      </w:pPr>
    </w:p>
    <w:p w14:paraId="5A8A19EC" w14:textId="77777777" w:rsidR="00CB09A8" w:rsidRPr="00BE60DA" w:rsidRDefault="00CB09A8" w:rsidP="00CB09A8">
      <w:pPr>
        <w:spacing w:before="4" w:line="242" w:lineRule="auto"/>
        <w:ind w:left="447" w:right="2551"/>
        <w:rPr>
          <w:i/>
          <w:spacing w:val="-2"/>
          <w:sz w:val="15"/>
        </w:rPr>
      </w:pPr>
      <w:r w:rsidRPr="00BE60DA">
        <w:rPr>
          <w:i/>
          <w:spacing w:val="-2"/>
          <w:sz w:val="15"/>
        </w:rPr>
        <w:t>Notes:</w:t>
      </w:r>
    </w:p>
    <w:p w14:paraId="7F1159FB" w14:textId="77777777" w:rsidR="00CB09A8" w:rsidRPr="00BE60DA" w:rsidRDefault="00CB09A8" w:rsidP="00CB09A8">
      <w:pPr>
        <w:spacing w:before="4" w:line="242" w:lineRule="auto"/>
        <w:ind w:left="447" w:right="2551"/>
        <w:rPr>
          <w:i/>
          <w:sz w:val="15"/>
        </w:rPr>
      </w:pPr>
      <w:r w:rsidRPr="00BE60DA">
        <w:rPr>
          <w:i/>
          <w:spacing w:val="-2"/>
          <w:sz w:val="15"/>
        </w:rPr>
        <w:t>Text in blue indicates that it should be removed and, if necessary, replaced with the content described in each section.</w:t>
      </w:r>
    </w:p>
    <w:p w14:paraId="57B5FDEC" w14:textId="77777777" w:rsidR="00CB09A8" w:rsidRPr="00BE60DA" w:rsidRDefault="00CB09A8" w:rsidP="00CB09A8">
      <w:pPr>
        <w:spacing w:before="4" w:line="242" w:lineRule="auto"/>
        <w:ind w:left="447" w:right="2551"/>
        <w:rPr>
          <w:i/>
          <w:sz w:val="15"/>
        </w:rPr>
      </w:pPr>
    </w:p>
    <w:p w14:paraId="7BDB3DCB" w14:textId="77777777" w:rsidR="00CB09A8" w:rsidRPr="00BE60DA" w:rsidRDefault="00CB09A8" w:rsidP="00CB09A8">
      <w:pPr>
        <w:spacing w:before="4" w:line="242" w:lineRule="auto"/>
        <w:ind w:left="447" w:right="2551"/>
        <w:rPr>
          <w:i/>
          <w:sz w:val="15"/>
        </w:rPr>
      </w:pPr>
      <w:r w:rsidRPr="00BE60DA">
        <w:rPr>
          <w:i/>
          <w:sz w:val="15"/>
        </w:rPr>
        <w:t>Text in brackets such as "[Insert text here]" allows direct inclusion of text with the appropriate color and style for the section by clicking on it with the mouse pointer.</w:t>
      </w:r>
    </w:p>
    <w:p w14:paraId="24DE86A4" w14:textId="77777777" w:rsidR="00CB09A8" w:rsidRPr="00BE60DA" w:rsidRDefault="00CB09A8" w:rsidP="00CB09A8">
      <w:pPr>
        <w:spacing w:before="4" w:line="242" w:lineRule="auto"/>
        <w:ind w:left="447" w:right="2551"/>
        <w:rPr>
          <w:i/>
          <w:sz w:val="15"/>
        </w:rPr>
      </w:pPr>
    </w:p>
    <w:p w14:paraId="07DFF8A7" w14:textId="77777777" w:rsidR="00CB09A8" w:rsidRPr="00BE60DA" w:rsidRDefault="00CB09A8" w:rsidP="00CB09A8">
      <w:pPr>
        <w:spacing w:before="4" w:line="242" w:lineRule="auto"/>
        <w:ind w:left="447" w:right="2551"/>
        <w:rPr>
          <w:i/>
          <w:sz w:val="15"/>
        </w:rPr>
      </w:pPr>
      <w:r w:rsidRPr="00BE60DA">
        <w:rPr>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BE60DA" w:rsidRDefault="00CB09A8" w:rsidP="00CB09A8">
      <w:pPr>
        <w:spacing w:before="4" w:line="242" w:lineRule="auto"/>
        <w:ind w:left="447" w:right="2551"/>
        <w:rPr>
          <w:i/>
          <w:sz w:val="15"/>
        </w:rPr>
      </w:pPr>
    </w:p>
    <w:p w14:paraId="253D259F" w14:textId="77777777" w:rsidR="00CB09A8" w:rsidRPr="00BE60DA" w:rsidRDefault="00CB09A8" w:rsidP="00CB09A8">
      <w:pPr>
        <w:spacing w:before="4" w:line="242" w:lineRule="auto"/>
        <w:ind w:left="447" w:right="2551"/>
        <w:rPr>
          <w:i/>
          <w:sz w:val="15"/>
        </w:rPr>
      </w:pPr>
      <w:r w:rsidRPr="00BE60DA">
        <w:rPr>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BE60DA" w:rsidRDefault="00CB09A8" w:rsidP="00CB09A8">
      <w:pPr>
        <w:spacing w:before="4" w:line="242" w:lineRule="auto"/>
        <w:ind w:left="447" w:right="2551"/>
        <w:rPr>
          <w:i/>
          <w:sz w:val="15"/>
        </w:rPr>
      </w:pPr>
    </w:p>
    <w:p w14:paraId="60AC62D6" w14:textId="77777777" w:rsidR="00CB09A8" w:rsidRPr="00BE60DA" w:rsidRDefault="00CB09A8" w:rsidP="00CB09A8">
      <w:pPr>
        <w:spacing w:before="4" w:line="242" w:lineRule="auto"/>
        <w:ind w:left="447" w:right="2551"/>
        <w:rPr>
          <w:i/>
          <w:sz w:val="15"/>
        </w:rPr>
      </w:pPr>
      <w:r w:rsidRPr="00BE60DA">
        <w:rPr>
          <w:i/>
          <w:sz w:val="15"/>
        </w:rPr>
        <w:t>The document index is a table of contents that MS Word updates based on the document headings.</w:t>
      </w:r>
    </w:p>
    <w:p w14:paraId="5058A679" w14:textId="77777777" w:rsidR="00CB09A8" w:rsidRPr="00BE60DA" w:rsidRDefault="00CB09A8" w:rsidP="00CB09A8">
      <w:pPr>
        <w:spacing w:before="4" w:line="242" w:lineRule="auto"/>
        <w:ind w:left="447" w:right="2551"/>
        <w:rPr>
          <w:i/>
          <w:sz w:val="15"/>
        </w:rPr>
      </w:pPr>
      <w:r w:rsidRPr="00BE60DA">
        <w:rPr>
          <w:i/>
          <w:sz w:val="15"/>
        </w:rPr>
        <w:t>Once you've finished writing it, you should tell Word to update all of its content to reflect the final version.</w:t>
      </w:r>
    </w:p>
    <w:p w14:paraId="707A7FD4" w14:textId="77777777" w:rsidR="00CB09A8" w:rsidRPr="00BE60DA" w:rsidRDefault="00CB09A8" w:rsidP="00CB09A8">
      <w:pPr>
        <w:spacing w:before="4" w:line="242" w:lineRule="auto"/>
        <w:ind w:left="447" w:right="2551"/>
        <w:rPr>
          <w:i/>
          <w:sz w:val="15"/>
        </w:rPr>
      </w:pPr>
    </w:p>
    <w:p w14:paraId="1F28CDDF" w14:textId="77777777" w:rsidR="00CB09A8" w:rsidRPr="00BE60DA" w:rsidRDefault="00CB09A8" w:rsidP="00CB09A8">
      <w:pPr>
        <w:spacing w:before="4" w:line="242" w:lineRule="auto"/>
        <w:ind w:left="447" w:right="2551"/>
        <w:rPr>
          <w:i/>
          <w:sz w:val="15"/>
        </w:rPr>
      </w:pPr>
    </w:p>
    <w:p w14:paraId="5E4BB5D8" w14:textId="77777777" w:rsidR="00CB09A8" w:rsidRPr="00BE60DA" w:rsidRDefault="00CB09A8" w:rsidP="00CB09A8">
      <w:pPr>
        <w:spacing w:before="4" w:line="242" w:lineRule="auto"/>
        <w:ind w:left="447" w:right="2551"/>
        <w:rPr>
          <w:i/>
          <w:sz w:val="15"/>
        </w:rPr>
      </w:pPr>
    </w:p>
    <w:p w14:paraId="2EC1E581" w14:textId="77777777" w:rsidR="00CB09A8" w:rsidRPr="00BE60DA" w:rsidRDefault="00CB09A8" w:rsidP="00CB09A8">
      <w:pPr>
        <w:spacing w:before="4" w:line="242" w:lineRule="auto"/>
        <w:ind w:left="447" w:right="2551"/>
        <w:rPr>
          <w:i/>
          <w:sz w:val="15"/>
        </w:rPr>
      </w:pPr>
    </w:p>
    <w:p w14:paraId="719329BC" w14:textId="77777777" w:rsidR="00CB09A8" w:rsidRPr="00BE60DA" w:rsidRDefault="00CB09A8" w:rsidP="00CB09A8">
      <w:pPr>
        <w:spacing w:before="4" w:line="242" w:lineRule="auto"/>
        <w:ind w:left="447" w:right="2551"/>
        <w:rPr>
          <w:i/>
          <w:sz w:val="15"/>
        </w:rPr>
      </w:pPr>
    </w:p>
    <w:p w14:paraId="7E4AAECC" w14:textId="77777777" w:rsidR="00CB09A8" w:rsidRPr="00BE60DA" w:rsidRDefault="00CB09A8" w:rsidP="00CB09A8">
      <w:pPr>
        <w:spacing w:before="4" w:line="242" w:lineRule="auto"/>
        <w:ind w:left="447" w:right="2551"/>
        <w:rPr>
          <w:i/>
          <w:sz w:val="15"/>
        </w:rPr>
      </w:pPr>
    </w:p>
    <w:p w14:paraId="0B953AB6" w14:textId="77777777" w:rsidR="00CB09A8" w:rsidRPr="00BE60DA" w:rsidRDefault="00CB09A8" w:rsidP="00CB09A8">
      <w:pPr>
        <w:spacing w:before="4" w:line="242" w:lineRule="auto"/>
        <w:ind w:left="447" w:right="2551"/>
        <w:rPr>
          <w:i/>
          <w:sz w:val="15"/>
        </w:rPr>
      </w:pPr>
    </w:p>
    <w:p w14:paraId="7239B0C6" w14:textId="77777777" w:rsidR="00CB09A8" w:rsidRPr="00BE60DA" w:rsidRDefault="00CB09A8" w:rsidP="00CB09A8">
      <w:pPr>
        <w:spacing w:before="4" w:line="242" w:lineRule="auto"/>
        <w:ind w:left="447" w:right="2551"/>
        <w:rPr>
          <w:i/>
          <w:sz w:val="15"/>
        </w:rPr>
      </w:pPr>
    </w:p>
    <w:p w14:paraId="65CE50AA" w14:textId="77777777" w:rsidR="00CB09A8" w:rsidRPr="00BE60DA" w:rsidRDefault="00CB09A8" w:rsidP="00CB09A8">
      <w:pPr>
        <w:spacing w:before="4" w:line="242" w:lineRule="auto"/>
        <w:ind w:left="447" w:right="2551"/>
        <w:rPr>
          <w:i/>
          <w:sz w:val="15"/>
        </w:rPr>
      </w:pPr>
    </w:p>
    <w:p w14:paraId="1C376AAC" w14:textId="77777777" w:rsidR="00CB09A8" w:rsidRPr="00BE60DA" w:rsidRDefault="00CB09A8" w:rsidP="00CB09A8">
      <w:pPr>
        <w:spacing w:before="4" w:line="242" w:lineRule="auto"/>
        <w:ind w:left="447" w:right="2551"/>
        <w:rPr>
          <w:i/>
          <w:sz w:val="15"/>
        </w:rPr>
      </w:pPr>
    </w:p>
    <w:p w14:paraId="596C49EB" w14:textId="77777777" w:rsidR="00CB09A8" w:rsidRPr="00BE60DA" w:rsidRDefault="00CB09A8" w:rsidP="00CB09A8">
      <w:pPr>
        <w:spacing w:before="4" w:line="242" w:lineRule="auto"/>
        <w:ind w:left="447" w:right="2551"/>
        <w:rPr>
          <w:i/>
          <w:sz w:val="15"/>
        </w:rPr>
      </w:pPr>
    </w:p>
    <w:p w14:paraId="40FD991F" w14:textId="77777777" w:rsidR="00CB09A8" w:rsidRPr="00BE60DA" w:rsidRDefault="00CB09A8" w:rsidP="00CB09A8">
      <w:pPr>
        <w:spacing w:before="4" w:line="242" w:lineRule="auto"/>
        <w:ind w:left="447" w:right="2551"/>
        <w:rPr>
          <w:i/>
          <w:sz w:val="15"/>
        </w:rPr>
      </w:pPr>
    </w:p>
    <w:p w14:paraId="6F44330A" w14:textId="77777777" w:rsidR="00CB09A8" w:rsidRPr="00BE60DA" w:rsidRDefault="00CB09A8" w:rsidP="00CB09A8">
      <w:pPr>
        <w:spacing w:before="4" w:line="242" w:lineRule="auto"/>
        <w:ind w:left="447" w:right="2551"/>
        <w:rPr>
          <w:i/>
          <w:sz w:val="15"/>
        </w:rPr>
      </w:pPr>
    </w:p>
    <w:p w14:paraId="58B1FA98" w14:textId="77777777" w:rsidR="00CB09A8" w:rsidRPr="00BE60DA" w:rsidRDefault="00CB09A8" w:rsidP="00CB09A8">
      <w:pPr>
        <w:spacing w:before="4" w:line="242" w:lineRule="auto"/>
        <w:ind w:left="447" w:right="2551"/>
        <w:rPr>
          <w:i/>
          <w:sz w:val="15"/>
        </w:rPr>
      </w:pPr>
    </w:p>
    <w:p w14:paraId="53BF4F62" w14:textId="77777777" w:rsidR="00CB09A8" w:rsidRPr="00BE60DA" w:rsidRDefault="00CB09A8" w:rsidP="00CB09A8">
      <w:pPr>
        <w:spacing w:before="4" w:line="242" w:lineRule="auto"/>
        <w:ind w:left="447" w:right="2551"/>
        <w:rPr>
          <w:i/>
          <w:sz w:val="15"/>
        </w:rPr>
      </w:pPr>
    </w:p>
    <w:p w14:paraId="7AD9E2C3" w14:textId="77777777" w:rsidR="00CB09A8" w:rsidRPr="00BE60DA" w:rsidRDefault="00CB09A8" w:rsidP="00CB09A8">
      <w:pPr>
        <w:spacing w:before="4" w:line="242" w:lineRule="auto"/>
        <w:ind w:left="447" w:right="2551"/>
        <w:rPr>
          <w:i/>
          <w:sz w:val="15"/>
        </w:rPr>
      </w:pPr>
    </w:p>
    <w:p w14:paraId="2B29B15E" w14:textId="77777777" w:rsidR="00CB09A8" w:rsidRPr="00BE60DA" w:rsidRDefault="00CB09A8" w:rsidP="00CB09A8">
      <w:pPr>
        <w:spacing w:before="4" w:line="242" w:lineRule="auto"/>
        <w:ind w:left="447" w:right="2551"/>
        <w:rPr>
          <w:i/>
          <w:sz w:val="15"/>
        </w:rPr>
      </w:pPr>
    </w:p>
    <w:p w14:paraId="2BCABF82" w14:textId="4C6C34F1" w:rsidR="00CB09A8" w:rsidRPr="00BE60DA" w:rsidRDefault="00CB09A8" w:rsidP="00CB09A8">
      <w:pPr>
        <w:pStyle w:val="Ttulo1"/>
        <w:rPr>
          <w:rFonts w:asciiTheme="minorHAnsi" w:hAnsiTheme="minorHAnsi"/>
        </w:rPr>
      </w:pPr>
      <w:bookmarkStart w:id="4" w:name="_Toc197259224"/>
      <w:r w:rsidRPr="00BE60DA">
        <w:rPr>
          <w:rFonts w:asciiTheme="minorHAnsi" w:hAnsiTheme="minorHAnsi"/>
        </w:rPr>
        <w:t>Document Sheet</w:t>
      </w:r>
      <w:bookmarkEnd w:id="4"/>
    </w:p>
    <w:p w14:paraId="7166ABCC" w14:textId="77777777" w:rsidR="00CB09A8" w:rsidRPr="00BE60DA" w:rsidRDefault="00CB09A8" w:rsidP="00CB09A8"/>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BE60DA" w14:paraId="78D45521" w14:textId="77777777" w:rsidTr="00CB09A8">
        <w:trPr>
          <w:trHeight w:val="174"/>
        </w:trPr>
        <w:tc>
          <w:tcPr>
            <w:tcW w:w="933" w:type="dxa"/>
            <w:shd w:val="clear" w:color="auto" w:fill="E6E6E6"/>
          </w:tcPr>
          <w:p w14:paraId="799519B2" w14:textId="77777777" w:rsidR="00CB09A8" w:rsidRPr="00BE60DA" w:rsidRDefault="00CB09A8" w:rsidP="00CB09A8">
            <w:pPr>
              <w:pStyle w:val="TableParagraph"/>
              <w:spacing w:line="154" w:lineRule="exact"/>
              <w:ind w:left="7"/>
              <w:jc w:val="center"/>
              <w:rPr>
                <w:rFonts w:asciiTheme="minorHAnsi" w:hAnsiTheme="minorHAnsi"/>
                <w:b/>
                <w:sz w:val="15"/>
                <w:lang w:val="en-US"/>
              </w:rPr>
            </w:pPr>
            <w:r w:rsidRPr="00BE60DA">
              <w:rPr>
                <w:rFonts w:asciiTheme="minorHAnsi" w:hAnsiTheme="minorHAnsi"/>
                <w:b/>
                <w:spacing w:val="-2"/>
                <w:sz w:val="15"/>
                <w:lang w:val="en-US"/>
              </w:rPr>
              <w:t>Date</w:t>
            </w:r>
          </w:p>
        </w:tc>
        <w:tc>
          <w:tcPr>
            <w:tcW w:w="828" w:type="dxa"/>
            <w:shd w:val="clear" w:color="auto" w:fill="E6E6E6"/>
          </w:tcPr>
          <w:p w14:paraId="6807CA1B" w14:textId="77777777" w:rsidR="00CB09A8" w:rsidRPr="00BE60DA" w:rsidRDefault="00CB09A8" w:rsidP="00CB09A8">
            <w:pPr>
              <w:pStyle w:val="TableParagraph"/>
              <w:spacing w:line="154" w:lineRule="exact"/>
              <w:ind w:left="92"/>
              <w:rPr>
                <w:rFonts w:asciiTheme="minorHAnsi" w:hAnsiTheme="minorHAnsi"/>
                <w:b/>
                <w:sz w:val="15"/>
                <w:lang w:val="en-US"/>
              </w:rPr>
            </w:pPr>
            <w:r w:rsidRPr="00BE60DA">
              <w:rPr>
                <w:rFonts w:asciiTheme="minorHAnsi" w:hAnsiTheme="minorHAnsi"/>
                <w:b/>
                <w:spacing w:val="-2"/>
                <w:sz w:val="15"/>
                <w:lang w:val="en-US"/>
              </w:rPr>
              <w:t>Revision</w:t>
            </w:r>
          </w:p>
        </w:tc>
        <w:tc>
          <w:tcPr>
            <w:tcW w:w="2346" w:type="dxa"/>
            <w:shd w:val="clear" w:color="auto" w:fill="E6E6E6"/>
          </w:tcPr>
          <w:p w14:paraId="0DE1652C" w14:textId="77777777" w:rsidR="00CB09A8" w:rsidRPr="00BE60DA" w:rsidRDefault="00CB09A8" w:rsidP="00CB09A8">
            <w:pPr>
              <w:pStyle w:val="TableParagraph"/>
              <w:spacing w:line="154" w:lineRule="exact"/>
              <w:ind w:left="5"/>
              <w:jc w:val="center"/>
              <w:rPr>
                <w:rFonts w:asciiTheme="minorHAnsi" w:hAnsiTheme="minorHAnsi"/>
                <w:b/>
                <w:sz w:val="15"/>
                <w:lang w:val="en-US"/>
              </w:rPr>
            </w:pPr>
            <w:r w:rsidRPr="00BE60DA">
              <w:rPr>
                <w:rFonts w:asciiTheme="minorHAnsi" w:hAnsiTheme="minorHAnsi"/>
                <w:b/>
                <w:spacing w:val="-2"/>
                <w:sz w:val="15"/>
                <w:lang w:val="en-US"/>
              </w:rPr>
              <w:t>Author</w:t>
            </w:r>
          </w:p>
        </w:tc>
        <w:tc>
          <w:tcPr>
            <w:tcW w:w="2543" w:type="dxa"/>
            <w:shd w:val="clear" w:color="auto" w:fill="E6E6E6"/>
            <w:vAlign w:val="center"/>
          </w:tcPr>
          <w:p w14:paraId="1AF30A06" w14:textId="77777777" w:rsidR="00CB09A8" w:rsidRPr="00BE60DA" w:rsidRDefault="00CB09A8" w:rsidP="00CB09A8">
            <w:pPr>
              <w:pStyle w:val="TableParagraph"/>
              <w:spacing w:line="154" w:lineRule="exact"/>
              <w:ind w:left="0"/>
              <w:jc w:val="center"/>
              <w:rPr>
                <w:rFonts w:asciiTheme="minorHAnsi" w:hAnsiTheme="minorHAnsi"/>
                <w:b/>
                <w:sz w:val="15"/>
                <w:lang w:val="en-US"/>
              </w:rPr>
            </w:pPr>
            <w:r w:rsidRPr="00BE60DA">
              <w:rPr>
                <w:rFonts w:asciiTheme="minorHAnsi" w:hAnsiTheme="minorHAnsi"/>
                <w:b/>
                <w:sz w:val="15"/>
                <w:lang w:val="en-US"/>
              </w:rPr>
              <w:t>Verified</w:t>
            </w:r>
          </w:p>
        </w:tc>
      </w:tr>
      <w:tr w:rsidR="00CB09A8" w:rsidRPr="002D6905" w14:paraId="2DA683BF" w14:textId="77777777" w:rsidTr="00CB09A8">
        <w:trPr>
          <w:trHeight w:val="867"/>
        </w:trPr>
        <w:tc>
          <w:tcPr>
            <w:tcW w:w="933" w:type="dxa"/>
          </w:tcPr>
          <w:p w14:paraId="04D2C1BC" w14:textId="77777777" w:rsidR="00CB09A8" w:rsidRPr="00BE60DA" w:rsidRDefault="00CB09A8" w:rsidP="00CB09A8">
            <w:pPr>
              <w:pStyle w:val="TableParagraph"/>
              <w:ind w:left="0"/>
              <w:rPr>
                <w:rFonts w:asciiTheme="minorHAnsi" w:hAnsiTheme="minorHAnsi"/>
                <w:sz w:val="15"/>
                <w:lang w:val="en-US"/>
              </w:rPr>
            </w:pPr>
          </w:p>
          <w:p w14:paraId="245F0EC2" w14:textId="77777777" w:rsidR="00CB09A8" w:rsidRPr="00BE60DA" w:rsidRDefault="00CB09A8" w:rsidP="00CB09A8">
            <w:pPr>
              <w:pStyle w:val="TableParagraph"/>
              <w:spacing w:before="2"/>
              <w:ind w:left="0"/>
              <w:rPr>
                <w:rFonts w:asciiTheme="minorHAnsi" w:hAnsiTheme="minorHAnsi"/>
                <w:sz w:val="15"/>
                <w:lang w:val="en-US"/>
              </w:rPr>
            </w:pPr>
          </w:p>
          <w:p w14:paraId="6DC5EA90" w14:textId="77777777" w:rsidR="00CB09A8" w:rsidRPr="00BE60DA" w:rsidRDefault="00CB09A8" w:rsidP="00CB09A8">
            <w:pPr>
              <w:pStyle w:val="TableParagraph"/>
              <w:ind w:left="7"/>
              <w:jc w:val="center"/>
              <w:rPr>
                <w:rFonts w:asciiTheme="minorHAnsi" w:hAnsiTheme="minorHAnsi"/>
                <w:sz w:val="15"/>
                <w:lang w:val="en-US"/>
              </w:rPr>
            </w:pPr>
            <w:r w:rsidRPr="00BE60DA">
              <w:rPr>
                <w:rFonts w:asciiTheme="minorHAnsi" w:hAnsiTheme="minorHAnsi"/>
                <w:spacing w:val="-2"/>
                <w:sz w:val="15"/>
                <w:lang w:val="en-US"/>
              </w:rPr>
              <w:t>28/05/2019</w:t>
            </w:r>
          </w:p>
        </w:tc>
        <w:tc>
          <w:tcPr>
            <w:tcW w:w="828" w:type="dxa"/>
          </w:tcPr>
          <w:p w14:paraId="5CC47818" w14:textId="77777777" w:rsidR="00CB09A8" w:rsidRPr="00BE60DA" w:rsidRDefault="00CB09A8" w:rsidP="00CB09A8">
            <w:pPr>
              <w:pStyle w:val="TableParagraph"/>
              <w:ind w:left="0"/>
              <w:rPr>
                <w:rFonts w:asciiTheme="minorHAnsi" w:hAnsiTheme="minorHAnsi"/>
                <w:sz w:val="16"/>
                <w:lang w:val="en-US"/>
              </w:rPr>
            </w:pPr>
          </w:p>
        </w:tc>
        <w:tc>
          <w:tcPr>
            <w:tcW w:w="2346" w:type="dxa"/>
          </w:tcPr>
          <w:p w14:paraId="78400C34" w14:textId="77777777" w:rsidR="00CB09A8" w:rsidRPr="00BE60DA" w:rsidRDefault="00CB09A8" w:rsidP="00CB09A8">
            <w:pPr>
              <w:pStyle w:val="TableParagraph"/>
              <w:spacing w:before="171" w:line="244" w:lineRule="auto"/>
              <w:ind w:left="332" w:right="323" w:hanging="2"/>
              <w:jc w:val="center"/>
              <w:rPr>
                <w:rFonts w:asciiTheme="minorHAnsi" w:hAnsiTheme="minorHAnsi"/>
                <w:sz w:val="15"/>
                <w:lang w:val="es-EC"/>
              </w:rPr>
            </w:pPr>
            <w:r w:rsidRPr="00BE60DA">
              <w:rPr>
                <w:rFonts w:asciiTheme="minorHAnsi" w:hAnsiTheme="minorHAnsi"/>
                <w:sz w:val="15"/>
                <w:lang w:val="es-EC"/>
              </w:rPr>
              <w:t>Aura Martínez López Dalila</w:t>
            </w:r>
            <w:r w:rsidRPr="00BE60DA">
              <w:rPr>
                <w:rFonts w:asciiTheme="minorHAnsi" w:hAnsiTheme="minorHAnsi"/>
                <w:spacing w:val="-1"/>
                <w:sz w:val="15"/>
                <w:lang w:val="es-EC"/>
              </w:rPr>
              <w:t xml:space="preserve"> </w:t>
            </w:r>
            <w:r w:rsidRPr="00BE60DA">
              <w:rPr>
                <w:rFonts w:asciiTheme="minorHAnsi" w:hAnsiTheme="minorHAnsi"/>
                <w:sz w:val="15"/>
                <w:lang w:val="es-EC"/>
              </w:rPr>
              <w:t>Andrade</w:t>
            </w:r>
            <w:r w:rsidRPr="00BE60DA">
              <w:rPr>
                <w:rFonts w:asciiTheme="minorHAnsi" w:hAnsiTheme="minorHAnsi"/>
                <w:spacing w:val="-1"/>
                <w:sz w:val="15"/>
                <w:lang w:val="es-EC"/>
              </w:rPr>
              <w:t xml:space="preserve"> </w:t>
            </w:r>
            <w:r w:rsidRPr="00BE60DA">
              <w:rPr>
                <w:rFonts w:asciiTheme="minorHAnsi" w:hAnsiTheme="minorHAnsi"/>
                <w:sz w:val="15"/>
                <w:lang w:val="es-EC"/>
              </w:rPr>
              <w:t>Gutiérrez Carlos Alberto Delgado</w:t>
            </w:r>
          </w:p>
        </w:tc>
        <w:tc>
          <w:tcPr>
            <w:tcW w:w="2543" w:type="dxa"/>
            <w:vAlign w:val="bottom"/>
          </w:tcPr>
          <w:p w14:paraId="4C211EC7" w14:textId="77777777" w:rsidR="00CB09A8" w:rsidRPr="00BE60DA" w:rsidRDefault="00CB09A8" w:rsidP="00CB09A8">
            <w:pPr>
              <w:pStyle w:val="TableParagraph"/>
              <w:ind w:left="0"/>
              <w:jc w:val="center"/>
              <w:rPr>
                <w:rFonts w:asciiTheme="minorHAnsi" w:hAnsiTheme="minorHAnsi"/>
                <w:sz w:val="16"/>
                <w:lang w:val="es-EC"/>
              </w:rPr>
            </w:pPr>
          </w:p>
        </w:tc>
      </w:tr>
    </w:tbl>
    <w:p w14:paraId="5ABF2F77" w14:textId="77777777" w:rsidR="00CB09A8" w:rsidRPr="00BE60DA" w:rsidRDefault="00CB09A8" w:rsidP="00CB09A8">
      <w:pPr>
        <w:rPr>
          <w:lang w:val="es-EC"/>
        </w:rPr>
      </w:pPr>
    </w:p>
    <w:p w14:paraId="0054A7DD" w14:textId="77777777" w:rsidR="00CB09A8" w:rsidRPr="00BE60DA" w:rsidRDefault="00CB09A8" w:rsidP="00CB09A8">
      <w:pPr>
        <w:spacing w:before="4" w:line="242" w:lineRule="auto"/>
        <w:ind w:left="447" w:right="2551"/>
        <w:rPr>
          <w:iCs/>
          <w:sz w:val="15"/>
          <w:lang w:val="es-EC"/>
        </w:rPr>
      </w:pPr>
    </w:p>
    <w:p w14:paraId="5BEB6A0F" w14:textId="77777777" w:rsidR="00CB09A8" w:rsidRPr="00BE60DA" w:rsidRDefault="00CB09A8">
      <w:pPr>
        <w:rPr>
          <w:lang w:val="es-EC"/>
        </w:rPr>
      </w:pPr>
    </w:p>
    <w:p w14:paraId="365BC9EC" w14:textId="76BBC39B" w:rsidR="00CB09A8" w:rsidRPr="00BE60DA" w:rsidRDefault="00CB09A8">
      <w:r w:rsidRPr="00BE60DA">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BE60DA" w14:paraId="354D50DF" w14:textId="77777777" w:rsidTr="003A33A7">
        <w:trPr>
          <w:trHeight w:val="174"/>
        </w:trPr>
        <w:tc>
          <w:tcPr>
            <w:tcW w:w="3314" w:type="dxa"/>
            <w:shd w:val="clear" w:color="auto" w:fill="auto"/>
          </w:tcPr>
          <w:p w14:paraId="20715B51" w14:textId="77777777" w:rsidR="00CB09A8" w:rsidRPr="00BE60DA" w:rsidRDefault="00CB09A8" w:rsidP="00BE01E6">
            <w:pPr>
              <w:pStyle w:val="TableParagraph"/>
              <w:spacing w:before="1" w:line="153" w:lineRule="exact"/>
              <w:ind w:left="6" w:right="1"/>
              <w:jc w:val="center"/>
              <w:rPr>
                <w:rFonts w:asciiTheme="minorHAnsi" w:hAnsiTheme="minorHAnsi"/>
                <w:b/>
                <w:bCs/>
                <w:sz w:val="15"/>
                <w:lang w:val="en-US"/>
              </w:rPr>
            </w:pPr>
            <w:r w:rsidRPr="00BE60DA">
              <w:rPr>
                <w:rFonts w:asciiTheme="minorHAnsi" w:hAnsiTheme="minorHAnsi"/>
                <w:b/>
                <w:bCs/>
                <w:sz w:val="15"/>
                <w:lang w:val="en-US"/>
              </w:rPr>
              <w:t>By the team</w:t>
            </w:r>
          </w:p>
        </w:tc>
        <w:tc>
          <w:tcPr>
            <w:tcW w:w="3314" w:type="dxa"/>
            <w:shd w:val="clear" w:color="auto" w:fill="auto"/>
          </w:tcPr>
          <w:p w14:paraId="37C9018D" w14:textId="77777777" w:rsidR="00CB09A8" w:rsidRPr="00BE60DA" w:rsidRDefault="00CB09A8" w:rsidP="00BE01E6">
            <w:pPr>
              <w:pStyle w:val="TableParagraph"/>
              <w:spacing w:before="1" w:line="153" w:lineRule="exact"/>
              <w:ind w:left="6" w:right="5"/>
              <w:jc w:val="center"/>
              <w:rPr>
                <w:rFonts w:asciiTheme="minorHAnsi" w:hAnsiTheme="minorHAnsi"/>
                <w:b/>
                <w:bCs/>
                <w:sz w:val="15"/>
                <w:lang w:val="en-US"/>
              </w:rPr>
            </w:pPr>
            <w:r w:rsidRPr="00BE60DA">
              <w:rPr>
                <w:rFonts w:asciiTheme="minorHAnsi" w:hAnsiTheme="minorHAnsi"/>
                <w:b/>
                <w:bCs/>
                <w:sz w:val="15"/>
                <w:lang w:val="en-US"/>
              </w:rPr>
              <w:t>By the costumer</w:t>
            </w:r>
          </w:p>
        </w:tc>
      </w:tr>
      <w:tr w:rsidR="00CB09A8" w:rsidRPr="00BE60DA" w14:paraId="35726E90" w14:textId="77777777" w:rsidTr="00CB09A8">
        <w:trPr>
          <w:trHeight w:val="880"/>
        </w:trPr>
        <w:tc>
          <w:tcPr>
            <w:tcW w:w="3314" w:type="dxa"/>
          </w:tcPr>
          <w:p w14:paraId="72243BE6" w14:textId="77777777" w:rsidR="00CB09A8" w:rsidRPr="00BE60DA" w:rsidRDefault="00CB09A8" w:rsidP="00BE01E6">
            <w:pPr>
              <w:pStyle w:val="TableParagraph"/>
              <w:spacing w:before="3"/>
              <w:ind w:left="0"/>
              <w:rPr>
                <w:rFonts w:asciiTheme="minorHAnsi" w:hAnsiTheme="minorHAnsi"/>
                <w:sz w:val="15"/>
                <w:lang w:val="en-US"/>
              </w:rPr>
            </w:pPr>
          </w:p>
          <w:p w14:paraId="731ACBEE" w14:textId="77777777" w:rsidR="00CB09A8" w:rsidRPr="00BE60DA" w:rsidRDefault="00CB09A8" w:rsidP="00BE01E6">
            <w:pPr>
              <w:pStyle w:val="TableParagraph"/>
              <w:spacing w:before="1"/>
              <w:ind w:left="6"/>
              <w:jc w:val="center"/>
              <w:rPr>
                <w:rFonts w:asciiTheme="minorHAnsi" w:hAnsiTheme="minorHAnsi"/>
                <w:sz w:val="15"/>
                <w:lang w:val="en-US"/>
              </w:rPr>
            </w:pPr>
            <w:r w:rsidRPr="00BE60DA">
              <w:rPr>
                <w:rFonts w:asciiTheme="minorHAnsi" w:hAnsiTheme="minorHAnsi"/>
                <w:sz w:val="15"/>
                <w:lang w:val="en-US"/>
              </w:rPr>
              <w:t>Syntax Squad</w:t>
            </w:r>
          </w:p>
        </w:tc>
        <w:tc>
          <w:tcPr>
            <w:tcW w:w="3314" w:type="dxa"/>
          </w:tcPr>
          <w:p w14:paraId="660E6085" w14:textId="77777777" w:rsidR="00CB09A8" w:rsidRPr="00BE60DA" w:rsidRDefault="00CB09A8" w:rsidP="00BE01E6">
            <w:pPr>
              <w:pStyle w:val="TableParagraph"/>
              <w:spacing w:before="3"/>
              <w:ind w:left="0"/>
              <w:rPr>
                <w:rFonts w:asciiTheme="minorHAnsi" w:hAnsiTheme="minorHAnsi"/>
                <w:sz w:val="15"/>
                <w:lang w:val="en-US"/>
              </w:rPr>
            </w:pPr>
          </w:p>
          <w:p w14:paraId="5099C048" w14:textId="77777777" w:rsidR="00CB09A8" w:rsidRPr="00BE60DA" w:rsidRDefault="00CB09A8" w:rsidP="00BE01E6">
            <w:pPr>
              <w:pStyle w:val="TableParagraph"/>
              <w:spacing w:before="1"/>
              <w:ind w:left="79"/>
              <w:rPr>
                <w:rFonts w:asciiTheme="minorHAnsi" w:hAnsiTheme="minorHAnsi"/>
                <w:sz w:val="15"/>
                <w:lang w:val="en-US"/>
              </w:rPr>
            </w:pPr>
          </w:p>
        </w:tc>
      </w:tr>
    </w:tbl>
    <w:p w14:paraId="1B9E3C05" w14:textId="77777777" w:rsidR="00CB09A8" w:rsidRPr="00BE60DA" w:rsidRDefault="00CB09A8"/>
    <w:p w14:paraId="3F970E55" w14:textId="2A7EAC16" w:rsidR="00CB09A8" w:rsidRPr="00BE60DA" w:rsidRDefault="00CB09A8"/>
    <w:p w14:paraId="223DFA86" w14:textId="77777777" w:rsidR="00CB09A8" w:rsidRPr="00BE60DA" w:rsidRDefault="00CB09A8"/>
    <w:p w14:paraId="01E3344C" w14:textId="77777777" w:rsidR="00CB09A8" w:rsidRPr="00BE60DA" w:rsidRDefault="00CB09A8"/>
    <w:p w14:paraId="0A2AB65F" w14:textId="77777777" w:rsidR="00CB09A8" w:rsidRPr="00BE60DA" w:rsidRDefault="00CB09A8"/>
    <w:p w14:paraId="3F50F023" w14:textId="77777777" w:rsidR="00CB09A8" w:rsidRPr="00BE60DA" w:rsidRDefault="00CB09A8"/>
    <w:p w14:paraId="0F7324DC" w14:textId="77777777" w:rsidR="003A33A7" w:rsidRPr="00BE60DA" w:rsidRDefault="003A33A7"/>
    <w:p w14:paraId="3F2213F9" w14:textId="77777777" w:rsidR="003A33A7" w:rsidRPr="00BE60DA" w:rsidRDefault="003A33A7"/>
    <w:p w14:paraId="5241C5B7" w14:textId="77777777" w:rsidR="003A33A7" w:rsidRPr="00BE60DA" w:rsidRDefault="003A33A7"/>
    <w:p w14:paraId="14A01A88" w14:textId="77777777" w:rsidR="003A33A7" w:rsidRPr="00BE60DA" w:rsidRDefault="003A33A7"/>
    <w:p w14:paraId="28D52C00" w14:textId="77777777" w:rsidR="003A33A7" w:rsidRPr="00BE60DA" w:rsidRDefault="003A33A7"/>
    <w:p w14:paraId="1AC9F7B6" w14:textId="77777777" w:rsidR="003A33A7" w:rsidRPr="00BE60DA" w:rsidRDefault="003A33A7"/>
    <w:p w14:paraId="58C00C86" w14:textId="77777777" w:rsidR="003A33A7" w:rsidRPr="00BE60DA" w:rsidRDefault="003A33A7"/>
    <w:p w14:paraId="43FCAE67" w14:textId="77777777" w:rsidR="003A33A7" w:rsidRPr="00BE60DA" w:rsidRDefault="003A33A7"/>
    <w:p w14:paraId="68C884BB" w14:textId="77777777" w:rsidR="003A33A7" w:rsidRPr="00BE60DA" w:rsidRDefault="003A33A7"/>
    <w:p w14:paraId="5790871D" w14:textId="77777777" w:rsidR="003A33A7" w:rsidRPr="00BE60DA" w:rsidRDefault="003A33A7"/>
    <w:p w14:paraId="2DCB3C71" w14:textId="77777777" w:rsidR="003A33A7" w:rsidRPr="00BE60DA" w:rsidRDefault="003A33A7"/>
    <w:p w14:paraId="219DA263" w14:textId="77777777" w:rsidR="003A33A7" w:rsidRPr="00BE60DA" w:rsidRDefault="003A33A7"/>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Pr="00BE60DA" w:rsidRDefault="003A33A7">
          <w:pPr>
            <w:pStyle w:val="TtuloTDC"/>
            <w:rPr>
              <w:rFonts w:asciiTheme="minorHAnsi" w:hAnsiTheme="minorHAnsi"/>
            </w:rPr>
          </w:pPr>
          <w:r w:rsidRPr="00BE60DA">
            <w:rPr>
              <w:rFonts w:asciiTheme="minorHAnsi" w:hAnsiTheme="minorHAnsi"/>
              <w:lang w:val="es-MX"/>
            </w:rPr>
            <w:t>Content</w:t>
          </w:r>
        </w:p>
        <w:p w14:paraId="22848307" w14:textId="0D5383F2" w:rsidR="003A33A7" w:rsidRPr="00BE60DA" w:rsidRDefault="003A33A7">
          <w:pPr>
            <w:pStyle w:val="TDC1"/>
            <w:tabs>
              <w:tab w:val="right" w:leader="dot" w:pos="8494"/>
            </w:tabs>
            <w:rPr>
              <w:noProof/>
            </w:rPr>
          </w:pPr>
          <w:r w:rsidRPr="00BE60DA">
            <w:fldChar w:fldCharType="begin"/>
          </w:r>
          <w:r w:rsidRPr="00BE60DA">
            <w:instrText xml:space="preserve"> TOC \o "1-3" \h \z \u </w:instrText>
          </w:r>
          <w:r w:rsidRPr="00BE60DA">
            <w:fldChar w:fldCharType="separate"/>
          </w:r>
          <w:hyperlink w:anchor="_Toc197259224" w:history="1">
            <w:r w:rsidRPr="00BE60DA">
              <w:rPr>
                <w:rStyle w:val="Hipervnculo"/>
                <w:noProof/>
              </w:rPr>
              <w:t>Document Sheet</w:t>
            </w:r>
            <w:r w:rsidRPr="00BE60DA">
              <w:rPr>
                <w:noProof/>
                <w:webHidden/>
              </w:rPr>
              <w:tab/>
            </w:r>
            <w:r w:rsidRPr="00BE60DA">
              <w:rPr>
                <w:noProof/>
                <w:webHidden/>
              </w:rPr>
              <w:fldChar w:fldCharType="begin"/>
            </w:r>
            <w:r w:rsidRPr="00BE60DA">
              <w:rPr>
                <w:noProof/>
                <w:webHidden/>
              </w:rPr>
              <w:instrText xml:space="preserve"> PAGEREF _Toc197259224 \h </w:instrText>
            </w:r>
            <w:r w:rsidRPr="00BE60DA">
              <w:rPr>
                <w:noProof/>
                <w:webHidden/>
              </w:rPr>
            </w:r>
            <w:r w:rsidRPr="00BE60DA">
              <w:rPr>
                <w:noProof/>
                <w:webHidden/>
              </w:rPr>
              <w:fldChar w:fldCharType="separate"/>
            </w:r>
            <w:r w:rsidRPr="00BE60DA">
              <w:rPr>
                <w:noProof/>
                <w:webHidden/>
              </w:rPr>
              <w:t>3</w:t>
            </w:r>
            <w:r w:rsidRPr="00BE60DA">
              <w:rPr>
                <w:noProof/>
                <w:webHidden/>
              </w:rPr>
              <w:fldChar w:fldCharType="end"/>
            </w:r>
          </w:hyperlink>
        </w:p>
        <w:p w14:paraId="50A373F1" w14:textId="00C822E9" w:rsidR="003A33A7" w:rsidRPr="00BE60DA" w:rsidRDefault="00BE0385">
          <w:pPr>
            <w:pStyle w:val="TDC1"/>
            <w:tabs>
              <w:tab w:val="left" w:pos="480"/>
              <w:tab w:val="right" w:leader="dot" w:pos="8494"/>
            </w:tabs>
            <w:rPr>
              <w:noProof/>
            </w:rPr>
          </w:pPr>
          <w:hyperlink w:anchor="_Toc197259225" w:history="1">
            <w:r w:rsidR="003A33A7" w:rsidRPr="00BE60DA">
              <w:rPr>
                <w:rStyle w:val="Hipervnculo"/>
                <w:noProof/>
              </w:rPr>
              <w:t>1.</w:t>
            </w:r>
            <w:r w:rsidR="003A33A7" w:rsidRPr="00BE60DA">
              <w:rPr>
                <w:noProof/>
              </w:rPr>
              <w:tab/>
            </w:r>
            <w:r w:rsidR="003A33A7" w:rsidRPr="00BE60DA">
              <w:rPr>
                <w:rStyle w:val="Hipervnculo"/>
                <w:noProof/>
              </w:rPr>
              <w:t>Introduction</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5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29A3BA92" w14:textId="584EFA3F" w:rsidR="003A33A7" w:rsidRPr="00BE60DA" w:rsidRDefault="00BE0385">
          <w:pPr>
            <w:pStyle w:val="TDC2"/>
            <w:tabs>
              <w:tab w:val="left" w:pos="960"/>
              <w:tab w:val="right" w:leader="dot" w:pos="8494"/>
            </w:tabs>
            <w:rPr>
              <w:noProof/>
            </w:rPr>
          </w:pPr>
          <w:hyperlink w:anchor="_Toc197259226" w:history="1">
            <w:r w:rsidR="003A33A7" w:rsidRPr="00BE60DA">
              <w:rPr>
                <w:rStyle w:val="Hipervnculo"/>
                <w:noProof/>
              </w:rPr>
              <w:t>1.1.</w:t>
            </w:r>
            <w:r w:rsidR="003A33A7" w:rsidRPr="00BE60DA">
              <w:rPr>
                <w:noProof/>
              </w:rPr>
              <w:tab/>
            </w:r>
            <w:r w:rsidR="003A33A7" w:rsidRPr="00BE60DA">
              <w:rPr>
                <w:rStyle w:val="Hipervnculo"/>
                <w:noProof/>
              </w:rPr>
              <w:t>Purpos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6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9393A99" w14:textId="472BCB19" w:rsidR="003A33A7" w:rsidRPr="00BE60DA" w:rsidRDefault="00BE0385">
          <w:pPr>
            <w:pStyle w:val="TDC2"/>
            <w:tabs>
              <w:tab w:val="left" w:pos="960"/>
              <w:tab w:val="right" w:leader="dot" w:pos="8494"/>
            </w:tabs>
            <w:rPr>
              <w:noProof/>
            </w:rPr>
          </w:pPr>
          <w:hyperlink w:anchor="_Toc197259227" w:history="1">
            <w:r w:rsidR="003A33A7" w:rsidRPr="00BE60DA">
              <w:rPr>
                <w:rStyle w:val="Hipervnculo"/>
                <w:noProof/>
              </w:rPr>
              <w:t>1.2.</w:t>
            </w:r>
            <w:r w:rsidR="003A33A7" w:rsidRPr="00BE60DA">
              <w:rPr>
                <w:noProof/>
              </w:rPr>
              <w:tab/>
            </w:r>
            <w:r w:rsidR="003A33A7" w:rsidRPr="00BE60DA">
              <w:rPr>
                <w:rStyle w:val="Hipervnculo"/>
                <w:noProof/>
              </w:rPr>
              <w:t>Scop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7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389C4F6" w14:textId="4D603320" w:rsidR="003A33A7" w:rsidRPr="00BE60DA" w:rsidRDefault="00BE0385">
          <w:pPr>
            <w:pStyle w:val="TDC2"/>
            <w:tabs>
              <w:tab w:val="left" w:pos="960"/>
              <w:tab w:val="right" w:leader="dot" w:pos="8494"/>
            </w:tabs>
            <w:rPr>
              <w:noProof/>
            </w:rPr>
          </w:pPr>
          <w:hyperlink w:anchor="_Toc197259228" w:history="1">
            <w:r w:rsidR="003A33A7" w:rsidRPr="00BE60DA">
              <w:rPr>
                <w:rStyle w:val="Hipervnculo"/>
                <w:noProof/>
              </w:rPr>
              <w:t>1.3.</w:t>
            </w:r>
            <w:r w:rsidR="003A33A7" w:rsidRPr="00BE60DA">
              <w:rPr>
                <w:noProof/>
              </w:rPr>
              <w:tab/>
            </w:r>
            <w:r w:rsidR="003A33A7" w:rsidRPr="00BE60DA">
              <w:rPr>
                <w:rStyle w:val="Hipervnculo"/>
                <w:noProof/>
              </w:rPr>
              <w:t>Personnel Involved</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8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7561937" w14:textId="3FF89D0D" w:rsidR="003A33A7" w:rsidRPr="00BE60DA" w:rsidRDefault="00BE0385">
          <w:pPr>
            <w:pStyle w:val="TDC2"/>
            <w:tabs>
              <w:tab w:val="left" w:pos="960"/>
              <w:tab w:val="right" w:leader="dot" w:pos="8494"/>
            </w:tabs>
            <w:rPr>
              <w:noProof/>
            </w:rPr>
          </w:pPr>
          <w:hyperlink w:anchor="_Toc197259229" w:history="1">
            <w:r w:rsidR="003A33A7" w:rsidRPr="00BE60DA">
              <w:rPr>
                <w:rStyle w:val="Hipervnculo"/>
                <w:noProof/>
              </w:rPr>
              <w:t>1.4.</w:t>
            </w:r>
            <w:r w:rsidR="003A33A7" w:rsidRPr="00BE60DA">
              <w:rPr>
                <w:noProof/>
              </w:rPr>
              <w:tab/>
            </w:r>
            <w:r w:rsidR="003A33A7" w:rsidRPr="00BE60DA">
              <w:rPr>
                <w:rStyle w:val="Hipervnculo"/>
                <w:noProof/>
              </w:rPr>
              <w:t>Definitions, acronyms and abbreviation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9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D121299" w14:textId="704A2811" w:rsidR="003A33A7" w:rsidRPr="00BE60DA" w:rsidRDefault="00BE0385">
          <w:pPr>
            <w:pStyle w:val="TDC2"/>
            <w:tabs>
              <w:tab w:val="left" w:pos="960"/>
              <w:tab w:val="right" w:leader="dot" w:pos="8494"/>
            </w:tabs>
            <w:rPr>
              <w:noProof/>
            </w:rPr>
          </w:pPr>
          <w:hyperlink w:anchor="_Toc197259230" w:history="1">
            <w:r w:rsidR="003A33A7" w:rsidRPr="00BE60DA">
              <w:rPr>
                <w:rStyle w:val="Hipervnculo"/>
                <w:noProof/>
              </w:rPr>
              <w:t>1.5.</w:t>
            </w:r>
            <w:r w:rsidR="003A33A7" w:rsidRPr="00BE60DA">
              <w:rPr>
                <w:noProof/>
              </w:rPr>
              <w:tab/>
            </w:r>
            <w:r w:rsidR="003A33A7" w:rsidRPr="00BE60DA">
              <w:rPr>
                <w:rStyle w:val="Hipervnculo"/>
                <w:noProof/>
              </w:rPr>
              <w:t>Referen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0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960333B" w14:textId="341B8E90" w:rsidR="003A33A7" w:rsidRPr="00BE60DA" w:rsidRDefault="00BE0385">
          <w:pPr>
            <w:pStyle w:val="TDC2"/>
            <w:tabs>
              <w:tab w:val="left" w:pos="960"/>
              <w:tab w:val="right" w:leader="dot" w:pos="8494"/>
            </w:tabs>
            <w:rPr>
              <w:noProof/>
            </w:rPr>
          </w:pPr>
          <w:hyperlink w:anchor="_Toc197259231" w:history="1">
            <w:r w:rsidR="003A33A7" w:rsidRPr="00BE60DA">
              <w:rPr>
                <w:rStyle w:val="Hipervnculo"/>
                <w:noProof/>
              </w:rPr>
              <w:t>1.6.</w:t>
            </w:r>
            <w:r w:rsidR="003A33A7" w:rsidRPr="00BE60DA">
              <w:rPr>
                <w:noProof/>
              </w:rPr>
              <w:tab/>
            </w:r>
            <w:r w:rsidR="003A33A7" w:rsidRPr="00BE60DA">
              <w:rPr>
                <w:rStyle w:val="Hipervnculo"/>
                <w:noProof/>
              </w:rPr>
              <w:t>Summar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1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4A9A0206" w14:textId="36E73BE8" w:rsidR="003A33A7" w:rsidRPr="00BE60DA" w:rsidRDefault="00BE0385">
          <w:pPr>
            <w:pStyle w:val="TDC1"/>
            <w:tabs>
              <w:tab w:val="left" w:pos="480"/>
              <w:tab w:val="right" w:leader="dot" w:pos="8494"/>
            </w:tabs>
            <w:rPr>
              <w:noProof/>
            </w:rPr>
          </w:pPr>
          <w:hyperlink w:anchor="_Toc197259232" w:history="1">
            <w:r w:rsidR="003A33A7" w:rsidRPr="00BE60DA">
              <w:rPr>
                <w:rStyle w:val="Hipervnculo"/>
                <w:noProof/>
              </w:rPr>
              <w:t>2.</w:t>
            </w:r>
            <w:r w:rsidR="003A33A7" w:rsidRPr="00BE60DA">
              <w:rPr>
                <w:noProof/>
              </w:rPr>
              <w:tab/>
            </w:r>
            <w:r w:rsidR="003A33A7" w:rsidRPr="00BE60DA">
              <w:rPr>
                <w:rStyle w:val="Hipervnculo"/>
                <w:noProof/>
              </w:rPr>
              <w:t>General Description</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2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14C84BD" w14:textId="63763E69" w:rsidR="003A33A7" w:rsidRPr="00BE60DA" w:rsidRDefault="00BE0385">
          <w:pPr>
            <w:pStyle w:val="TDC2"/>
            <w:tabs>
              <w:tab w:val="left" w:pos="960"/>
              <w:tab w:val="right" w:leader="dot" w:pos="8494"/>
            </w:tabs>
            <w:rPr>
              <w:noProof/>
            </w:rPr>
          </w:pPr>
          <w:hyperlink w:anchor="_Toc197259233" w:history="1">
            <w:r w:rsidR="003A33A7" w:rsidRPr="00BE60DA">
              <w:rPr>
                <w:rStyle w:val="Hipervnculo"/>
                <w:noProof/>
              </w:rPr>
              <w:t>2.1.</w:t>
            </w:r>
            <w:r w:rsidR="003A33A7" w:rsidRPr="00BE60DA">
              <w:rPr>
                <w:noProof/>
              </w:rPr>
              <w:tab/>
            </w:r>
            <w:r w:rsidR="003A33A7" w:rsidRPr="00BE60DA">
              <w:rPr>
                <w:rStyle w:val="Hipervnculo"/>
                <w:noProof/>
              </w:rPr>
              <w:t>Product Perspectiv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3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3F8CF0FF" w14:textId="6CA08AB5" w:rsidR="003A33A7" w:rsidRPr="00BE60DA" w:rsidRDefault="00BE0385">
          <w:pPr>
            <w:pStyle w:val="TDC2"/>
            <w:tabs>
              <w:tab w:val="left" w:pos="960"/>
              <w:tab w:val="right" w:leader="dot" w:pos="8494"/>
            </w:tabs>
            <w:rPr>
              <w:noProof/>
            </w:rPr>
          </w:pPr>
          <w:hyperlink w:anchor="_Toc197259234" w:history="1">
            <w:r w:rsidR="003A33A7" w:rsidRPr="00BE60DA">
              <w:rPr>
                <w:rStyle w:val="Hipervnculo"/>
                <w:noProof/>
              </w:rPr>
              <w:t>2.2.</w:t>
            </w:r>
            <w:r w:rsidR="003A33A7" w:rsidRPr="00BE60DA">
              <w:rPr>
                <w:noProof/>
              </w:rPr>
              <w:tab/>
            </w:r>
            <w:r w:rsidR="003A33A7" w:rsidRPr="00BE60DA">
              <w:rPr>
                <w:rStyle w:val="Hipervnculo"/>
                <w:noProof/>
              </w:rPr>
              <w:t>Product Functiona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4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D06322B" w14:textId="16B326C4" w:rsidR="003A33A7" w:rsidRPr="00BE60DA" w:rsidRDefault="00BE0385">
          <w:pPr>
            <w:pStyle w:val="TDC2"/>
            <w:tabs>
              <w:tab w:val="left" w:pos="960"/>
              <w:tab w:val="right" w:leader="dot" w:pos="8494"/>
            </w:tabs>
            <w:rPr>
              <w:noProof/>
            </w:rPr>
          </w:pPr>
          <w:hyperlink w:anchor="_Toc197259235" w:history="1">
            <w:r w:rsidR="003A33A7" w:rsidRPr="00BE60DA">
              <w:rPr>
                <w:rStyle w:val="Hipervnculo"/>
                <w:noProof/>
              </w:rPr>
              <w:t>2.3.</w:t>
            </w:r>
            <w:r w:rsidR="003A33A7" w:rsidRPr="00BE60DA">
              <w:rPr>
                <w:noProof/>
              </w:rPr>
              <w:tab/>
            </w:r>
            <w:r w:rsidR="003A33A7" w:rsidRPr="00BE60DA">
              <w:rPr>
                <w:rStyle w:val="Hipervnculo"/>
                <w:noProof/>
              </w:rPr>
              <w:t>User Characteristic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5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1BF52B2" w14:textId="4E1FDD78" w:rsidR="003A33A7" w:rsidRPr="00BE60DA" w:rsidRDefault="00BE0385">
          <w:pPr>
            <w:pStyle w:val="TDC2"/>
            <w:tabs>
              <w:tab w:val="left" w:pos="960"/>
              <w:tab w:val="right" w:leader="dot" w:pos="8494"/>
            </w:tabs>
            <w:rPr>
              <w:noProof/>
            </w:rPr>
          </w:pPr>
          <w:hyperlink w:anchor="_Toc197259236" w:history="1">
            <w:r w:rsidR="003A33A7" w:rsidRPr="00BE60DA">
              <w:rPr>
                <w:rStyle w:val="Hipervnculo"/>
                <w:noProof/>
              </w:rPr>
              <w:t>2.4.</w:t>
            </w:r>
            <w:r w:rsidR="003A33A7" w:rsidRPr="00BE60DA">
              <w:rPr>
                <w:noProof/>
              </w:rPr>
              <w:tab/>
            </w:r>
            <w:r w:rsidR="003A33A7" w:rsidRPr="00BE60DA">
              <w:rPr>
                <w:rStyle w:val="Hipervnculo"/>
                <w:noProof/>
              </w:rPr>
              <w:t>Constrai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6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3D43D8B" w14:textId="1CBBF1D3" w:rsidR="003A33A7" w:rsidRPr="00BE60DA" w:rsidRDefault="00BE0385">
          <w:pPr>
            <w:pStyle w:val="TDC2"/>
            <w:tabs>
              <w:tab w:val="left" w:pos="960"/>
              <w:tab w:val="right" w:leader="dot" w:pos="8494"/>
            </w:tabs>
            <w:rPr>
              <w:noProof/>
            </w:rPr>
          </w:pPr>
          <w:hyperlink w:anchor="_Toc197259237" w:history="1">
            <w:r w:rsidR="003A33A7" w:rsidRPr="00BE60DA">
              <w:rPr>
                <w:rStyle w:val="Hipervnculo"/>
                <w:noProof/>
              </w:rPr>
              <w:t>2.5.</w:t>
            </w:r>
            <w:r w:rsidR="003A33A7" w:rsidRPr="00BE60DA">
              <w:rPr>
                <w:noProof/>
              </w:rPr>
              <w:tab/>
            </w:r>
            <w:r w:rsidR="003A33A7" w:rsidRPr="00BE60DA">
              <w:rPr>
                <w:rStyle w:val="Hipervnculo"/>
                <w:noProof/>
              </w:rPr>
              <w:t>Assumptions and Dependenci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7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3049F741" w14:textId="502885E3" w:rsidR="003A33A7" w:rsidRPr="00BE60DA" w:rsidRDefault="00BE0385">
          <w:pPr>
            <w:pStyle w:val="TDC1"/>
            <w:tabs>
              <w:tab w:val="left" w:pos="480"/>
              <w:tab w:val="right" w:leader="dot" w:pos="8494"/>
            </w:tabs>
            <w:rPr>
              <w:noProof/>
            </w:rPr>
          </w:pPr>
          <w:hyperlink w:anchor="_Toc197259238" w:history="1">
            <w:r w:rsidR="003A33A7" w:rsidRPr="00BE60DA">
              <w:rPr>
                <w:rStyle w:val="Hipervnculo"/>
                <w:noProof/>
              </w:rPr>
              <w:t>3.</w:t>
            </w:r>
            <w:r w:rsidR="003A33A7" w:rsidRPr="00BE60DA">
              <w:rPr>
                <w:noProof/>
              </w:rPr>
              <w:tab/>
            </w:r>
            <w:r w:rsidR="003A33A7" w:rsidRPr="00BE60DA">
              <w:rPr>
                <w:rStyle w:val="Hipervnculo"/>
                <w:noProof/>
              </w:rPr>
              <w:t>Specific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8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209F58E6" w14:textId="0779106B" w:rsidR="003A33A7" w:rsidRPr="00BE60DA" w:rsidRDefault="00BE0385">
          <w:pPr>
            <w:pStyle w:val="TDC2"/>
            <w:tabs>
              <w:tab w:val="left" w:pos="960"/>
              <w:tab w:val="right" w:leader="dot" w:pos="8494"/>
            </w:tabs>
            <w:rPr>
              <w:noProof/>
            </w:rPr>
          </w:pPr>
          <w:hyperlink w:anchor="_Toc197259239" w:history="1">
            <w:r w:rsidR="003A33A7" w:rsidRPr="00BE60DA">
              <w:rPr>
                <w:rStyle w:val="Hipervnculo"/>
                <w:noProof/>
              </w:rPr>
              <w:t>3.1.</w:t>
            </w:r>
            <w:r w:rsidR="003A33A7" w:rsidRPr="00BE60DA">
              <w:rPr>
                <w:noProof/>
              </w:rPr>
              <w:tab/>
            </w:r>
            <w:r w:rsidR="003A33A7" w:rsidRPr="00BE60DA">
              <w:rPr>
                <w:rStyle w:val="Hipervnculo"/>
                <w:noProof/>
              </w:rPr>
              <w:t>Common interface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9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C2232B1" w14:textId="5C374531" w:rsidR="003A33A7" w:rsidRPr="00BE60DA" w:rsidRDefault="00BE0385">
          <w:pPr>
            <w:pStyle w:val="TDC3"/>
            <w:tabs>
              <w:tab w:val="left" w:pos="1440"/>
              <w:tab w:val="right" w:leader="dot" w:pos="8494"/>
            </w:tabs>
            <w:rPr>
              <w:noProof/>
            </w:rPr>
          </w:pPr>
          <w:hyperlink w:anchor="_Toc197259240" w:history="1">
            <w:r w:rsidR="003A33A7" w:rsidRPr="00BE60DA">
              <w:rPr>
                <w:rStyle w:val="Hipervnculo"/>
                <w:noProof/>
              </w:rPr>
              <w:t>3.1.1.</w:t>
            </w:r>
            <w:r w:rsidR="003A33A7" w:rsidRPr="00BE60DA">
              <w:rPr>
                <w:noProof/>
              </w:rPr>
              <w:tab/>
            </w:r>
            <w:r w:rsidR="003A33A7" w:rsidRPr="00BE60DA">
              <w:rPr>
                <w:rStyle w:val="Hipervnculo"/>
                <w:noProof/>
              </w:rPr>
              <w:t>User Interfa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0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66FF808C" w14:textId="0E8FEDCA" w:rsidR="003A33A7" w:rsidRPr="00BE60DA" w:rsidRDefault="00BE0385">
          <w:pPr>
            <w:pStyle w:val="TDC3"/>
            <w:tabs>
              <w:tab w:val="left" w:pos="1440"/>
              <w:tab w:val="right" w:leader="dot" w:pos="8494"/>
            </w:tabs>
            <w:rPr>
              <w:noProof/>
            </w:rPr>
          </w:pPr>
          <w:hyperlink w:anchor="_Toc197259241" w:history="1">
            <w:r w:rsidR="003A33A7" w:rsidRPr="00BE60DA">
              <w:rPr>
                <w:rStyle w:val="Hipervnculo"/>
                <w:noProof/>
              </w:rPr>
              <w:t>3.1.2.</w:t>
            </w:r>
            <w:r w:rsidR="003A33A7" w:rsidRPr="00BE60DA">
              <w:rPr>
                <w:noProof/>
              </w:rPr>
              <w:tab/>
            </w:r>
            <w:r w:rsidR="003A33A7" w:rsidRPr="00BE60DA">
              <w:rPr>
                <w:rStyle w:val="Hipervnculo"/>
                <w:noProof/>
              </w:rPr>
              <w:t>Hardware Interfa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1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2F3694D" w14:textId="695BFC44" w:rsidR="003A33A7" w:rsidRPr="00BE60DA" w:rsidRDefault="00BE0385">
          <w:pPr>
            <w:pStyle w:val="TDC3"/>
            <w:tabs>
              <w:tab w:val="left" w:pos="1440"/>
              <w:tab w:val="right" w:leader="dot" w:pos="8494"/>
            </w:tabs>
            <w:rPr>
              <w:noProof/>
            </w:rPr>
          </w:pPr>
          <w:hyperlink w:anchor="_Toc197259242" w:history="1">
            <w:r w:rsidR="003A33A7" w:rsidRPr="00BE60DA">
              <w:rPr>
                <w:rStyle w:val="Hipervnculo"/>
                <w:noProof/>
              </w:rPr>
              <w:t>3.1.3.</w:t>
            </w:r>
            <w:r w:rsidR="003A33A7" w:rsidRPr="00BE60DA">
              <w:rPr>
                <w:noProof/>
              </w:rPr>
              <w:tab/>
            </w:r>
            <w:r w:rsidR="003A33A7" w:rsidRPr="00BE60DA">
              <w:rPr>
                <w:rStyle w:val="Hipervnculo"/>
                <w:noProof/>
              </w:rPr>
              <w:t>Software Interfa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2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F1BA522" w14:textId="7937363F" w:rsidR="003A33A7" w:rsidRPr="00BE60DA" w:rsidRDefault="00BE0385">
          <w:pPr>
            <w:pStyle w:val="TDC3"/>
            <w:tabs>
              <w:tab w:val="left" w:pos="1440"/>
              <w:tab w:val="right" w:leader="dot" w:pos="8494"/>
            </w:tabs>
            <w:rPr>
              <w:noProof/>
            </w:rPr>
          </w:pPr>
          <w:hyperlink w:anchor="_Toc197259243" w:history="1">
            <w:r w:rsidR="003A33A7" w:rsidRPr="00BE60DA">
              <w:rPr>
                <w:rStyle w:val="Hipervnculo"/>
                <w:noProof/>
              </w:rPr>
              <w:t>3.1.4.</w:t>
            </w:r>
            <w:r w:rsidR="003A33A7" w:rsidRPr="00BE60DA">
              <w:rPr>
                <w:noProof/>
              </w:rPr>
              <w:tab/>
            </w:r>
            <w:r w:rsidR="003A33A7" w:rsidRPr="00BE60DA">
              <w:rPr>
                <w:rStyle w:val="Hipervnculo"/>
                <w:noProof/>
              </w:rPr>
              <w:t>Communication Interfac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3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629AF46C" w14:textId="73948FED" w:rsidR="003A33A7" w:rsidRPr="00BE60DA" w:rsidRDefault="00BE0385">
          <w:pPr>
            <w:pStyle w:val="TDC2"/>
            <w:tabs>
              <w:tab w:val="left" w:pos="960"/>
              <w:tab w:val="right" w:leader="dot" w:pos="8494"/>
            </w:tabs>
            <w:rPr>
              <w:noProof/>
            </w:rPr>
          </w:pPr>
          <w:hyperlink w:anchor="_Toc197259244" w:history="1">
            <w:r w:rsidR="003A33A7" w:rsidRPr="00BE60DA">
              <w:rPr>
                <w:rStyle w:val="Hipervnculo"/>
                <w:noProof/>
              </w:rPr>
              <w:t>3.2.</w:t>
            </w:r>
            <w:r w:rsidR="003A33A7" w:rsidRPr="00BE60DA">
              <w:rPr>
                <w:noProof/>
              </w:rPr>
              <w:tab/>
            </w:r>
            <w:r w:rsidR="003A33A7" w:rsidRPr="00BE60DA">
              <w:rPr>
                <w:rStyle w:val="Hipervnculo"/>
                <w:noProof/>
              </w:rPr>
              <w:t>Functional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4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6D9FC2CD" w14:textId="2D1386F6" w:rsidR="003A33A7" w:rsidRPr="00BE60DA" w:rsidRDefault="00BE0385">
          <w:pPr>
            <w:pStyle w:val="TDC3"/>
            <w:tabs>
              <w:tab w:val="left" w:pos="1440"/>
              <w:tab w:val="right" w:leader="dot" w:pos="8494"/>
            </w:tabs>
            <w:rPr>
              <w:noProof/>
            </w:rPr>
          </w:pPr>
          <w:hyperlink w:anchor="_Toc197259245" w:history="1">
            <w:r w:rsidR="003A33A7" w:rsidRPr="00BE60DA">
              <w:rPr>
                <w:rStyle w:val="Hipervnculo"/>
                <w:noProof/>
              </w:rPr>
              <w:t>3.2.1.</w:t>
            </w:r>
            <w:r w:rsidR="003A33A7" w:rsidRPr="00BE60DA">
              <w:rPr>
                <w:noProof/>
              </w:rPr>
              <w:tab/>
            </w:r>
            <w:r w:rsidR="003A33A7" w:rsidRPr="00BE60DA">
              <w:rPr>
                <w:rStyle w:val="Hipervnculo"/>
                <w:noProof/>
              </w:rPr>
              <w:t>Functional requirements 1</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5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25011E12" w14:textId="57D0E369" w:rsidR="003A33A7" w:rsidRPr="00BE60DA" w:rsidRDefault="00BE0385">
          <w:pPr>
            <w:pStyle w:val="TDC3"/>
            <w:tabs>
              <w:tab w:val="left" w:pos="1440"/>
              <w:tab w:val="right" w:leader="dot" w:pos="8494"/>
            </w:tabs>
            <w:rPr>
              <w:noProof/>
            </w:rPr>
          </w:pPr>
          <w:hyperlink w:anchor="_Toc197259246" w:history="1">
            <w:r w:rsidR="003A33A7" w:rsidRPr="00BE60DA">
              <w:rPr>
                <w:rStyle w:val="Hipervnculo"/>
                <w:noProof/>
              </w:rPr>
              <w:t>3.2.2.</w:t>
            </w:r>
            <w:r w:rsidR="003A33A7" w:rsidRPr="00BE60DA">
              <w:rPr>
                <w:noProof/>
              </w:rPr>
              <w:tab/>
            </w:r>
            <w:r w:rsidR="003A33A7" w:rsidRPr="00BE60DA">
              <w:rPr>
                <w:rStyle w:val="Hipervnculo"/>
                <w:noProof/>
              </w:rPr>
              <w:t>Functional requirements 2</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6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36EB6C16" w14:textId="3B868861" w:rsidR="003A33A7" w:rsidRPr="00BE60DA" w:rsidRDefault="00BE0385">
          <w:pPr>
            <w:pStyle w:val="TDC3"/>
            <w:tabs>
              <w:tab w:val="left" w:pos="1440"/>
              <w:tab w:val="right" w:leader="dot" w:pos="8494"/>
            </w:tabs>
            <w:rPr>
              <w:noProof/>
            </w:rPr>
          </w:pPr>
          <w:hyperlink w:anchor="_Toc197259247" w:history="1">
            <w:r w:rsidR="003A33A7" w:rsidRPr="00BE60DA">
              <w:rPr>
                <w:rStyle w:val="Hipervnculo"/>
                <w:noProof/>
              </w:rPr>
              <w:t>3.2.3.</w:t>
            </w:r>
            <w:r w:rsidR="003A33A7" w:rsidRPr="00BE60DA">
              <w:rPr>
                <w:noProof/>
              </w:rPr>
              <w:tab/>
            </w:r>
            <w:r w:rsidR="003A33A7" w:rsidRPr="00BE60DA">
              <w:rPr>
                <w:rStyle w:val="Hipervnculo"/>
                <w:noProof/>
              </w:rPr>
              <w:t>Functional requirements 3</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7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009E4FC7" w14:textId="123992BC" w:rsidR="003A33A7" w:rsidRPr="00BE60DA" w:rsidRDefault="00BE0385">
          <w:pPr>
            <w:pStyle w:val="TDC3"/>
            <w:tabs>
              <w:tab w:val="left" w:pos="1440"/>
              <w:tab w:val="right" w:leader="dot" w:pos="8494"/>
            </w:tabs>
            <w:rPr>
              <w:noProof/>
            </w:rPr>
          </w:pPr>
          <w:hyperlink w:anchor="_Toc197259248" w:history="1">
            <w:r w:rsidR="003A33A7" w:rsidRPr="00BE60DA">
              <w:rPr>
                <w:rStyle w:val="Hipervnculo"/>
                <w:noProof/>
              </w:rPr>
              <w:t>3.2.4.</w:t>
            </w:r>
            <w:r w:rsidR="003A33A7" w:rsidRPr="00BE60DA">
              <w:rPr>
                <w:noProof/>
              </w:rPr>
              <w:tab/>
            </w:r>
            <w:r w:rsidR="003A33A7" w:rsidRPr="00BE60DA">
              <w:rPr>
                <w:rStyle w:val="Hipervnculo"/>
                <w:noProof/>
              </w:rPr>
              <w:t>Functional requirements 4</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8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54673938" w14:textId="6BF5FE10" w:rsidR="003A33A7" w:rsidRPr="00BE60DA" w:rsidRDefault="00BE0385">
          <w:pPr>
            <w:pStyle w:val="TDC3"/>
            <w:tabs>
              <w:tab w:val="left" w:pos="1440"/>
              <w:tab w:val="right" w:leader="dot" w:pos="8494"/>
            </w:tabs>
            <w:rPr>
              <w:noProof/>
            </w:rPr>
          </w:pPr>
          <w:hyperlink w:anchor="_Toc197259249" w:history="1">
            <w:r w:rsidR="003A33A7" w:rsidRPr="00BE60DA">
              <w:rPr>
                <w:rStyle w:val="Hipervnculo"/>
                <w:noProof/>
              </w:rPr>
              <w:t>3.2.5.</w:t>
            </w:r>
            <w:r w:rsidR="003A33A7" w:rsidRPr="00BE60DA">
              <w:rPr>
                <w:noProof/>
              </w:rPr>
              <w:tab/>
            </w:r>
            <w:r w:rsidR="003A33A7" w:rsidRPr="00BE60DA">
              <w:rPr>
                <w:rStyle w:val="Hipervnculo"/>
                <w:noProof/>
              </w:rPr>
              <w:t>Functional requirements 5</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9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70AEE77" w14:textId="0840AC80" w:rsidR="003A33A7" w:rsidRPr="00BE60DA" w:rsidRDefault="00BE0385">
          <w:pPr>
            <w:pStyle w:val="TDC3"/>
            <w:tabs>
              <w:tab w:val="left" w:pos="1440"/>
              <w:tab w:val="right" w:leader="dot" w:pos="8494"/>
            </w:tabs>
            <w:rPr>
              <w:noProof/>
            </w:rPr>
          </w:pPr>
          <w:hyperlink w:anchor="_Toc197259250" w:history="1">
            <w:r w:rsidR="003A33A7" w:rsidRPr="00BE60DA">
              <w:rPr>
                <w:rStyle w:val="Hipervnculo"/>
                <w:noProof/>
              </w:rPr>
              <w:t>3.2.6.</w:t>
            </w:r>
            <w:r w:rsidR="003A33A7" w:rsidRPr="00BE60DA">
              <w:rPr>
                <w:noProof/>
              </w:rPr>
              <w:tab/>
            </w:r>
            <w:r w:rsidR="003A33A7" w:rsidRPr="00BE60DA">
              <w:rPr>
                <w:rStyle w:val="Hipervnculo"/>
                <w:noProof/>
              </w:rPr>
              <w:t>Functional requirements 6</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0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96B175C" w14:textId="174C5A40" w:rsidR="003A33A7" w:rsidRPr="00BE60DA" w:rsidRDefault="00BE0385">
          <w:pPr>
            <w:pStyle w:val="TDC3"/>
            <w:tabs>
              <w:tab w:val="left" w:pos="1440"/>
              <w:tab w:val="right" w:leader="dot" w:pos="8494"/>
            </w:tabs>
            <w:rPr>
              <w:noProof/>
            </w:rPr>
          </w:pPr>
          <w:hyperlink w:anchor="_Toc197259251" w:history="1">
            <w:r w:rsidR="003A33A7" w:rsidRPr="00BE60DA">
              <w:rPr>
                <w:rStyle w:val="Hipervnculo"/>
                <w:noProof/>
              </w:rPr>
              <w:t>3.2.7.</w:t>
            </w:r>
            <w:r w:rsidR="003A33A7" w:rsidRPr="00BE60DA">
              <w:rPr>
                <w:noProof/>
              </w:rPr>
              <w:tab/>
            </w:r>
            <w:r w:rsidR="003A33A7" w:rsidRPr="00BE60DA">
              <w:rPr>
                <w:rStyle w:val="Hipervnculo"/>
                <w:noProof/>
              </w:rPr>
              <w:t>Functional requirements 7</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1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3C6BECE1" w14:textId="0B1FC25A" w:rsidR="003A33A7" w:rsidRPr="00BE60DA" w:rsidRDefault="00BE0385">
          <w:pPr>
            <w:pStyle w:val="TDC2"/>
            <w:tabs>
              <w:tab w:val="left" w:pos="960"/>
              <w:tab w:val="right" w:leader="dot" w:pos="8494"/>
            </w:tabs>
            <w:rPr>
              <w:noProof/>
            </w:rPr>
          </w:pPr>
          <w:hyperlink w:anchor="_Toc197259252" w:history="1">
            <w:r w:rsidR="003A33A7" w:rsidRPr="00BE60DA">
              <w:rPr>
                <w:rStyle w:val="Hipervnculo"/>
                <w:noProof/>
              </w:rPr>
              <w:t>3.3.</w:t>
            </w:r>
            <w:r w:rsidR="003A33A7" w:rsidRPr="00BE60DA">
              <w:rPr>
                <w:noProof/>
              </w:rPr>
              <w:tab/>
            </w:r>
            <w:r w:rsidR="003A33A7" w:rsidRPr="00BE60DA">
              <w:rPr>
                <w:rStyle w:val="Hipervnculo"/>
                <w:noProof/>
              </w:rPr>
              <w:t>Non-functional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2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36B4005" w14:textId="52137B7D" w:rsidR="003A33A7" w:rsidRPr="00BE60DA" w:rsidRDefault="00BE0385">
          <w:pPr>
            <w:pStyle w:val="TDC3"/>
            <w:tabs>
              <w:tab w:val="left" w:pos="1440"/>
              <w:tab w:val="right" w:leader="dot" w:pos="8494"/>
            </w:tabs>
            <w:rPr>
              <w:noProof/>
            </w:rPr>
          </w:pPr>
          <w:hyperlink w:anchor="_Toc197259253" w:history="1">
            <w:r w:rsidR="003A33A7" w:rsidRPr="00BE60DA">
              <w:rPr>
                <w:rStyle w:val="Hipervnculo"/>
                <w:noProof/>
              </w:rPr>
              <w:t>3.3.1.</w:t>
            </w:r>
            <w:r w:rsidR="003A33A7" w:rsidRPr="00BE60DA">
              <w:rPr>
                <w:noProof/>
              </w:rPr>
              <w:tab/>
            </w:r>
            <w:r w:rsidR="003A33A7" w:rsidRPr="00BE60DA">
              <w:rPr>
                <w:rStyle w:val="Hipervnculo"/>
                <w:noProof/>
              </w:rPr>
              <w:t>Performance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3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483AFD9" w14:textId="291FAC66" w:rsidR="003A33A7" w:rsidRPr="00BE60DA" w:rsidRDefault="00BE0385">
          <w:pPr>
            <w:pStyle w:val="TDC3"/>
            <w:tabs>
              <w:tab w:val="left" w:pos="1440"/>
              <w:tab w:val="right" w:leader="dot" w:pos="8494"/>
            </w:tabs>
            <w:rPr>
              <w:noProof/>
            </w:rPr>
          </w:pPr>
          <w:hyperlink w:anchor="_Toc197259254" w:history="1">
            <w:r w:rsidR="003A33A7" w:rsidRPr="00BE60DA">
              <w:rPr>
                <w:rStyle w:val="Hipervnculo"/>
                <w:noProof/>
              </w:rPr>
              <w:t>3.3.2.</w:t>
            </w:r>
            <w:r w:rsidR="003A33A7" w:rsidRPr="00BE60DA">
              <w:rPr>
                <w:noProof/>
              </w:rPr>
              <w:tab/>
            </w:r>
            <w:r w:rsidR="003A33A7" w:rsidRPr="00BE60DA">
              <w:rPr>
                <w:rStyle w:val="Hipervnculo"/>
                <w:noProof/>
              </w:rPr>
              <w:t>Secur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4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AFDDBDF" w14:textId="60A920F0" w:rsidR="003A33A7" w:rsidRPr="00BE60DA" w:rsidRDefault="00BE0385">
          <w:pPr>
            <w:pStyle w:val="TDC3"/>
            <w:tabs>
              <w:tab w:val="left" w:pos="1440"/>
              <w:tab w:val="right" w:leader="dot" w:pos="8494"/>
            </w:tabs>
            <w:rPr>
              <w:noProof/>
            </w:rPr>
          </w:pPr>
          <w:hyperlink w:anchor="_Toc197259255" w:history="1">
            <w:r w:rsidR="003A33A7" w:rsidRPr="00BE60DA">
              <w:rPr>
                <w:rStyle w:val="Hipervnculo"/>
                <w:noProof/>
              </w:rPr>
              <w:t>3.3.3.</w:t>
            </w:r>
            <w:r w:rsidR="003A33A7" w:rsidRPr="00BE60DA">
              <w:rPr>
                <w:noProof/>
              </w:rPr>
              <w:tab/>
            </w:r>
            <w:r w:rsidR="003A33A7" w:rsidRPr="00BE60DA">
              <w:rPr>
                <w:rStyle w:val="Hipervnculo"/>
                <w:noProof/>
              </w:rPr>
              <w:t>Reli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5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7E8AACB" w14:textId="032607BF" w:rsidR="003A33A7" w:rsidRPr="00BE60DA" w:rsidRDefault="00BE0385">
          <w:pPr>
            <w:pStyle w:val="TDC3"/>
            <w:tabs>
              <w:tab w:val="left" w:pos="1440"/>
              <w:tab w:val="right" w:leader="dot" w:pos="8494"/>
            </w:tabs>
            <w:rPr>
              <w:noProof/>
            </w:rPr>
          </w:pPr>
          <w:hyperlink w:anchor="_Toc197259256" w:history="1">
            <w:r w:rsidR="003A33A7" w:rsidRPr="00BE60DA">
              <w:rPr>
                <w:rStyle w:val="Hipervnculo"/>
                <w:noProof/>
              </w:rPr>
              <w:t>3.3.4.</w:t>
            </w:r>
            <w:r w:rsidR="003A33A7" w:rsidRPr="00BE60DA">
              <w:rPr>
                <w:noProof/>
              </w:rPr>
              <w:tab/>
            </w:r>
            <w:r w:rsidR="003A33A7" w:rsidRPr="00BE60DA">
              <w:rPr>
                <w:rStyle w:val="Hipervnculo"/>
                <w:noProof/>
              </w:rPr>
              <w:t>Avail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6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53ECEABD" w14:textId="75266125" w:rsidR="003A33A7" w:rsidRPr="00BE60DA" w:rsidRDefault="00BE0385">
          <w:pPr>
            <w:pStyle w:val="TDC3"/>
            <w:tabs>
              <w:tab w:val="left" w:pos="1440"/>
              <w:tab w:val="right" w:leader="dot" w:pos="8494"/>
            </w:tabs>
            <w:rPr>
              <w:noProof/>
            </w:rPr>
          </w:pPr>
          <w:hyperlink w:anchor="_Toc197259257" w:history="1">
            <w:r w:rsidR="003A33A7" w:rsidRPr="00BE60DA">
              <w:rPr>
                <w:rStyle w:val="Hipervnculo"/>
                <w:noProof/>
              </w:rPr>
              <w:t>3.3.5.</w:t>
            </w:r>
            <w:r w:rsidR="003A33A7" w:rsidRPr="00BE60DA">
              <w:rPr>
                <w:noProof/>
              </w:rPr>
              <w:tab/>
            </w:r>
            <w:r w:rsidR="003A33A7" w:rsidRPr="00BE60DA">
              <w:rPr>
                <w:rStyle w:val="Hipervnculo"/>
                <w:noProof/>
              </w:rPr>
              <w:t>Maintain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7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42F628F4" w14:textId="10378639" w:rsidR="003A33A7" w:rsidRPr="00BE60DA" w:rsidRDefault="00BE0385">
          <w:pPr>
            <w:pStyle w:val="TDC3"/>
            <w:tabs>
              <w:tab w:val="left" w:pos="1440"/>
              <w:tab w:val="right" w:leader="dot" w:pos="8494"/>
            </w:tabs>
            <w:rPr>
              <w:noProof/>
            </w:rPr>
          </w:pPr>
          <w:hyperlink w:anchor="_Toc197259258" w:history="1">
            <w:r w:rsidR="003A33A7" w:rsidRPr="00BE60DA">
              <w:rPr>
                <w:rStyle w:val="Hipervnculo"/>
                <w:noProof/>
              </w:rPr>
              <w:t>3.3.6.</w:t>
            </w:r>
            <w:r w:rsidR="003A33A7" w:rsidRPr="00BE60DA">
              <w:rPr>
                <w:noProof/>
              </w:rPr>
              <w:tab/>
            </w:r>
            <w:r w:rsidR="003A33A7" w:rsidRPr="00BE60DA">
              <w:rPr>
                <w:rStyle w:val="Hipervnculo"/>
                <w:noProof/>
              </w:rPr>
              <w:t>Port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8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5A7EC012" w14:textId="3D24F087" w:rsidR="003A33A7" w:rsidRPr="00BE60DA" w:rsidRDefault="003A33A7">
          <w:r w:rsidRPr="00BE60DA">
            <w:rPr>
              <w:b/>
              <w:bCs/>
              <w:lang w:val="es-MX"/>
            </w:rPr>
            <w:fldChar w:fldCharType="end"/>
          </w:r>
        </w:p>
      </w:sdtContent>
    </w:sdt>
    <w:p w14:paraId="3B9B02DC" w14:textId="77777777" w:rsidR="003A33A7" w:rsidRPr="00BE60DA" w:rsidRDefault="003A33A7" w:rsidP="003A33A7"/>
    <w:p w14:paraId="530F6851" w14:textId="77777777" w:rsidR="003A33A7" w:rsidRPr="00BE60DA" w:rsidRDefault="003A33A7"/>
    <w:p w14:paraId="57B09257" w14:textId="77777777" w:rsidR="003A33A7" w:rsidRPr="00BE60DA" w:rsidRDefault="003A33A7"/>
    <w:p w14:paraId="6F61B78C" w14:textId="77777777" w:rsidR="003A33A7" w:rsidRPr="00BE60DA" w:rsidRDefault="003A33A7"/>
    <w:p w14:paraId="21E79C49" w14:textId="77777777" w:rsidR="003A33A7" w:rsidRPr="00BE60DA" w:rsidRDefault="003A33A7"/>
    <w:p w14:paraId="7A592942" w14:textId="77777777" w:rsidR="003A33A7" w:rsidRPr="00BE60DA" w:rsidRDefault="003A33A7"/>
    <w:p w14:paraId="4F27420D" w14:textId="77777777" w:rsidR="003A33A7" w:rsidRPr="00BE60DA" w:rsidRDefault="003A33A7"/>
    <w:p w14:paraId="01F56CE0" w14:textId="77777777" w:rsidR="003A33A7" w:rsidRPr="00BE60DA" w:rsidRDefault="003A33A7"/>
    <w:p w14:paraId="27F7D792" w14:textId="77777777" w:rsidR="003A33A7" w:rsidRPr="00BE60DA" w:rsidRDefault="003A33A7"/>
    <w:p w14:paraId="5E096078" w14:textId="77777777" w:rsidR="003A33A7" w:rsidRPr="00BE60DA" w:rsidRDefault="003A33A7"/>
    <w:p w14:paraId="698A3C3C" w14:textId="77777777" w:rsidR="003A33A7" w:rsidRPr="00BE60DA" w:rsidRDefault="003A33A7"/>
    <w:p w14:paraId="6598F369" w14:textId="77777777" w:rsidR="003A33A7" w:rsidRPr="00BE60DA" w:rsidRDefault="003A33A7"/>
    <w:p w14:paraId="34A2CE02" w14:textId="77777777" w:rsidR="003A33A7" w:rsidRPr="00BE60DA" w:rsidRDefault="003A33A7"/>
    <w:p w14:paraId="174C7CD2" w14:textId="77777777" w:rsidR="003A33A7" w:rsidRPr="00BE60DA" w:rsidRDefault="003A33A7"/>
    <w:p w14:paraId="50CF1940" w14:textId="77777777" w:rsidR="003A33A7" w:rsidRPr="00BE60DA" w:rsidRDefault="003A33A7"/>
    <w:p w14:paraId="490F4F5E" w14:textId="77777777" w:rsidR="003A33A7" w:rsidRPr="00BE60DA" w:rsidRDefault="003A33A7"/>
    <w:p w14:paraId="0FF2C865" w14:textId="77777777" w:rsidR="003A33A7" w:rsidRPr="00BE60DA" w:rsidRDefault="003A33A7"/>
    <w:p w14:paraId="1169073A" w14:textId="77777777" w:rsidR="003A33A7" w:rsidRPr="00BE60DA" w:rsidRDefault="003A33A7"/>
    <w:p w14:paraId="0EF30D6E" w14:textId="77777777" w:rsidR="003A33A7" w:rsidRPr="00BE60DA" w:rsidRDefault="003A33A7"/>
    <w:p w14:paraId="29D525B9" w14:textId="77777777" w:rsidR="003A33A7" w:rsidRPr="00BE60DA" w:rsidRDefault="003A33A7"/>
    <w:p w14:paraId="4D072084" w14:textId="77777777" w:rsidR="003A33A7" w:rsidRPr="00BE60DA" w:rsidRDefault="003A33A7"/>
    <w:p w14:paraId="6B4658DD" w14:textId="77777777" w:rsidR="003A33A7" w:rsidRPr="00BE60DA" w:rsidRDefault="003A33A7"/>
    <w:p w14:paraId="75DC7615" w14:textId="77777777" w:rsidR="003A33A7" w:rsidRPr="00BE60DA" w:rsidRDefault="003A33A7"/>
    <w:p w14:paraId="04C4C200" w14:textId="33172C72" w:rsidR="003A33A7" w:rsidRPr="00BE60DA" w:rsidRDefault="003A33A7" w:rsidP="003A33A7">
      <w:pPr>
        <w:pStyle w:val="Ttulo1"/>
        <w:numPr>
          <w:ilvl w:val="0"/>
          <w:numId w:val="2"/>
        </w:numPr>
        <w:rPr>
          <w:rFonts w:asciiTheme="minorHAnsi" w:hAnsiTheme="minorHAnsi"/>
        </w:rPr>
      </w:pPr>
      <w:bookmarkStart w:id="5" w:name="_Toc197259225"/>
      <w:r w:rsidRPr="00BE60DA">
        <w:rPr>
          <w:rFonts w:asciiTheme="minorHAnsi" w:hAnsiTheme="minorHAnsi"/>
        </w:rPr>
        <w:t>Introduction</w:t>
      </w:r>
      <w:bookmarkEnd w:id="5"/>
    </w:p>
    <w:p w14:paraId="18ECA90A" w14:textId="33BE95C8"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 xml:space="preserve">This Software Requirements Specification (SRS) document describes the functional and non-functional requirements for the </w:t>
      </w:r>
      <w:r w:rsidR="00133B5C" w:rsidRPr="00BE60DA">
        <w:rPr>
          <w:rFonts w:eastAsia="Times New Roman" w:cs="Times New Roman"/>
          <w:b/>
          <w:bCs/>
          <w:kern w:val="0"/>
          <w:lang w:eastAsia="es-EC"/>
          <w14:ligatures w14:val="none"/>
        </w:rPr>
        <w:t xml:space="preserve">PawPoint 360 </w:t>
      </w:r>
      <w:r w:rsidRPr="00BE60DA">
        <w:rPr>
          <w:rFonts w:eastAsia="Times New Roman" w:cs="Times New Roman"/>
          <w:b/>
          <w:bCs/>
          <w:kern w:val="0"/>
          <w:lang w:eastAsia="es-EC"/>
          <w14:ligatures w14:val="none"/>
        </w:rPr>
        <w:t>Website</w:t>
      </w:r>
      <w:r w:rsidRPr="00BE60DA">
        <w:rPr>
          <w:rFonts w:eastAsia="Times New Roman" w:cs="Times New Roman"/>
          <w:kern w:val="0"/>
          <w:lang w:eastAsia="es-EC"/>
          <w14:ligatures w14:val="none"/>
        </w:rPr>
        <w:t xml:space="preserve"> project. The system is designed to provide an intuitive, responsive, and user-friendly platform for scheduling and managing dog walking services.</w:t>
      </w:r>
    </w:p>
    <w:p w14:paraId="4A1DA200" w14:textId="77777777"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the stakeholders, including developers, clients, and project managers.</w:t>
      </w:r>
    </w:p>
    <w:p w14:paraId="1B10D30E" w14:textId="2CD8AAC3"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Pr="00BE60DA" w:rsidRDefault="003A33A7" w:rsidP="003A33A7">
      <w:pPr>
        <w:pStyle w:val="Ttulo2"/>
        <w:numPr>
          <w:ilvl w:val="1"/>
          <w:numId w:val="2"/>
        </w:numPr>
        <w:rPr>
          <w:rFonts w:asciiTheme="minorHAnsi" w:hAnsiTheme="minorHAnsi"/>
        </w:rPr>
      </w:pPr>
      <w:bookmarkStart w:id="6" w:name="_Toc197259226"/>
      <w:r w:rsidRPr="00BE60DA">
        <w:rPr>
          <w:rFonts w:asciiTheme="minorHAnsi" w:hAnsiTheme="minorHAnsi"/>
        </w:rPr>
        <w:t>Purpose</w:t>
      </w:r>
      <w:bookmarkEnd w:id="6"/>
    </w:p>
    <w:p w14:paraId="38117C06" w14:textId="42240101" w:rsidR="00CA7A7C" w:rsidRPr="00BE60DA" w:rsidRDefault="00CA7A7C" w:rsidP="00CA7A7C">
      <w:pPr>
        <w:ind w:left="360"/>
        <w:jc w:val="both"/>
      </w:pPr>
      <w:r w:rsidRPr="00BE60DA">
        <w:t>The purpose of this project is to design and develop a responsive, user-friendly website that serves as a digital platform for a pet-focused business offering four main services: pet shop, dog walking, veterinary care, and dog grooming. The goal is to provide pet owners with a centralized, informative, and interactive space where they can learn about each service, view relevant content (such as staff profiles, tips, and photo galleries), and access essential tools like booking appointments and contacting staff. This document outlines the software requirements necessary to guide the development process, ensuring that the website fulfills the expectations of both the business and its clients.</w:t>
      </w:r>
    </w:p>
    <w:p w14:paraId="131DFAD0" w14:textId="41F57E34" w:rsidR="003A33A7" w:rsidRPr="00BE60DA" w:rsidRDefault="003A33A7" w:rsidP="003A33A7">
      <w:pPr>
        <w:pStyle w:val="Ttulo2"/>
        <w:numPr>
          <w:ilvl w:val="1"/>
          <w:numId w:val="2"/>
        </w:numPr>
        <w:rPr>
          <w:rFonts w:asciiTheme="minorHAnsi" w:hAnsiTheme="minorHAnsi"/>
        </w:rPr>
      </w:pPr>
      <w:bookmarkStart w:id="7" w:name="_Toc197259227"/>
      <w:r w:rsidRPr="00BE60DA">
        <w:rPr>
          <w:rFonts w:asciiTheme="minorHAnsi" w:hAnsiTheme="minorHAnsi"/>
        </w:rPr>
        <w:t>Scope</w:t>
      </w:r>
      <w:bookmarkEnd w:id="7"/>
    </w:p>
    <w:p w14:paraId="01F757B4" w14:textId="39AAC616" w:rsidR="00CA7A7C" w:rsidRPr="00BE60DA" w:rsidRDefault="00CA7A7C" w:rsidP="00CA7A7C">
      <w:pPr>
        <w:ind w:left="360"/>
        <w:jc w:val="both"/>
      </w:pPr>
      <w:r w:rsidRPr="00BE60DA">
        <w:t>This system will provide a web-based solution accessible from desktop devices. Key features include a clear homepage, an interactive gallery, a team presentation, quick contact buttons, integration with location maps, and a booking form for scheduling rides, vet appointments, and online shopping. The site will be fully manageable without the need for technical knowledge and will include analytics, security (SSL), and social media integration. Features such as a tips blog and a coverage map will also be included to improve user engagement and trust. The platform does not currently include payment processing, GPS tracking, or user login systems.</w:t>
      </w:r>
    </w:p>
    <w:p w14:paraId="4DAC00ED" w14:textId="1C650CEF" w:rsidR="009A5811" w:rsidRPr="00BE60DA" w:rsidRDefault="003A33A7" w:rsidP="009A5811">
      <w:pPr>
        <w:pStyle w:val="Ttulo2"/>
        <w:numPr>
          <w:ilvl w:val="1"/>
          <w:numId w:val="2"/>
        </w:numPr>
        <w:rPr>
          <w:rFonts w:asciiTheme="minorHAnsi" w:hAnsiTheme="minorHAnsi"/>
        </w:rPr>
      </w:pPr>
      <w:bookmarkStart w:id="8" w:name="_Toc197259228"/>
      <w:r w:rsidRPr="00BE60DA">
        <w:rPr>
          <w:rFonts w:asciiTheme="minorHAnsi" w:hAnsiTheme="minorHAnsi"/>
        </w:rPr>
        <w:t>Personnel Involved</w:t>
      </w:r>
      <w:bookmarkEnd w:id="8"/>
    </w:p>
    <w:tbl>
      <w:tblPr>
        <w:tblStyle w:val="Tablanormal1"/>
        <w:tblW w:w="0" w:type="auto"/>
        <w:tblLook w:val="04A0" w:firstRow="1" w:lastRow="0" w:firstColumn="1" w:lastColumn="0" w:noHBand="0" w:noVBand="1"/>
      </w:tblPr>
      <w:tblGrid>
        <w:gridCol w:w="2689"/>
        <w:gridCol w:w="5805"/>
      </w:tblGrid>
      <w:tr w:rsidR="009A5811" w:rsidRPr="00BE60DA"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Pr="00BE60DA" w:rsidRDefault="009A5811" w:rsidP="003B33D4">
            <w:r w:rsidRPr="00BE60DA">
              <w:t>Name</w:t>
            </w:r>
          </w:p>
        </w:tc>
        <w:tc>
          <w:tcPr>
            <w:tcW w:w="5805" w:type="dxa"/>
          </w:tcPr>
          <w:p w14:paraId="4EE87271" w14:textId="7FBCDD1D"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Diana Carolina Guerra Coronel</w:t>
            </w:r>
          </w:p>
        </w:tc>
      </w:tr>
      <w:tr w:rsidR="009A5811" w:rsidRPr="00BE60DA"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Pr="00BE60DA" w:rsidRDefault="009A5811" w:rsidP="003B33D4">
            <w:r w:rsidRPr="00BE60DA">
              <w:t>Role</w:t>
            </w:r>
          </w:p>
        </w:tc>
        <w:tc>
          <w:tcPr>
            <w:tcW w:w="5805" w:type="dxa"/>
          </w:tcPr>
          <w:p w14:paraId="57949F22" w14:textId="33C4920E"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designer and programmer</w:t>
            </w:r>
          </w:p>
        </w:tc>
      </w:tr>
      <w:tr w:rsidR="009A5811" w:rsidRPr="00BE60DA"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Pr="00BE60DA" w:rsidRDefault="009A5811" w:rsidP="003B33D4">
            <w:r w:rsidRPr="00BE60DA">
              <w:lastRenderedPageBreak/>
              <w:t>Professional Category</w:t>
            </w:r>
          </w:p>
        </w:tc>
        <w:tc>
          <w:tcPr>
            <w:tcW w:w="5805" w:type="dxa"/>
          </w:tcPr>
          <w:p w14:paraId="7642B6D8" w14:textId="2981AEFE"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Pr="00BE60DA" w:rsidRDefault="009A5811" w:rsidP="003B33D4">
            <w:r w:rsidRPr="00BE60DA">
              <w:t>Responsibility</w:t>
            </w:r>
          </w:p>
        </w:tc>
        <w:tc>
          <w:tcPr>
            <w:tcW w:w="5805" w:type="dxa"/>
          </w:tcPr>
          <w:p w14:paraId="7F58D133" w14:textId="5C7C9A24"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Information analysis and design</w:t>
            </w:r>
          </w:p>
        </w:tc>
      </w:tr>
      <w:tr w:rsidR="009A5811" w:rsidRPr="00BE60DA"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Pr="00BE60DA" w:rsidRDefault="009A5811" w:rsidP="003B33D4">
            <w:r w:rsidRPr="00BE60DA">
              <w:t>Contact Information</w:t>
            </w:r>
          </w:p>
        </w:tc>
        <w:tc>
          <w:tcPr>
            <w:tcW w:w="5805" w:type="dxa"/>
          </w:tcPr>
          <w:p w14:paraId="453D543D" w14:textId="1D242BAF" w:rsidR="009A5811" w:rsidRPr="00BE60DA" w:rsidRDefault="00BE0385" w:rsidP="003B33D4">
            <w:pPr>
              <w:cnfStyle w:val="000000000000" w:firstRow="0" w:lastRow="0" w:firstColumn="0" w:lastColumn="0" w:oddVBand="0" w:evenVBand="0" w:oddHBand="0" w:evenHBand="0" w:firstRowFirstColumn="0" w:firstRowLastColumn="0" w:lastRowFirstColumn="0" w:lastRowLastColumn="0"/>
            </w:pPr>
            <w:hyperlink r:id="rId10" w:history="1">
              <w:r w:rsidR="003B33D4" w:rsidRPr="00BE60DA">
                <w:rPr>
                  <w:rStyle w:val="Hipervnculo"/>
                </w:rPr>
                <w:t>dcguerra2@espe.edu.ec</w:t>
              </w:r>
            </w:hyperlink>
          </w:p>
        </w:tc>
      </w:tr>
    </w:tbl>
    <w:p w14:paraId="0D1D46A0"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9A5811" w:rsidRPr="00BE60DA"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Pr="00BE60DA" w:rsidRDefault="009A5811" w:rsidP="003B33D4">
            <w:r w:rsidRPr="00BE60DA">
              <w:t>Name</w:t>
            </w:r>
          </w:p>
        </w:tc>
        <w:tc>
          <w:tcPr>
            <w:tcW w:w="5805" w:type="dxa"/>
          </w:tcPr>
          <w:p w14:paraId="3E044357" w14:textId="3300F593"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Brayan Josué Jácome Noroña</w:t>
            </w:r>
          </w:p>
        </w:tc>
      </w:tr>
      <w:tr w:rsidR="009A5811" w:rsidRPr="00BE60DA"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Pr="00BE60DA" w:rsidRDefault="009A5811" w:rsidP="003B33D4">
            <w:r w:rsidRPr="00BE60DA">
              <w:t>Role</w:t>
            </w:r>
          </w:p>
        </w:tc>
        <w:tc>
          <w:tcPr>
            <w:tcW w:w="5805" w:type="dxa"/>
          </w:tcPr>
          <w:p w14:paraId="64182867" w14:textId="15AED845"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and documenter</w:t>
            </w:r>
          </w:p>
        </w:tc>
      </w:tr>
      <w:tr w:rsidR="009A5811" w:rsidRPr="00BE60DA"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Pr="00BE60DA" w:rsidRDefault="009A5811" w:rsidP="003B33D4">
            <w:r w:rsidRPr="00BE60DA">
              <w:t>Professional Category</w:t>
            </w:r>
          </w:p>
        </w:tc>
        <w:tc>
          <w:tcPr>
            <w:tcW w:w="5805" w:type="dxa"/>
          </w:tcPr>
          <w:p w14:paraId="059F94D1" w14:textId="77777777"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Pr="00BE60DA" w:rsidRDefault="009A5811" w:rsidP="003B33D4">
            <w:r w:rsidRPr="00BE60DA">
              <w:t>Responsibility</w:t>
            </w:r>
          </w:p>
        </w:tc>
        <w:tc>
          <w:tcPr>
            <w:tcW w:w="5805" w:type="dxa"/>
          </w:tcPr>
          <w:p w14:paraId="7C5C123C" w14:textId="71C469AE"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p>
        </w:tc>
      </w:tr>
      <w:tr w:rsidR="009A5811" w:rsidRPr="00BE60DA"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Pr="00BE60DA" w:rsidRDefault="009A5811" w:rsidP="003B33D4">
            <w:r w:rsidRPr="00BE60DA">
              <w:t>Contact Information</w:t>
            </w:r>
          </w:p>
        </w:tc>
        <w:tc>
          <w:tcPr>
            <w:tcW w:w="5805" w:type="dxa"/>
          </w:tcPr>
          <w:p w14:paraId="6B718264" w14:textId="3957C0F9" w:rsidR="009A5811" w:rsidRPr="00BE60DA" w:rsidRDefault="00BE0385" w:rsidP="003B33D4">
            <w:pPr>
              <w:cnfStyle w:val="000000000000" w:firstRow="0" w:lastRow="0" w:firstColumn="0" w:lastColumn="0" w:oddVBand="0" w:evenVBand="0" w:oddHBand="0" w:evenHBand="0" w:firstRowFirstColumn="0" w:firstRowLastColumn="0" w:lastRowFirstColumn="0" w:lastRowLastColumn="0"/>
            </w:pPr>
            <w:hyperlink r:id="rId11" w:history="1">
              <w:r w:rsidR="003B33D4" w:rsidRPr="00BE60DA">
                <w:rPr>
                  <w:rStyle w:val="Hipervnculo"/>
                </w:rPr>
                <w:t>bjjacome1@espe.edu.ec</w:t>
              </w:r>
            </w:hyperlink>
          </w:p>
        </w:tc>
      </w:tr>
    </w:tbl>
    <w:p w14:paraId="5B9214E9"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3B33D4" w:rsidRPr="00BE60DA"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Pr="00BE60DA" w:rsidRDefault="003B33D4" w:rsidP="003B33D4">
            <w:r w:rsidRPr="00BE60DA">
              <w:t>Name</w:t>
            </w:r>
          </w:p>
        </w:tc>
        <w:tc>
          <w:tcPr>
            <w:tcW w:w="5805" w:type="dxa"/>
          </w:tcPr>
          <w:p w14:paraId="42C68D6C" w14:textId="7A13A2C4" w:rsidR="003B33D4" w:rsidRPr="00BE60DA" w:rsidRDefault="003B33D4" w:rsidP="003B33D4">
            <w:pPr>
              <w:cnfStyle w:val="100000000000" w:firstRow="1" w:lastRow="0" w:firstColumn="0" w:lastColumn="0" w:oddVBand="0" w:evenVBand="0" w:oddHBand="0" w:evenHBand="0" w:firstRowFirstColumn="0" w:firstRowLastColumn="0" w:lastRowFirstColumn="0" w:lastRowLastColumn="0"/>
            </w:pPr>
            <w:r w:rsidRPr="00BE60DA">
              <w:t>Sebastián David Lasso Vela</w:t>
            </w:r>
          </w:p>
        </w:tc>
      </w:tr>
      <w:tr w:rsidR="003B33D4" w:rsidRPr="00BE60DA"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Pr="00BE60DA" w:rsidRDefault="003B33D4" w:rsidP="003B33D4">
            <w:r w:rsidRPr="00BE60DA">
              <w:t>Role</w:t>
            </w:r>
          </w:p>
        </w:tc>
        <w:tc>
          <w:tcPr>
            <w:tcW w:w="5805" w:type="dxa"/>
          </w:tcPr>
          <w:p w14:paraId="73CB8063" w14:textId="6F2A1FE7" w:rsidR="003B33D4" w:rsidRPr="00BE60DA" w:rsidRDefault="003B33D4" w:rsidP="003B33D4">
            <w:pPr>
              <w:cnfStyle w:val="000000100000" w:firstRow="0" w:lastRow="0" w:firstColumn="0" w:lastColumn="0" w:oddVBand="0" w:evenVBand="0" w:oddHBand="1" w:evenHBand="0" w:firstRowFirstColumn="0" w:firstRowLastColumn="0" w:lastRowFirstColumn="0" w:lastRowLastColumn="0"/>
            </w:pPr>
            <w:r w:rsidRPr="00BE60DA">
              <w:t>Server Administrator</w:t>
            </w:r>
          </w:p>
        </w:tc>
      </w:tr>
      <w:tr w:rsidR="003B33D4" w:rsidRPr="00BE60DA"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Pr="00BE60DA" w:rsidRDefault="003B33D4" w:rsidP="003B33D4">
            <w:r w:rsidRPr="00BE60DA">
              <w:t>Professional Category</w:t>
            </w:r>
          </w:p>
        </w:tc>
        <w:tc>
          <w:tcPr>
            <w:tcW w:w="5805" w:type="dxa"/>
          </w:tcPr>
          <w:p w14:paraId="3AF99253" w14:textId="77777777" w:rsidR="003B33D4" w:rsidRPr="00BE60DA" w:rsidRDefault="003B33D4"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3B33D4" w:rsidRPr="00BE60DA"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3B33D4" w:rsidRPr="00BE60DA" w:rsidRDefault="003B33D4" w:rsidP="003B33D4">
            <w:r w:rsidRPr="00BE60DA">
              <w:t>Responsibility</w:t>
            </w:r>
          </w:p>
        </w:tc>
        <w:tc>
          <w:tcPr>
            <w:tcW w:w="5805" w:type="dxa"/>
          </w:tcPr>
          <w:p w14:paraId="52B11A53" w14:textId="1C26F209" w:rsidR="003B33D4" w:rsidRPr="00BE60DA" w:rsidRDefault="003B33D4" w:rsidP="003B33D4">
            <w:pPr>
              <w:cnfStyle w:val="000000100000" w:firstRow="0" w:lastRow="0" w:firstColumn="0" w:lastColumn="0" w:oddVBand="0" w:evenVBand="0" w:oddHBand="1" w:evenHBand="0" w:firstRowFirstColumn="0" w:firstRowLastColumn="0" w:lastRowFirstColumn="0" w:lastRowLastColumn="0"/>
            </w:pPr>
            <w:r w:rsidRPr="00BE60DA">
              <w:t>Server connection</w:t>
            </w:r>
          </w:p>
        </w:tc>
      </w:tr>
      <w:tr w:rsidR="003B33D4" w:rsidRPr="00BE60DA"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3B33D4" w:rsidRPr="00BE60DA" w:rsidRDefault="003B33D4" w:rsidP="003B33D4">
            <w:r w:rsidRPr="00BE60DA">
              <w:t>Contact Information</w:t>
            </w:r>
          </w:p>
        </w:tc>
        <w:tc>
          <w:tcPr>
            <w:tcW w:w="5805" w:type="dxa"/>
          </w:tcPr>
          <w:p w14:paraId="491C517C" w14:textId="4559A419" w:rsidR="003B33D4" w:rsidRPr="00BE60DA" w:rsidRDefault="00BE0385" w:rsidP="003B33D4">
            <w:pPr>
              <w:cnfStyle w:val="000000000000" w:firstRow="0" w:lastRow="0" w:firstColumn="0" w:lastColumn="0" w:oddVBand="0" w:evenVBand="0" w:oddHBand="0" w:evenHBand="0" w:firstRowFirstColumn="0" w:firstRowLastColumn="0" w:lastRowFirstColumn="0" w:lastRowLastColumn="0"/>
            </w:pPr>
            <w:hyperlink r:id="rId12" w:history="1">
              <w:r w:rsidR="003B33D4" w:rsidRPr="00BE60DA">
                <w:rPr>
                  <w:rStyle w:val="Hipervnculo"/>
                </w:rPr>
                <w:t>sdlasso@espe.edu.ec</w:t>
              </w:r>
            </w:hyperlink>
          </w:p>
        </w:tc>
      </w:tr>
    </w:tbl>
    <w:p w14:paraId="07B6DC0B" w14:textId="77777777" w:rsidR="003B33D4" w:rsidRPr="00BE60DA" w:rsidRDefault="003B33D4" w:rsidP="009A5811"/>
    <w:p w14:paraId="5055CE74" w14:textId="77777777" w:rsidR="003B33D4" w:rsidRPr="00BE60DA" w:rsidRDefault="003B33D4" w:rsidP="003B33D4">
      <w:pPr>
        <w:pStyle w:val="Ttulo2"/>
        <w:numPr>
          <w:ilvl w:val="1"/>
          <w:numId w:val="2"/>
        </w:numPr>
        <w:rPr>
          <w:rFonts w:asciiTheme="minorHAnsi" w:hAnsiTheme="minorHAnsi"/>
        </w:rPr>
      </w:pPr>
      <w:bookmarkStart w:id="9" w:name="_Toc197259229"/>
      <w:r w:rsidRPr="00BE60DA">
        <w:rPr>
          <w:rFonts w:asciiTheme="minorHAnsi" w:hAnsiTheme="minorHAnsi"/>
        </w:rPr>
        <w:t>Definitions, acronyms and abbreviations</w:t>
      </w:r>
      <w:bookmarkEnd w:id="9"/>
    </w:p>
    <w:tbl>
      <w:tblPr>
        <w:tblStyle w:val="Tablaconcuadrcula4-nfasis4"/>
        <w:tblW w:w="0" w:type="auto"/>
        <w:tblLook w:val="04A0" w:firstRow="1" w:lastRow="0" w:firstColumn="1" w:lastColumn="0" w:noHBand="0" w:noVBand="1"/>
      </w:tblPr>
      <w:tblGrid>
        <w:gridCol w:w="1197"/>
        <w:gridCol w:w="7297"/>
      </w:tblGrid>
      <w:tr w:rsidR="003B33D4" w:rsidRPr="00BE60DA"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Pr="00BE60DA" w:rsidRDefault="003B33D4" w:rsidP="003B33D4">
            <w:pPr>
              <w:jc w:val="center"/>
            </w:pPr>
            <w:r w:rsidRPr="00BE60DA">
              <w:t>Name</w:t>
            </w:r>
          </w:p>
        </w:tc>
        <w:tc>
          <w:tcPr>
            <w:tcW w:w="7506" w:type="dxa"/>
          </w:tcPr>
          <w:p w14:paraId="251E2BE2" w14:textId="66B9B805" w:rsidR="003B33D4" w:rsidRPr="00BE60DA" w:rsidRDefault="003B33D4" w:rsidP="003B33D4">
            <w:pPr>
              <w:jc w:val="center"/>
              <w:cnfStyle w:val="100000000000" w:firstRow="1" w:lastRow="0" w:firstColumn="0" w:lastColumn="0" w:oddVBand="0" w:evenVBand="0" w:oddHBand="0" w:evenHBand="0" w:firstRowFirstColumn="0" w:firstRowLastColumn="0" w:lastRowFirstColumn="0" w:lastRowLastColumn="0"/>
            </w:pPr>
            <w:r w:rsidRPr="00BE60DA">
              <w:t>Description</w:t>
            </w:r>
          </w:p>
        </w:tc>
      </w:tr>
      <w:tr w:rsidR="003B33D4" w:rsidRPr="00BE60DA"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Pr="00BE60DA" w:rsidRDefault="003B33D4" w:rsidP="003B33D4">
            <w:pPr>
              <w:jc w:val="center"/>
            </w:pPr>
            <w:r w:rsidRPr="00BE60DA">
              <w:t>User</w:t>
            </w:r>
          </w:p>
        </w:tc>
        <w:tc>
          <w:tcPr>
            <w:tcW w:w="7506" w:type="dxa"/>
            <w:vAlign w:val="center"/>
          </w:tcPr>
          <w:p w14:paraId="0E999C89" w14:textId="6C4158D8"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to consult information and manage processes.</w:t>
            </w:r>
          </w:p>
        </w:tc>
      </w:tr>
      <w:tr w:rsidR="003B33D4" w:rsidRPr="00BE60DA"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Pr="00BE60DA" w:rsidRDefault="003B33D4" w:rsidP="003B33D4">
            <w:pPr>
              <w:jc w:val="center"/>
            </w:pPr>
            <w:r w:rsidRPr="00BE60DA">
              <w:t>Employee</w:t>
            </w:r>
          </w:p>
        </w:tc>
        <w:tc>
          <w:tcPr>
            <w:tcW w:w="7506" w:type="dxa"/>
            <w:vAlign w:val="center"/>
          </w:tcPr>
          <w:p w14:paraId="342ED962" w14:textId="79996302" w:rsidR="003B33D4" w:rsidRPr="00BE60DA" w:rsidRDefault="00E0073B" w:rsidP="003B33D4">
            <w:pPr>
              <w:jc w:val="center"/>
              <w:cnfStyle w:val="000000000000" w:firstRow="0" w:lastRow="0" w:firstColumn="0" w:lastColumn="0" w:oddVBand="0" w:evenVBand="0" w:oddHBand="0" w:evenHBand="0" w:firstRowFirstColumn="0" w:firstRowLastColumn="0" w:lastRowFirstColumn="0" w:lastRowLastColumn="0"/>
            </w:pPr>
            <w:r w:rsidRPr="00BE60DA">
              <w:t>Person who will use the system for employee administrative purposes.</w:t>
            </w:r>
          </w:p>
        </w:tc>
      </w:tr>
      <w:tr w:rsidR="00E0073B" w:rsidRPr="00BE60DA"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BE60DA" w:rsidRDefault="00E0073B" w:rsidP="003B33D4">
            <w:pPr>
              <w:jc w:val="center"/>
            </w:pPr>
            <w:r w:rsidRPr="00BE60DA">
              <w:t>Admin</w:t>
            </w:r>
          </w:p>
        </w:tc>
        <w:tc>
          <w:tcPr>
            <w:tcW w:w="7506" w:type="dxa"/>
            <w:vAlign w:val="center"/>
          </w:tcPr>
          <w:p w14:paraId="53227EC3" w14:textId="7D880D84" w:rsidR="00E0073B" w:rsidRPr="00BE60DA" w:rsidRDefault="00E0073B"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for company administrative purposes.</w:t>
            </w:r>
          </w:p>
        </w:tc>
      </w:tr>
      <w:tr w:rsidR="003B33D4" w:rsidRPr="00BE60DA"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Pr="00BE60DA" w:rsidRDefault="003B33D4" w:rsidP="003B33D4">
            <w:pPr>
              <w:jc w:val="center"/>
            </w:pPr>
            <w:r w:rsidRPr="00BE60DA">
              <w:t>SRS</w:t>
            </w:r>
          </w:p>
        </w:tc>
        <w:tc>
          <w:tcPr>
            <w:tcW w:w="7506" w:type="dxa"/>
            <w:vAlign w:val="center"/>
          </w:tcPr>
          <w:p w14:paraId="4C37A87B" w14:textId="1365C8DB" w:rsidR="003B33D4" w:rsidRPr="00BE60DA" w:rsidRDefault="003B33D4" w:rsidP="003B33D4">
            <w:pPr>
              <w:jc w:val="center"/>
              <w:cnfStyle w:val="000000000000" w:firstRow="0" w:lastRow="0" w:firstColumn="0" w:lastColumn="0" w:oddVBand="0" w:evenVBand="0" w:oddHBand="0" w:evenHBand="0" w:firstRowFirstColumn="0" w:firstRowLastColumn="0" w:lastRowFirstColumn="0" w:lastRowLastColumn="0"/>
            </w:pPr>
            <w:r w:rsidRPr="00BE60DA">
              <w:t>Software Requirements Specification</w:t>
            </w:r>
          </w:p>
        </w:tc>
      </w:tr>
      <w:tr w:rsidR="003B33D4" w:rsidRPr="00BE60DA"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Pr="00BE60DA" w:rsidRDefault="003B33D4" w:rsidP="003B33D4">
            <w:pPr>
              <w:jc w:val="center"/>
            </w:pPr>
            <w:r w:rsidRPr="00BE60DA">
              <w:t>FR</w:t>
            </w:r>
          </w:p>
        </w:tc>
        <w:tc>
          <w:tcPr>
            <w:tcW w:w="7506" w:type="dxa"/>
            <w:vAlign w:val="center"/>
          </w:tcPr>
          <w:p w14:paraId="3CFEBFBD" w14:textId="013C2051"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Functional Requirement</w:t>
            </w:r>
          </w:p>
        </w:tc>
      </w:tr>
      <w:tr w:rsidR="003B33D4" w:rsidRPr="00BE60DA"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Pr="00BE60DA" w:rsidRDefault="003B33D4" w:rsidP="003B33D4">
            <w:pPr>
              <w:jc w:val="center"/>
            </w:pPr>
            <w:r w:rsidRPr="00BE60DA">
              <w:t>NFR</w:t>
            </w:r>
          </w:p>
        </w:tc>
        <w:tc>
          <w:tcPr>
            <w:tcW w:w="7506" w:type="dxa"/>
            <w:vAlign w:val="center"/>
          </w:tcPr>
          <w:p w14:paraId="69A19D9B" w14:textId="771D755D" w:rsidR="003B33D4" w:rsidRPr="00BE60DA" w:rsidRDefault="003B33D4" w:rsidP="003B33D4">
            <w:pPr>
              <w:tabs>
                <w:tab w:val="left" w:pos="4410"/>
              </w:tabs>
              <w:jc w:val="center"/>
              <w:cnfStyle w:val="000000000000" w:firstRow="0" w:lastRow="0" w:firstColumn="0" w:lastColumn="0" w:oddVBand="0" w:evenVBand="0" w:oddHBand="0" w:evenHBand="0" w:firstRowFirstColumn="0" w:firstRowLastColumn="0" w:lastRowFirstColumn="0" w:lastRowLastColumn="0"/>
            </w:pPr>
            <w:r w:rsidRPr="00BE60DA">
              <w:t>Non-functional requirement</w:t>
            </w:r>
          </w:p>
        </w:tc>
      </w:tr>
      <w:tr w:rsidR="003B33D4" w:rsidRPr="00BE60DA"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Pr="00BE60DA" w:rsidRDefault="003B33D4" w:rsidP="003B33D4">
            <w:pPr>
              <w:jc w:val="center"/>
            </w:pPr>
          </w:p>
        </w:tc>
        <w:tc>
          <w:tcPr>
            <w:tcW w:w="7506" w:type="dxa"/>
            <w:vAlign w:val="center"/>
          </w:tcPr>
          <w:p w14:paraId="2404A300" w14:textId="77777777"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BE60DA" w:rsidRDefault="003B33D4" w:rsidP="003B33D4"/>
    <w:p w14:paraId="0A45D74E" w14:textId="0317E8C2" w:rsidR="003A33A7" w:rsidRDefault="003A33A7" w:rsidP="003B33D4">
      <w:pPr>
        <w:pStyle w:val="Ttulo2"/>
        <w:numPr>
          <w:ilvl w:val="1"/>
          <w:numId w:val="2"/>
        </w:numPr>
        <w:rPr>
          <w:rFonts w:asciiTheme="minorHAnsi" w:hAnsiTheme="minorHAnsi"/>
        </w:rPr>
      </w:pPr>
      <w:bookmarkStart w:id="10" w:name="_Toc197259230"/>
      <w:r w:rsidRPr="00BE60DA">
        <w:rPr>
          <w:rFonts w:asciiTheme="minorHAnsi" w:hAnsiTheme="minorHAnsi"/>
        </w:rPr>
        <w:t>References</w:t>
      </w:r>
      <w:bookmarkEnd w:id="10"/>
    </w:p>
    <w:p w14:paraId="4B1039A7" w14:textId="07888541" w:rsidR="00E80838" w:rsidRDefault="001C7638" w:rsidP="001C7638">
      <w:r w:rsidRPr="001C7638">
        <w:rPr>
          <w:lang w:val="es-EC"/>
        </w:rPr>
        <w:t xml:space="preserve">de Octubre de, I. S. 830-1998 22. (n.d.). Especificaci ́on de Requisitos seg ́un el est ́andar de IEEE 830. </w:t>
      </w:r>
      <w:r w:rsidRPr="001C7638">
        <w:t xml:space="preserve">Ucm.Es. Retrieved May 5, 2025, from </w:t>
      </w:r>
      <w:hyperlink r:id="rId13" w:history="1">
        <w:r w:rsidR="00E80838" w:rsidRPr="00895C44">
          <w:rPr>
            <w:rStyle w:val="Hipervnculo"/>
          </w:rPr>
          <w:t>https://www.fdi.ucm.es/profesor/gmendez/docs/is0809/ieee830.pdf</w:t>
        </w:r>
      </w:hyperlink>
    </w:p>
    <w:p w14:paraId="40A14B9C" w14:textId="7E6993B8" w:rsidR="001C7638" w:rsidRDefault="00E80838" w:rsidP="001C7638">
      <w:r w:rsidRPr="00E80838">
        <w:t xml:space="preserve">(N.d.). Mascotamoda.com. Retrieved May 5, 2025, from </w:t>
      </w:r>
      <w:hyperlink r:id="rId14" w:history="1">
        <w:r w:rsidRPr="00895C44">
          <w:rPr>
            <w:rStyle w:val="Hipervnculo"/>
          </w:rPr>
          <w:t>https://mascotamoda.com/?srsltid=AfmBOooimCJE5ILthg1Z5F9vBW0O3HVLZt--1-NAETVltTNCT7o76tiQ</w:t>
        </w:r>
      </w:hyperlink>
    </w:p>
    <w:p w14:paraId="49D76880" w14:textId="77777777" w:rsidR="00E80838" w:rsidRPr="00E80838" w:rsidRDefault="00E80838" w:rsidP="001C7638">
      <w:pPr>
        <w:rPr>
          <w:u w:val="single"/>
        </w:rPr>
      </w:pPr>
    </w:p>
    <w:p w14:paraId="346194D7" w14:textId="5013DED7" w:rsidR="003A33A7" w:rsidRDefault="003A33A7" w:rsidP="003B33D4">
      <w:pPr>
        <w:pStyle w:val="Ttulo2"/>
        <w:numPr>
          <w:ilvl w:val="1"/>
          <w:numId w:val="2"/>
        </w:numPr>
        <w:rPr>
          <w:rFonts w:asciiTheme="minorHAnsi" w:hAnsiTheme="minorHAnsi"/>
        </w:rPr>
      </w:pPr>
      <w:bookmarkStart w:id="11" w:name="_Toc197259231"/>
      <w:r w:rsidRPr="00BE60DA">
        <w:rPr>
          <w:rFonts w:asciiTheme="minorHAnsi" w:hAnsiTheme="minorHAnsi"/>
        </w:rPr>
        <w:t>Summary</w:t>
      </w:r>
      <w:bookmarkEnd w:id="11"/>
    </w:p>
    <w:p w14:paraId="2558B2B4" w14:textId="2B007733" w:rsidR="00A10F6C" w:rsidRPr="00A10F6C" w:rsidRDefault="00A10F6C" w:rsidP="00A10F6C">
      <w:r w:rsidRPr="00A10F6C">
        <w:t xml:space="preserve">The system is a customizable and manageable web platform designed for a pet business offering retail, dog walking, veterinary care, and grooming services. Its </w:t>
      </w:r>
      <w:r w:rsidRPr="00A10F6C">
        <w:lastRenderedPageBreak/>
        <w:t>purpose is to centralize business information, enable online bookings, facilitate contact with staff, and enhance the customer experience through interactive content such as galleries and maps.</w:t>
      </w:r>
    </w:p>
    <w:p w14:paraId="6B8C3B62" w14:textId="4735F680" w:rsidR="00CA7A7C" w:rsidRPr="00BE60DA" w:rsidRDefault="003A33A7" w:rsidP="00CA7A7C">
      <w:pPr>
        <w:pStyle w:val="Ttulo1"/>
        <w:numPr>
          <w:ilvl w:val="0"/>
          <w:numId w:val="2"/>
        </w:numPr>
        <w:rPr>
          <w:rFonts w:asciiTheme="minorHAnsi" w:hAnsiTheme="minorHAnsi"/>
        </w:rPr>
      </w:pPr>
      <w:bookmarkStart w:id="12" w:name="_Toc197259232"/>
      <w:r w:rsidRPr="00BE60DA">
        <w:rPr>
          <w:rFonts w:asciiTheme="minorHAnsi" w:hAnsiTheme="minorHAnsi"/>
        </w:rPr>
        <w:t>General Description</w:t>
      </w:r>
      <w:bookmarkEnd w:id="12"/>
    </w:p>
    <w:p w14:paraId="430E4A0B" w14:textId="47F70D2A" w:rsidR="003A33A7" w:rsidRPr="00BE60DA" w:rsidRDefault="003A33A7" w:rsidP="003B33D4">
      <w:pPr>
        <w:pStyle w:val="Ttulo2"/>
        <w:numPr>
          <w:ilvl w:val="1"/>
          <w:numId w:val="2"/>
        </w:numPr>
        <w:rPr>
          <w:rFonts w:asciiTheme="minorHAnsi" w:hAnsiTheme="minorHAnsi"/>
        </w:rPr>
      </w:pPr>
      <w:bookmarkStart w:id="13" w:name="_Toc197259233"/>
      <w:r w:rsidRPr="00BE60DA">
        <w:rPr>
          <w:rFonts w:asciiTheme="minorHAnsi" w:hAnsiTheme="minorHAnsi"/>
        </w:rPr>
        <w:t>Product Perspective</w:t>
      </w:r>
      <w:bookmarkEnd w:id="13"/>
    </w:p>
    <w:p w14:paraId="0195669F"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proposed system is a standalone web-based application developed to support the operations and public presentation of a business that offers pet-related services, specifically a pet shop, dog walking, veterinary care, and grooming. It is intended as an independent solution that provides a structured and informative interface to showcase services, facilitate communication with clients, and improve overall service visibility.</w:t>
      </w:r>
    </w:p>
    <w:p w14:paraId="5B8E96CF"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is product is being developed as a new system and does not depend on or integrate with any existing software platforms. It is designed to be deployed on a web server and accessed through standard web browsers on desktop and mobile devices. The architecture will follow modern web development standards, ensuring maintainability, responsiveness, and accessibility.</w:t>
      </w:r>
    </w:p>
    <w:p w14:paraId="25C2BFF3" w14:textId="3B4A95BC"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system is also designed with scalability in mind, allowing for future extensions such as e-commerce modules, user authentication, or advanced booking systems, although these are not part of the initial scope.</w:t>
      </w:r>
    </w:p>
    <w:p w14:paraId="163B5147" w14:textId="346E4F06" w:rsidR="003A33A7" w:rsidRDefault="003A33A7" w:rsidP="003B33D4">
      <w:pPr>
        <w:pStyle w:val="Ttulo2"/>
        <w:numPr>
          <w:ilvl w:val="1"/>
          <w:numId w:val="2"/>
        </w:numPr>
        <w:rPr>
          <w:rFonts w:asciiTheme="minorHAnsi" w:hAnsiTheme="minorHAnsi"/>
        </w:rPr>
      </w:pPr>
      <w:bookmarkStart w:id="14" w:name="_Toc197259234"/>
      <w:r w:rsidRPr="00BE60DA">
        <w:rPr>
          <w:rFonts w:asciiTheme="minorHAnsi" w:hAnsiTheme="minorHAnsi"/>
        </w:rPr>
        <w:t>Product Functionality</w:t>
      </w:r>
      <w:bookmarkEnd w:id="14"/>
    </w:p>
    <w:p w14:paraId="1F4F006A" w14:textId="77777777" w:rsidR="009E3E28" w:rsidRDefault="009E3E28" w:rsidP="009E3E28">
      <w:r>
        <w:t>The PawPoint 360 system will offer a web-based platform that allows users to interact with a business specializing in pet services. Key product functionalities include:</w:t>
      </w:r>
    </w:p>
    <w:p w14:paraId="59A667F1" w14:textId="77777777" w:rsidR="009E3E28" w:rsidRDefault="009E3E28" w:rsidP="00C54559">
      <w:pPr>
        <w:pStyle w:val="Prrafodelista"/>
        <w:numPr>
          <w:ilvl w:val="0"/>
          <w:numId w:val="20"/>
        </w:numPr>
      </w:pPr>
      <w:r w:rsidRPr="009E3E28">
        <w:rPr>
          <w:b/>
          <w:bCs/>
        </w:rPr>
        <w:t>Clear and intuitive navigation:</w:t>
      </w:r>
      <w:r>
        <w:t xml:space="preserve"> through a structured home page with access to the main sections.</w:t>
      </w:r>
    </w:p>
    <w:p w14:paraId="1C604336" w14:textId="79DACAE3" w:rsidR="009E3E28" w:rsidRDefault="009E3E28" w:rsidP="00C54559">
      <w:pPr>
        <w:pStyle w:val="Prrafodelista"/>
        <w:numPr>
          <w:ilvl w:val="0"/>
          <w:numId w:val="20"/>
        </w:numPr>
      </w:pPr>
      <w:r w:rsidRPr="009E3E28">
        <w:rPr>
          <w:b/>
          <w:bCs/>
        </w:rPr>
        <w:t>Display of services offered:</w:t>
      </w:r>
      <w:r>
        <w:t xml:space="preserve"> including dog walking, veterinary care, dog grooming, and pet store.</w:t>
      </w:r>
    </w:p>
    <w:p w14:paraId="33FF29A9" w14:textId="77777777" w:rsidR="009E3E28" w:rsidRDefault="009E3E28" w:rsidP="009E3E28">
      <w:pPr>
        <w:pStyle w:val="Prrafodelista"/>
        <w:numPr>
          <w:ilvl w:val="0"/>
          <w:numId w:val="20"/>
        </w:numPr>
      </w:pPr>
      <w:r w:rsidRPr="009E3E28">
        <w:rPr>
          <w:b/>
          <w:bCs/>
        </w:rPr>
        <w:t>Online appointment booking:</w:t>
      </w:r>
      <w:r>
        <w:t xml:space="preserve"> for services such as dog walking, veterinary consultations, and grooming, using a form accessible from the site.</w:t>
      </w:r>
    </w:p>
    <w:p w14:paraId="5EEE1754" w14:textId="77777777" w:rsidR="009E3E28" w:rsidRDefault="009E3E28" w:rsidP="009E3E28">
      <w:pPr>
        <w:pStyle w:val="Prrafodelista"/>
        <w:numPr>
          <w:ilvl w:val="0"/>
          <w:numId w:val="20"/>
        </w:numPr>
      </w:pPr>
      <w:r w:rsidRPr="009E3E28">
        <w:rPr>
          <w:b/>
          <w:bCs/>
        </w:rPr>
        <w:t>Interactive multimedia gallery:</w:t>
      </w:r>
      <w:r>
        <w:t xml:space="preserve"> displaying photos, videos, and visual content related to services and clients.</w:t>
      </w:r>
    </w:p>
    <w:p w14:paraId="6F01D0AC" w14:textId="77777777" w:rsidR="009E3E28" w:rsidRDefault="009E3E28" w:rsidP="009E3E28">
      <w:pPr>
        <w:pStyle w:val="Prrafodelista"/>
        <w:numPr>
          <w:ilvl w:val="0"/>
          <w:numId w:val="20"/>
        </w:numPr>
      </w:pPr>
      <w:r w:rsidRPr="009E3E28">
        <w:rPr>
          <w:b/>
          <w:bCs/>
        </w:rPr>
        <w:t>Team introduction section:</w:t>
      </w:r>
      <w:r>
        <w:t xml:space="preserve"> where users can meet the staff providing the services.  Quick contact buttons: integrated with social media and messaging services (WhatsApp, email, etc.).</w:t>
      </w:r>
    </w:p>
    <w:p w14:paraId="06DA7173" w14:textId="33AF4A8D" w:rsidR="009E3E28" w:rsidRPr="009E3E28" w:rsidRDefault="009E3E28" w:rsidP="009E3E28">
      <w:pPr>
        <w:pStyle w:val="Prrafodelista"/>
        <w:numPr>
          <w:ilvl w:val="0"/>
          <w:numId w:val="20"/>
        </w:numPr>
      </w:pPr>
      <w:r w:rsidRPr="009E3E28">
        <w:rPr>
          <w:b/>
          <w:bCs/>
        </w:rPr>
        <w:t>Location map:</w:t>
      </w:r>
      <w:r>
        <w:t xml:space="preserve"> with a map service to show the business's location.</w:t>
      </w:r>
    </w:p>
    <w:p w14:paraId="7CA9DCFE" w14:textId="39ED2FC8" w:rsidR="003A33A7" w:rsidRDefault="003A33A7" w:rsidP="003B33D4">
      <w:pPr>
        <w:pStyle w:val="Ttulo2"/>
        <w:numPr>
          <w:ilvl w:val="1"/>
          <w:numId w:val="2"/>
        </w:numPr>
        <w:rPr>
          <w:rFonts w:asciiTheme="minorHAnsi" w:hAnsiTheme="minorHAnsi"/>
        </w:rPr>
      </w:pPr>
      <w:bookmarkStart w:id="15" w:name="_Toc197259235"/>
      <w:r w:rsidRPr="00BE60DA">
        <w:rPr>
          <w:rFonts w:asciiTheme="minorHAnsi" w:hAnsiTheme="minorHAnsi"/>
        </w:rPr>
        <w:lastRenderedPageBreak/>
        <w:t>User Characteristics</w:t>
      </w:r>
      <w:bookmarkEnd w:id="15"/>
    </w:p>
    <w:p w14:paraId="4B9D8C8A" w14:textId="77777777" w:rsidR="009E3E28" w:rsidRDefault="009E3E28" w:rsidP="009E3E28">
      <w:r>
        <w:t>The PawPoint 360 website is designed for use by the following types of registered users:</w:t>
      </w:r>
    </w:p>
    <w:p w14:paraId="76256983" w14:textId="77777777" w:rsidR="009E3E28" w:rsidRPr="008C6047" w:rsidRDefault="009E3E28" w:rsidP="008C6047">
      <w:pPr>
        <w:rPr>
          <w:b/>
          <w:bCs/>
        </w:rPr>
      </w:pPr>
      <w:r w:rsidRPr="008C6047">
        <w:rPr>
          <w:b/>
          <w:bCs/>
        </w:rPr>
        <w:t>End Users (Pet Owners):</w:t>
      </w:r>
    </w:p>
    <w:p w14:paraId="144DCF90" w14:textId="77777777" w:rsidR="009E3E28" w:rsidRDefault="009E3E28" w:rsidP="00153538">
      <w:pPr>
        <w:pStyle w:val="Prrafodelista"/>
        <w:numPr>
          <w:ilvl w:val="0"/>
          <w:numId w:val="23"/>
        </w:numPr>
      </w:pPr>
      <w:r>
        <w:t>People interested in purchasing services such as dog walking, veterinary care, grooming, or pet store purchases.</w:t>
      </w:r>
    </w:p>
    <w:p w14:paraId="08207C4A" w14:textId="77777777" w:rsidR="009E3E28" w:rsidRDefault="009E3E28" w:rsidP="00153538">
      <w:pPr>
        <w:pStyle w:val="Prrafodelista"/>
        <w:numPr>
          <w:ilvl w:val="0"/>
          <w:numId w:val="23"/>
        </w:numPr>
      </w:pPr>
      <w:r>
        <w:t>To access key features such as booking appointments or submitting forms, users must register and log in to the system.</w:t>
      </w:r>
    </w:p>
    <w:p w14:paraId="614CE677" w14:textId="77777777" w:rsidR="009E3E28" w:rsidRDefault="009E3E28" w:rsidP="00153538">
      <w:pPr>
        <w:pStyle w:val="Prrafodelista"/>
        <w:numPr>
          <w:ilvl w:val="0"/>
          <w:numId w:val="23"/>
        </w:numPr>
      </w:pPr>
      <w:r>
        <w:t>Registration will be simple and include basic information such as name, email address, and phone number.</w:t>
      </w:r>
    </w:p>
    <w:p w14:paraId="5E325D4A" w14:textId="77777777" w:rsidR="009E3E28" w:rsidRDefault="009E3E28" w:rsidP="00153538">
      <w:pPr>
        <w:pStyle w:val="Prrafodelista"/>
        <w:numPr>
          <w:ilvl w:val="0"/>
          <w:numId w:val="23"/>
        </w:numPr>
      </w:pPr>
      <w:r>
        <w:t>Users are assumed to have basic web navigation and form management skills.</w:t>
      </w:r>
    </w:p>
    <w:p w14:paraId="4D31B59A" w14:textId="77777777" w:rsidR="009E3E28" w:rsidRPr="008C6047" w:rsidRDefault="009E3E28" w:rsidP="008C6047">
      <w:pPr>
        <w:rPr>
          <w:b/>
          <w:bCs/>
        </w:rPr>
      </w:pPr>
      <w:r w:rsidRPr="008C6047">
        <w:rPr>
          <w:b/>
          <w:bCs/>
        </w:rPr>
        <w:t>Site Administrators:</w:t>
      </w:r>
    </w:p>
    <w:p w14:paraId="0710A6FF" w14:textId="77777777" w:rsidR="009E3E28" w:rsidRDefault="009E3E28" w:rsidP="00153538">
      <w:pPr>
        <w:pStyle w:val="Prrafodelista"/>
        <w:numPr>
          <w:ilvl w:val="0"/>
          <w:numId w:val="24"/>
        </w:numPr>
      </w:pPr>
      <w:r>
        <w:t xml:space="preserve">Authorized business personnel responsible for managing site content, bookings received, and blog information.  </w:t>
      </w:r>
    </w:p>
    <w:p w14:paraId="24E33425" w14:textId="77777777" w:rsidR="009E3E28" w:rsidRDefault="009E3E28" w:rsidP="00153538">
      <w:pPr>
        <w:pStyle w:val="Prrafodelista"/>
        <w:numPr>
          <w:ilvl w:val="0"/>
          <w:numId w:val="24"/>
        </w:numPr>
      </w:pPr>
      <w:r>
        <w:t>You will have access to a secure administrative panel through a credentialed login.</w:t>
      </w:r>
    </w:p>
    <w:p w14:paraId="3B542910" w14:textId="77777777" w:rsidR="009E3E28" w:rsidRDefault="009E3E28" w:rsidP="00153538">
      <w:pPr>
        <w:pStyle w:val="Prrafodelista"/>
        <w:numPr>
          <w:ilvl w:val="0"/>
          <w:numId w:val="24"/>
        </w:numPr>
      </w:pPr>
      <w:r>
        <w:t>Your duties will include editing services, reviewing appointments, updating the gallery, and publishing content.</w:t>
      </w:r>
    </w:p>
    <w:p w14:paraId="5B4EF1A2" w14:textId="26B81871" w:rsidR="009E3E28" w:rsidRPr="009E3E28" w:rsidRDefault="009E3E28" w:rsidP="00153538">
      <w:pPr>
        <w:pStyle w:val="Prrafodelista"/>
        <w:numPr>
          <w:ilvl w:val="0"/>
          <w:numId w:val="24"/>
        </w:numPr>
      </w:pPr>
      <w:r>
        <w:t>No technical experience is required, as the panel will be intuitive and designed for non-technical users.</w:t>
      </w:r>
    </w:p>
    <w:p w14:paraId="35138B21" w14:textId="29F9518B" w:rsidR="009472FA" w:rsidRPr="00BE60DA" w:rsidRDefault="003A33A7" w:rsidP="009472FA">
      <w:pPr>
        <w:pStyle w:val="Ttulo2"/>
        <w:numPr>
          <w:ilvl w:val="1"/>
          <w:numId w:val="2"/>
        </w:numPr>
        <w:rPr>
          <w:rFonts w:asciiTheme="minorHAnsi" w:hAnsiTheme="minorHAnsi"/>
        </w:rPr>
      </w:pPr>
      <w:bookmarkStart w:id="16" w:name="_Toc197259236"/>
      <w:r w:rsidRPr="00BE60DA">
        <w:rPr>
          <w:rFonts w:asciiTheme="minorHAnsi" w:hAnsiTheme="minorHAnsi"/>
        </w:rPr>
        <w:t>Constraints</w:t>
      </w:r>
      <w:bookmarkEnd w:id="16"/>
    </w:p>
    <w:p w14:paraId="5CF8535E" w14:textId="77777777" w:rsidR="009472FA" w:rsidRPr="00BE60DA" w:rsidRDefault="009472FA" w:rsidP="009472FA">
      <w:pPr>
        <w:pStyle w:val="Prrafodelista"/>
        <w:numPr>
          <w:ilvl w:val="0"/>
          <w:numId w:val="5"/>
        </w:numPr>
      </w:pPr>
      <w:r w:rsidRPr="00BE60DA">
        <w:t xml:space="preserve">Interface to be used with the Internet. </w:t>
      </w:r>
    </w:p>
    <w:p w14:paraId="3950448F" w14:textId="770415A2" w:rsidR="009472FA" w:rsidRPr="00BE60DA" w:rsidRDefault="009472FA" w:rsidP="009472FA">
      <w:pPr>
        <w:pStyle w:val="Prrafodelista"/>
        <w:numPr>
          <w:ilvl w:val="0"/>
          <w:numId w:val="5"/>
        </w:numPr>
      </w:pPr>
      <w:r w:rsidRPr="00BE60DA">
        <w:t>Domain Usage.</w:t>
      </w:r>
    </w:p>
    <w:p w14:paraId="1D7DB96E" w14:textId="77777777" w:rsidR="009472FA" w:rsidRPr="00BE60DA" w:rsidRDefault="009472FA" w:rsidP="009472FA">
      <w:pPr>
        <w:pStyle w:val="Prrafodelista"/>
        <w:numPr>
          <w:ilvl w:val="0"/>
          <w:numId w:val="5"/>
        </w:numPr>
      </w:pPr>
      <w:r w:rsidRPr="00BE60DA">
        <w:t xml:space="preserve">Languages and technologies in use: HTML, JAVA. </w:t>
      </w:r>
    </w:p>
    <w:p w14:paraId="4A9DE71E" w14:textId="77777777" w:rsidR="009472FA" w:rsidRPr="00BE60DA" w:rsidRDefault="009472FA" w:rsidP="009472FA">
      <w:pPr>
        <w:pStyle w:val="Prrafodelista"/>
        <w:numPr>
          <w:ilvl w:val="0"/>
          <w:numId w:val="5"/>
        </w:numPr>
      </w:pPr>
      <w:r w:rsidRPr="00BE60DA">
        <w:t xml:space="preserve">Servers must be able to handle queries concurrently. </w:t>
      </w:r>
    </w:p>
    <w:p w14:paraId="563A4E94" w14:textId="2A5C541A" w:rsidR="009472FA" w:rsidRPr="00BE60DA" w:rsidRDefault="009472FA" w:rsidP="009472FA">
      <w:pPr>
        <w:pStyle w:val="Prrafodelista"/>
        <w:numPr>
          <w:ilvl w:val="0"/>
          <w:numId w:val="5"/>
        </w:numPr>
      </w:pPr>
      <w:r w:rsidRPr="00BE60DA">
        <w:t>The system should be designed according to a client/server model.</w:t>
      </w:r>
    </w:p>
    <w:p w14:paraId="6A4A48D3" w14:textId="0C6F10B8" w:rsidR="009472FA" w:rsidRPr="00BE60DA" w:rsidRDefault="009472FA" w:rsidP="009472FA">
      <w:pPr>
        <w:pStyle w:val="Prrafodelista"/>
        <w:numPr>
          <w:ilvl w:val="0"/>
          <w:numId w:val="5"/>
        </w:numPr>
      </w:pPr>
      <w:r w:rsidRPr="00BE60DA">
        <w:t>The system should have a simple design and implementation, independent of platform or programming language.</w:t>
      </w:r>
    </w:p>
    <w:p w14:paraId="14EC167A" w14:textId="77777777" w:rsidR="009472FA" w:rsidRPr="00BE60DA" w:rsidRDefault="009472FA" w:rsidP="009472FA">
      <w:pPr>
        <w:pStyle w:val="Ttulo2"/>
        <w:numPr>
          <w:ilvl w:val="1"/>
          <w:numId w:val="2"/>
        </w:numPr>
        <w:rPr>
          <w:rFonts w:asciiTheme="minorHAnsi" w:hAnsiTheme="minorHAnsi"/>
        </w:rPr>
      </w:pPr>
      <w:bookmarkStart w:id="17" w:name="_Toc197259237"/>
      <w:r w:rsidRPr="00BE60DA">
        <w:rPr>
          <w:rFonts w:asciiTheme="minorHAnsi" w:hAnsiTheme="minorHAnsi"/>
        </w:rPr>
        <w:t>Assumptions and Dependencies</w:t>
      </w:r>
      <w:bookmarkEnd w:id="17"/>
    </w:p>
    <w:p w14:paraId="000FCA7A" w14:textId="77777777" w:rsidR="009472FA" w:rsidRPr="00BE60DA" w:rsidRDefault="009472FA" w:rsidP="009472FA">
      <w:pPr>
        <w:pStyle w:val="Prrafodelista"/>
        <w:numPr>
          <w:ilvl w:val="0"/>
          <w:numId w:val="6"/>
        </w:numPr>
      </w:pPr>
      <w:r w:rsidRPr="00BE60DA">
        <w:t xml:space="preserve">It is assumed that users (customers, employees and administrators) have stable internet access to be able to use the platform. </w:t>
      </w:r>
    </w:p>
    <w:p w14:paraId="75EED28B" w14:textId="77777777" w:rsidR="009472FA" w:rsidRPr="00BE60DA" w:rsidRDefault="009472FA" w:rsidP="009472FA">
      <w:pPr>
        <w:pStyle w:val="Prrafodelista"/>
        <w:numPr>
          <w:ilvl w:val="0"/>
          <w:numId w:val="6"/>
        </w:numPr>
      </w:pPr>
      <w:r w:rsidRPr="00BE60DA">
        <w:t xml:space="preserve">It is assumed that employees and administrators will be trained to use the web system according to their assigned roles. </w:t>
      </w:r>
    </w:p>
    <w:p w14:paraId="11D2DDA9" w14:textId="77777777" w:rsidR="009472FA" w:rsidRPr="00BE60DA" w:rsidRDefault="009472FA" w:rsidP="009472FA">
      <w:pPr>
        <w:pStyle w:val="Prrafodelista"/>
        <w:numPr>
          <w:ilvl w:val="0"/>
          <w:numId w:val="6"/>
        </w:numPr>
      </w:pPr>
      <w:r w:rsidRPr="00BE60DA">
        <w:lastRenderedPageBreak/>
        <w:t xml:space="preserve">It is assumed that the system will be accessed primarily from modern browsers that support HTML5 and CSS3. </w:t>
      </w:r>
    </w:p>
    <w:p w14:paraId="2AC35962" w14:textId="77777777" w:rsidR="009472FA" w:rsidRPr="00BE60DA" w:rsidRDefault="009472FA" w:rsidP="009472FA">
      <w:pPr>
        <w:pStyle w:val="Prrafodelista"/>
        <w:numPr>
          <w:ilvl w:val="0"/>
          <w:numId w:val="6"/>
        </w:numPr>
      </w:pPr>
      <w:r w:rsidRPr="00BE60DA">
        <w:t xml:space="preserve">It is assumed that the server will be available 24/7 for continuous operation of the system. </w:t>
      </w:r>
    </w:p>
    <w:p w14:paraId="3DCC83C0" w14:textId="7764B970" w:rsidR="009472FA" w:rsidRPr="00BE60DA" w:rsidRDefault="009472FA" w:rsidP="009472FA">
      <w:pPr>
        <w:pStyle w:val="Prrafodelista"/>
        <w:numPr>
          <w:ilvl w:val="0"/>
          <w:numId w:val="6"/>
        </w:numPr>
      </w:pPr>
      <w:r w:rsidRPr="00BE60DA">
        <w:t xml:space="preserve">It is assumed that the PawPoint 360 business already has active physical services (pet shop, grooming, veterinary, walks), and that the system is a digital extension of these. </w:t>
      </w:r>
    </w:p>
    <w:p w14:paraId="38F39166" w14:textId="2348E02A" w:rsidR="009472FA" w:rsidRPr="00BE60DA" w:rsidRDefault="009472FA" w:rsidP="009472FA">
      <w:pPr>
        <w:pStyle w:val="Prrafodelista"/>
        <w:numPr>
          <w:ilvl w:val="0"/>
          <w:numId w:val="6"/>
        </w:numPr>
      </w:pPr>
      <w:r w:rsidRPr="00BE60DA">
        <w:t>The system relies on a reliable hosting provider to host the web application. The system depends on an operational database for the storage and management of user, service and product information.</w:t>
      </w:r>
    </w:p>
    <w:p w14:paraId="28125BDD" w14:textId="77777777" w:rsidR="003A33A7" w:rsidRPr="00BE60DA" w:rsidRDefault="003A33A7" w:rsidP="003B33D4">
      <w:pPr>
        <w:pStyle w:val="Ttulo1"/>
        <w:numPr>
          <w:ilvl w:val="0"/>
          <w:numId w:val="2"/>
        </w:numPr>
        <w:rPr>
          <w:rFonts w:asciiTheme="minorHAnsi" w:hAnsiTheme="minorHAnsi"/>
        </w:rPr>
      </w:pPr>
      <w:bookmarkStart w:id="18" w:name="_Toc197259238"/>
      <w:r w:rsidRPr="00BE60DA">
        <w:rPr>
          <w:rFonts w:asciiTheme="minorHAnsi" w:hAnsiTheme="minorHAnsi"/>
        </w:rPr>
        <w:t>Specific Requirements</w:t>
      </w:r>
      <w:bookmarkEnd w:id="18"/>
    </w:p>
    <w:p w14:paraId="635AEDF2" w14:textId="77777777" w:rsidR="003A33A7" w:rsidRPr="00BE60DA" w:rsidRDefault="003A33A7" w:rsidP="003B33D4">
      <w:pPr>
        <w:pStyle w:val="Ttulo2"/>
        <w:numPr>
          <w:ilvl w:val="1"/>
          <w:numId w:val="2"/>
        </w:numPr>
        <w:rPr>
          <w:rFonts w:asciiTheme="minorHAnsi" w:hAnsiTheme="minorHAnsi"/>
        </w:rPr>
      </w:pPr>
      <w:bookmarkStart w:id="19" w:name="_Toc197259239"/>
      <w:r w:rsidRPr="00BE60DA">
        <w:rPr>
          <w:rFonts w:asciiTheme="minorHAnsi" w:hAnsiTheme="minorHAnsi"/>
        </w:rPr>
        <w:t>Common interface requirements</w:t>
      </w:r>
      <w:bookmarkEnd w:id="19"/>
    </w:p>
    <w:p w14:paraId="326753C0" w14:textId="05B3D89A" w:rsidR="003A33A7" w:rsidRPr="00BE60DA" w:rsidRDefault="003A33A7" w:rsidP="003B33D4">
      <w:pPr>
        <w:pStyle w:val="Ttulo3"/>
        <w:numPr>
          <w:ilvl w:val="2"/>
          <w:numId w:val="2"/>
        </w:numPr>
      </w:pPr>
      <w:bookmarkStart w:id="20" w:name="_Toc197259240"/>
      <w:r w:rsidRPr="00BE60DA">
        <w:t>User Interfaces</w:t>
      </w:r>
      <w:bookmarkEnd w:id="20"/>
    </w:p>
    <w:p w14:paraId="5F893D65" w14:textId="79F41F82" w:rsidR="00A406B7" w:rsidRPr="00BE60DA" w:rsidRDefault="00A406B7" w:rsidP="00A406B7">
      <w:pPr>
        <w:jc w:val="both"/>
      </w:pPr>
      <w:r w:rsidRPr="00BE60DA">
        <w:t>The system will provide a graphical user interface (GUI) accessible through standard web browsers. The interface will be responsive and adapt to various screen sizes (mobile, tablet, desktop). Navigation will be intuitive, using a top or side menu with clearly labeled sections for each of the main service areas. Forms will include input fields, dropdowns, and buttons with clear labels and consistent styling. Accessibility guidelines (WCAG) will be considered to ensure usability for a broader range of users.</w:t>
      </w:r>
    </w:p>
    <w:p w14:paraId="4104C9BC" w14:textId="16EF683F" w:rsidR="003A33A7" w:rsidRPr="00BE60DA" w:rsidRDefault="003A33A7" w:rsidP="00A406B7">
      <w:pPr>
        <w:pStyle w:val="Ttulo3"/>
        <w:numPr>
          <w:ilvl w:val="2"/>
          <w:numId w:val="2"/>
        </w:numPr>
        <w:jc w:val="both"/>
      </w:pPr>
      <w:bookmarkStart w:id="21" w:name="_Toc197259241"/>
      <w:r w:rsidRPr="00BE60DA">
        <w:t>Hardware Interfaces</w:t>
      </w:r>
      <w:bookmarkEnd w:id="21"/>
    </w:p>
    <w:p w14:paraId="797EE936" w14:textId="750C24F7" w:rsidR="00A406B7" w:rsidRPr="00BE60DA" w:rsidRDefault="00A406B7" w:rsidP="00A406B7">
      <w:pPr>
        <w:jc w:val="both"/>
      </w:pPr>
      <w:r w:rsidRPr="00BE60DA">
        <w:t>The system does not require direct interaction with any specialized hardware devices. It is intended to run on any device capable of using a modern web browser, including desktop computers, laptops, tablets, and smartphones.</w:t>
      </w:r>
    </w:p>
    <w:p w14:paraId="6FBC1B18" w14:textId="09E8F201" w:rsidR="003A33A7" w:rsidRPr="00BE60DA" w:rsidRDefault="003A33A7" w:rsidP="00A406B7">
      <w:pPr>
        <w:pStyle w:val="Ttulo3"/>
        <w:numPr>
          <w:ilvl w:val="2"/>
          <w:numId w:val="2"/>
        </w:numPr>
        <w:jc w:val="both"/>
      </w:pPr>
      <w:bookmarkStart w:id="22" w:name="_Toc197259242"/>
      <w:r w:rsidRPr="00BE60DA">
        <w:t>Software Interfaces</w:t>
      </w:r>
      <w:bookmarkEnd w:id="22"/>
    </w:p>
    <w:p w14:paraId="0E3D2A62"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system will interface with the following third-party software and services:</w:t>
      </w:r>
    </w:p>
    <w:p w14:paraId="5B8FB15D"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Web Browser Compatibility: Chrome, Firefox, Edge, Safari (latest versions).</w:t>
      </w:r>
    </w:p>
    <w:p w14:paraId="32942CBB"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Maps API: to display business location and service coverage areas.</w:t>
      </w:r>
    </w:p>
    <w:p w14:paraId="7984C3A4"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Analytics: for tracking website traffic and user behavior.</w:t>
      </w:r>
    </w:p>
    <w:p w14:paraId="7552763E"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WhatsApp Link Integration: for direct communication with staff.</w:t>
      </w:r>
      <w:r w:rsidRPr="00BE60DA">
        <w:rPr>
          <w:rFonts w:eastAsia="Times New Roman" w:cs="Times New Roman"/>
          <w:kern w:val="0"/>
          <w:lang w:eastAsia="es-EC"/>
          <w14:ligatures w14:val="none"/>
        </w:rPr>
        <w:br/>
        <w:t>No other software dependencies are required for the basic operation of the system.</w:t>
      </w:r>
    </w:p>
    <w:p w14:paraId="4898C1AA" w14:textId="77777777" w:rsidR="00A406B7" w:rsidRPr="00BE60DA" w:rsidRDefault="00A406B7" w:rsidP="00A406B7">
      <w:pPr>
        <w:jc w:val="both"/>
      </w:pPr>
    </w:p>
    <w:p w14:paraId="1E6853D8" w14:textId="40F9E956" w:rsidR="003A33A7" w:rsidRPr="00BE60DA" w:rsidRDefault="003A33A7" w:rsidP="00A406B7">
      <w:pPr>
        <w:pStyle w:val="Ttulo3"/>
        <w:numPr>
          <w:ilvl w:val="2"/>
          <w:numId w:val="2"/>
        </w:numPr>
        <w:jc w:val="both"/>
      </w:pPr>
      <w:bookmarkStart w:id="23" w:name="_Toc197259243"/>
      <w:r w:rsidRPr="00BE60DA">
        <w:lastRenderedPageBreak/>
        <w:t>Communication Interface</w:t>
      </w:r>
      <w:bookmarkEnd w:id="23"/>
    </w:p>
    <w:p w14:paraId="4E79635B" w14:textId="547D4D11" w:rsidR="00A406B7" w:rsidRPr="00BE60DA" w:rsidRDefault="00A406B7" w:rsidP="00A406B7">
      <w:pPr>
        <w:jc w:val="both"/>
      </w:pPr>
      <w:r w:rsidRPr="00BE60DA">
        <w:t>Communication between the client and the server will use the HTTP/HTTPS protocols. All data transmissions involving user input will be secured via SSL encryption. The website will not include real-time communication, email automation, or socket-based interfaces in this initial version.</w:t>
      </w:r>
    </w:p>
    <w:p w14:paraId="23653D24" w14:textId="77777777" w:rsidR="003A33A7" w:rsidRPr="00BE60DA" w:rsidRDefault="003A33A7" w:rsidP="003B33D4">
      <w:pPr>
        <w:pStyle w:val="Ttulo2"/>
        <w:numPr>
          <w:ilvl w:val="1"/>
          <w:numId w:val="2"/>
        </w:numPr>
        <w:rPr>
          <w:rFonts w:asciiTheme="minorHAnsi" w:hAnsiTheme="minorHAnsi"/>
        </w:rPr>
      </w:pPr>
      <w:bookmarkStart w:id="24" w:name="_Toc197259244"/>
      <w:r w:rsidRPr="00BE60DA">
        <w:rPr>
          <w:rFonts w:asciiTheme="minorHAnsi" w:hAnsiTheme="minorHAnsi"/>
        </w:rPr>
        <w:t>Functional requirements</w:t>
      </w:r>
      <w:bookmarkEnd w:id="24"/>
    </w:p>
    <w:p w14:paraId="57F5B43B" w14:textId="252E4BE6" w:rsidR="002D6905" w:rsidRDefault="002D6905" w:rsidP="002D6905">
      <w:pPr>
        <w:pStyle w:val="Ttulo3"/>
        <w:numPr>
          <w:ilvl w:val="2"/>
          <w:numId w:val="2"/>
        </w:numPr>
      </w:pPr>
      <w:r>
        <w:t>Home Page</w:t>
      </w:r>
    </w:p>
    <w:p w14:paraId="081016A0" w14:textId="77777777" w:rsidR="002D6905" w:rsidRDefault="002D6905" w:rsidP="002D6905">
      <w:pPr>
        <w:pStyle w:val="Prrafodelista"/>
        <w:numPr>
          <w:ilvl w:val="0"/>
          <w:numId w:val="14"/>
        </w:numPr>
      </w:pPr>
      <w:r>
        <w:t>The system should display a home page with clear information about the services offered.</w:t>
      </w:r>
    </w:p>
    <w:p w14:paraId="085760DF" w14:textId="62407282" w:rsidR="002D6905" w:rsidRDefault="002D6905" w:rsidP="002D6905">
      <w:pPr>
        <w:pStyle w:val="Prrafodelista"/>
        <w:numPr>
          <w:ilvl w:val="0"/>
          <w:numId w:val="14"/>
        </w:numPr>
      </w:pPr>
      <w:r>
        <w:t>The home page should include quick access to key sections such as the store, dog walking, veterinary services, and grooming.</w:t>
      </w:r>
    </w:p>
    <w:p w14:paraId="40569978" w14:textId="3A82C4D6" w:rsidR="002D6905" w:rsidRDefault="002D6905" w:rsidP="002D6905">
      <w:pPr>
        <w:pStyle w:val="Ttulo3"/>
        <w:numPr>
          <w:ilvl w:val="2"/>
          <w:numId w:val="2"/>
        </w:numPr>
      </w:pPr>
      <w:r>
        <w:t>Service Management</w:t>
      </w:r>
    </w:p>
    <w:p w14:paraId="5C436DF9" w14:textId="77777777" w:rsidR="002D6905" w:rsidRDefault="002D6905" w:rsidP="002D6905">
      <w:pPr>
        <w:pStyle w:val="Prrafodelista"/>
        <w:numPr>
          <w:ilvl w:val="3"/>
          <w:numId w:val="17"/>
        </w:numPr>
      </w:pPr>
      <w:r>
        <w:t>The system should allow users to view detailed information about each of the four services.</w:t>
      </w:r>
    </w:p>
    <w:p w14:paraId="45C61C96" w14:textId="69E171F6" w:rsidR="002D6905" w:rsidRPr="002D6905" w:rsidRDefault="002D6905" w:rsidP="002D6905">
      <w:pPr>
        <w:pStyle w:val="Prrafodelista"/>
        <w:numPr>
          <w:ilvl w:val="3"/>
          <w:numId w:val="17"/>
        </w:numPr>
      </w:pPr>
      <w:r>
        <w:t>The system should allow users to book appointments for dog walking, veterinary care, and grooming services.</w:t>
      </w:r>
    </w:p>
    <w:p w14:paraId="1BCBF3C2" w14:textId="504BDF8B" w:rsidR="003A33A7" w:rsidRDefault="002D6905" w:rsidP="003B33D4">
      <w:pPr>
        <w:pStyle w:val="Ttulo3"/>
        <w:numPr>
          <w:ilvl w:val="2"/>
          <w:numId w:val="2"/>
        </w:numPr>
      </w:pPr>
      <w:r>
        <w:t>Booking Forms</w:t>
      </w:r>
    </w:p>
    <w:p w14:paraId="66B25E29" w14:textId="77777777" w:rsidR="002D6905" w:rsidRDefault="002D6905" w:rsidP="002D6905">
      <w:pPr>
        <w:pStyle w:val="Prrafodelista"/>
        <w:numPr>
          <w:ilvl w:val="3"/>
          <w:numId w:val="18"/>
        </w:numPr>
      </w:pPr>
      <w:r>
        <w:t>The system should include a form for scheduling reservations based on availability.</w:t>
      </w:r>
    </w:p>
    <w:p w14:paraId="09CBB383" w14:textId="39277C56" w:rsidR="002D6905" w:rsidRPr="002D6905" w:rsidRDefault="002D6905" w:rsidP="002D6905">
      <w:pPr>
        <w:pStyle w:val="Prrafodelista"/>
        <w:numPr>
          <w:ilvl w:val="3"/>
          <w:numId w:val="18"/>
        </w:numPr>
      </w:pPr>
      <w:r>
        <w:t>The form should request client information (name, contact information), type of service, date, and time.</w:t>
      </w:r>
    </w:p>
    <w:p w14:paraId="7A5326CD" w14:textId="7343E1B9" w:rsidR="003A33A7" w:rsidRDefault="002D6905" w:rsidP="003B33D4">
      <w:pPr>
        <w:pStyle w:val="Ttulo3"/>
        <w:numPr>
          <w:ilvl w:val="2"/>
          <w:numId w:val="2"/>
        </w:numPr>
      </w:pPr>
      <w:r>
        <w:t>Interactive Gallery</w:t>
      </w:r>
    </w:p>
    <w:p w14:paraId="0E377224" w14:textId="480DEFD0" w:rsidR="002D6905" w:rsidRPr="002D6905" w:rsidRDefault="002D6905" w:rsidP="002D6905">
      <w:pPr>
        <w:pStyle w:val="Prrafodelista"/>
        <w:numPr>
          <w:ilvl w:val="3"/>
          <w:numId w:val="2"/>
        </w:numPr>
      </w:pPr>
      <w:r>
        <w:t xml:space="preserve">The system should allow users to view a photo gallery of pets, facilities, and events. </w:t>
      </w:r>
    </w:p>
    <w:p w14:paraId="630471B1" w14:textId="3B1A38CE" w:rsidR="003A33A7" w:rsidRDefault="002D6905" w:rsidP="003B33D4">
      <w:pPr>
        <w:pStyle w:val="Ttulo3"/>
        <w:numPr>
          <w:ilvl w:val="2"/>
          <w:numId w:val="2"/>
        </w:numPr>
      </w:pPr>
      <w:r>
        <w:t>Team Introduction</w:t>
      </w:r>
    </w:p>
    <w:p w14:paraId="780202CF" w14:textId="2EC45382" w:rsidR="002D6905" w:rsidRPr="002D6905" w:rsidRDefault="002D6905" w:rsidP="002D6905">
      <w:pPr>
        <w:pStyle w:val="Prrafodelista"/>
        <w:numPr>
          <w:ilvl w:val="3"/>
          <w:numId w:val="2"/>
        </w:numPr>
      </w:pPr>
      <w:r>
        <w:t>The system should display staff profiles with a photo, name, specialty, and a brief description.</w:t>
      </w:r>
    </w:p>
    <w:p w14:paraId="3C8A90CE" w14:textId="6FA7BD34" w:rsidR="003A33A7" w:rsidRDefault="002D6905" w:rsidP="003B33D4">
      <w:pPr>
        <w:pStyle w:val="Ttulo3"/>
        <w:numPr>
          <w:ilvl w:val="2"/>
          <w:numId w:val="2"/>
        </w:numPr>
      </w:pPr>
      <w:r w:rsidRPr="002D6905">
        <w:t>Quick Contact Buttons</w:t>
      </w:r>
    </w:p>
    <w:p w14:paraId="11125753" w14:textId="3FA56F87" w:rsidR="002D6905" w:rsidRPr="002D6905" w:rsidRDefault="005B4E78" w:rsidP="005B4E78">
      <w:pPr>
        <w:pStyle w:val="Prrafodelista"/>
        <w:numPr>
          <w:ilvl w:val="3"/>
          <w:numId w:val="2"/>
        </w:numPr>
      </w:pPr>
      <w:r>
        <w:t>The system should allow the user to easily contact the company through visible buttons (WhatsApp, phone, email).</w:t>
      </w:r>
    </w:p>
    <w:p w14:paraId="2AE21231" w14:textId="7589B78F" w:rsidR="003A33A7" w:rsidRDefault="005B4E78" w:rsidP="003B33D4">
      <w:pPr>
        <w:pStyle w:val="Ttulo3"/>
        <w:numPr>
          <w:ilvl w:val="2"/>
          <w:numId w:val="2"/>
        </w:numPr>
      </w:pPr>
      <w:r>
        <w:t>Map Integration</w:t>
      </w:r>
    </w:p>
    <w:p w14:paraId="0F3E9BC7" w14:textId="1DBADB3E" w:rsidR="005B4E78" w:rsidRDefault="005B4E78" w:rsidP="005B4E78">
      <w:pPr>
        <w:pStyle w:val="Prrafodelista"/>
        <w:numPr>
          <w:ilvl w:val="3"/>
          <w:numId w:val="2"/>
        </w:numPr>
      </w:pPr>
      <w:r>
        <w:t>The system should display a map of the company's location using services like Google Maps.</w:t>
      </w:r>
    </w:p>
    <w:p w14:paraId="38AC49C5" w14:textId="0FF257B1" w:rsidR="005B4E78" w:rsidRDefault="005B4E78" w:rsidP="005B4E78">
      <w:pPr>
        <w:pStyle w:val="Ttulo3"/>
        <w:numPr>
          <w:ilvl w:val="2"/>
          <w:numId w:val="2"/>
        </w:numPr>
      </w:pPr>
      <w:r>
        <w:lastRenderedPageBreak/>
        <w:t>Contact Form</w:t>
      </w:r>
    </w:p>
    <w:p w14:paraId="08DDC7A8" w14:textId="77777777" w:rsidR="005B4E78" w:rsidRDefault="005B4E78" w:rsidP="005B4E78">
      <w:pPr>
        <w:pStyle w:val="Prrafodelista"/>
        <w:numPr>
          <w:ilvl w:val="3"/>
          <w:numId w:val="2"/>
        </w:numPr>
      </w:pPr>
      <w:r>
        <w:t>The system should allow contact messages to be sent through a web form.</w:t>
      </w:r>
    </w:p>
    <w:p w14:paraId="6AEAC548" w14:textId="18F3D6FE" w:rsidR="005B4E78" w:rsidRDefault="005B4E78" w:rsidP="005B4E78">
      <w:pPr>
        <w:pStyle w:val="Ttulo3"/>
        <w:numPr>
          <w:ilvl w:val="2"/>
          <w:numId w:val="2"/>
        </w:numPr>
      </w:pPr>
      <w:r>
        <w:t>Social Media Integration</w:t>
      </w:r>
    </w:p>
    <w:p w14:paraId="5D8B8BCA" w14:textId="77777777" w:rsidR="005B4E78" w:rsidRPr="002D6905" w:rsidRDefault="005B4E78" w:rsidP="005B4E78">
      <w:pPr>
        <w:pStyle w:val="Prrafodelista"/>
        <w:numPr>
          <w:ilvl w:val="3"/>
          <w:numId w:val="2"/>
        </w:numPr>
      </w:pPr>
      <w:r>
        <w:t>The system should display links to the company's social media channels.</w:t>
      </w:r>
    </w:p>
    <w:p w14:paraId="3F53DC7E" w14:textId="77777777" w:rsidR="005B4E78" w:rsidRPr="005B4E78" w:rsidRDefault="005B4E78" w:rsidP="005B4E78"/>
    <w:p w14:paraId="3DE0B618" w14:textId="77777777" w:rsidR="003A33A7" w:rsidRPr="00BE60DA" w:rsidRDefault="003A33A7" w:rsidP="003B33D4">
      <w:pPr>
        <w:pStyle w:val="Ttulo2"/>
        <w:numPr>
          <w:ilvl w:val="1"/>
          <w:numId w:val="2"/>
        </w:numPr>
        <w:rPr>
          <w:rFonts w:asciiTheme="minorHAnsi" w:hAnsiTheme="minorHAnsi"/>
        </w:rPr>
      </w:pPr>
      <w:bookmarkStart w:id="25" w:name="_Toc197259252"/>
      <w:r w:rsidRPr="00BE60DA">
        <w:rPr>
          <w:rFonts w:asciiTheme="minorHAnsi" w:hAnsiTheme="minorHAnsi"/>
        </w:rPr>
        <w:t>Non-functional requirements</w:t>
      </w:r>
      <w:bookmarkEnd w:id="25"/>
    </w:p>
    <w:p w14:paraId="70B69DD1" w14:textId="77777777" w:rsidR="003A33A7" w:rsidRPr="00BE60DA" w:rsidRDefault="003A33A7" w:rsidP="003B33D4">
      <w:pPr>
        <w:pStyle w:val="Ttulo3"/>
        <w:numPr>
          <w:ilvl w:val="2"/>
          <w:numId w:val="2"/>
        </w:numPr>
      </w:pPr>
      <w:bookmarkStart w:id="26" w:name="_Toc197259253"/>
      <w:r w:rsidRPr="00BE60DA">
        <w:t>Performance requirements</w:t>
      </w:r>
      <w:bookmarkEnd w:id="26"/>
    </w:p>
    <w:p w14:paraId="2021515A" w14:textId="77777777" w:rsidR="00CA4FFA" w:rsidRPr="00BE60DA" w:rsidRDefault="00CA4FFA" w:rsidP="009472FA">
      <w:pPr>
        <w:pStyle w:val="Prrafodelista"/>
        <w:numPr>
          <w:ilvl w:val="0"/>
          <w:numId w:val="7"/>
        </w:numPr>
      </w:pPr>
      <w:r w:rsidRPr="00BE60DA">
        <w:t>Ensure that query design or other processing does not significantly affect database performance or network traffic.</w:t>
      </w:r>
    </w:p>
    <w:p w14:paraId="360A36ED" w14:textId="52C30EF3" w:rsidR="009472FA" w:rsidRPr="00BE60DA" w:rsidRDefault="009472FA" w:rsidP="009472FA">
      <w:pPr>
        <w:pStyle w:val="Prrafodelista"/>
        <w:numPr>
          <w:ilvl w:val="0"/>
          <w:numId w:val="7"/>
        </w:numPr>
      </w:pPr>
      <w:r w:rsidRPr="00BE60DA">
        <w:t xml:space="preserve">The system should load the main user interface in less than 3 seconds under normal network conditions. </w:t>
      </w:r>
    </w:p>
    <w:p w14:paraId="7E3ED4E8" w14:textId="47DAF588" w:rsidR="009472FA" w:rsidRPr="00BE60DA" w:rsidRDefault="009472FA" w:rsidP="009472FA">
      <w:pPr>
        <w:pStyle w:val="Prrafodelista"/>
        <w:numPr>
          <w:ilvl w:val="0"/>
          <w:numId w:val="7"/>
        </w:numPr>
      </w:pPr>
      <w:r w:rsidRPr="00BE60DA">
        <w:t>Common operations (such as making a reservation or store inquiry) should be executed in less than 2 seconds.</w:t>
      </w:r>
    </w:p>
    <w:p w14:paraId="28D158BB" w14:textId="77777777" w:rsidR="003A33A7" w:rsidRPr="00BE60DA" w:rsidRDefault="003A33A7" w:rsidP="003B33D4">
      <w:pPr>
        <w:pStyle w:val="Ttulo3"/>
        <w:numPr>
          <w:ilvl w:val="2"/>
          <w:numId w:val="2"/>
        </w:numPr>
      </w:pPr>
      <w:bookmarkStart w:id="27" w:name="_Toc197259254"/>
      <w:r w:rsidRPr="00BE60DA">
        <w:t>Security</w:t>
      </w:r>
      <w:bookmarkEnd w:id="27"/>
    </w:p>
    <w:p w14:paraId="1BC4DCBC" w14:textId="0F753064" w:rsidR="00CA4FFA" w:rsidRPr="00BE60DA" w:rsidRDefault="00CA4FFA" w:rsidP="00CA4FFA">
      <w:pPr>
        <w:pStyle w:val="Prrafodelista"/>
        <w:numPr>
          <w:ilvl w:val="0"/>
          <w:numId w:val="8"/>
        </w:numPr>
        <w:ind w:left="1584"/>
      </w:pPr>
      <w:r w:rsidRPr="00BE60DA">
        <w:t>The system must implement user authentication via email and encrypted passwords.</w:t>
      </w:r>
    </w:p>
    <w:p w14:paraId="569808DF" w14:textId="77BCFD7E" w:rsidR="00CA4FFA" w:rsidRPr="00BE60DA" w:rsidRDefault="00CA4FFA" w:rsidP="00CA4FFA">
      <w:pPr>
        <w:pStyle w:val="Prrafodelista"/>
        <w:numPr>
          <w:ilvl w:val="0"/>
          <w:numId w:val="8"/>
        </w:numPr>
        <w:ind w:left="1584"/>
      </w:pPr>
      <w:r w:rsidRPr="00BE60DA">
        <w:t>Only administrators will have access to critical system functions (such as user and service management).</w:t>
      </w:r>
    </w:p>
    <w:p w14:paraId="0C773794" w14:textId="6D2DE383" w:rsidR="00CA4FFA" w:rsidRPr="00BE60DA" w:rsidRDefault="00CA4FFA" w:rsidP="00CA4FFA">
      <w:pPr>
        <w:pStyle w:val="Prrafodelista"/>
        <w:numPr>
          <w:ilvl w:val="0"/>
          <w:numId w:val="8"/>
        </w:numPr>
        <w:ind w:left="1584"/>
      </w:pPr>
      <w:r w:rsidRPr="00BE60DA">
        <w:t>Access control policies must be established to ensure that users can only view and modify information related to their role.</w:t>
      </w:r>
    </w:p>
    <w:p w14:paraId="23A16B16" w14:textId="549BD8F2" w:rsidR="00CA4FFA" w:rsidRPr="00BE60DA" w:rsidRDefault="00CA4FFA" w:rsidP="00CA4FFA">
      <w:pPr>
        <w:pStyle w:val="Prrafodelista"/>
        <w:numPr>
          <w:ilvl w:val="0"/>
          <w:numId w:val="8"/>
        </w:numPr>
        <w:ind w:left="1584"/>
      </w:pPr>
      <w:r w:rsidRPr="00BE60DA">
        <w:t>Sensitive data (such as personal or payment information) must be stored securely, following good encryption and protection practices.</w:t>
      </w:r>
    </w:p>
    <w:p w14:paraId="0245D6E1" w14:textId="77777777" w:rsidR="003A33A7" w:rsidRPr="00BE60DA" w:rsidRDefault="003A33A7" w:rsidP="003B33D4">
      <w:pPr>
        <w:pStyle w:val="Ttulo3"/>
        <w:numPr>
          <w:ilvl w:val="2"/>
          <w:numId w:val="2"/>
        </w:numPr>
      </w:pPr>
      <w:bookmarkStart w:id="28" w:name="_Toc197259255"/>
      <w:r w:rsidRPr="00BE60DA">
        <w:t>Reliability</w:t>
      </w:r>
      <w:bookmarkEnd w:id="28"/>
    </w:p>
    <w:p w14:paraId="659BD854" w14:textId="53C48A2C" w:rsidR="00CA4FFA" w:rsidRPr="00BE60DA" w:rsidRDefault="00CA4FFA" w:rsidP="00CA4FFA">
      <w:pPr>
        <w:pStyle w:val="Prrafodelista"/>
        <w:numPr>
          <w:ilvl w:val="0"/>
          <w:numId w:val="9"/>
        </w:numPr>
      </w:pPr>
      <w:r w:rsidRPr="00BE60DA">
        <w:t>The system must be able to automatically recover from minor failures without losing critical information.</w:t>
      </w:r>
    </w:p>
    <w:p w14:paraId="44DA71DF" w14:textId="26C6FFE2" w:rsidR="00CA4FFA" w:rsidRPr="00BE60DA" w:rsidRDefault="00CA4FFA" w:rsidP="00CA4FFA">
      <w:pPr>
        <w:pStyle w:val="Prrafodelista"/>
        <w:numPr>
          <w:ilvl w:val="0"/>
          <w:numId w:val="9"/>
        </w:numPr>
      </w:pPr>
      <w:r w:rsidRPr="00BE60DA">
        <w:t>Regular backups of the database must be performed.</w:t>
      </w:r>
    </w:p>
    <w:p w14:paraId="4C511A27" w14:textId="77777777" w:rsidR="003A33A7" w:rsidRPr="00BE60DA" w:rsidRDefault="003A33A7" w:rsidP="003B33D4">
      <w:pPr>
        <w:pStyle w:val="Ttulo3"/>
        <w:numPr>
          <w:ilvl w:val="2"/>
          <w:numId w:val="2"/>
        </w:numPr>
      </w:pPr>
      <w:bookmarkStart w:id="29" w:name="_Toc197259256"/>
      <w:r w:rsidRPr="00BE60DA">
        <w:t>Availability</w:t>
      </w:r>
      <w:bookmarkEnd w:id="29"/>
    </w:p>
    <w:p w14:paraId="3AD85A6C" w14:textId="77B2A3F1" w:rsidR="00CA4FFA" w:rsidRPr="00BE60DA" w:rsidRDefault="00CA4FFA" w:rsidP="00CA4FFA">
      <w:pPr>
        <w:pStyle w:val="Prrafodelista"/>
        <w:numPr>
          <w:ilvl w:val="0"/>
          <w:numId w:val="10"/>
        </w:numPr>
      </w:pPr>
      <w:r w:rsidRPr="00BE60DA">
        <w:t>The system must be available at least 95% of the time during business hours.</w:t>
      </w:r>
    </w:p>
    <w:p w14:paraId="7D3ECFED" w14:textId="1911BE99" w:rsidR="00CA4FFA" w:rsidRPr="00BE60DA" w:rsidRDefault="00CA4FFA" w:rsidP="00CA4FFA">
      <w:pPr>
        <w:pStyle w:val="Prrafodelista"/>
        <w:numPr>
          <w:ilvl w:val="0"/>
          <w:numId w:val="10"/>
        </w:numPr>
      </w:pPr>
      <w:r w:rsidRPr="00BE60DA">
        <w:t>In the event of maintenance, an informative message must be displayed to users regarding the service's unavailability.</w:t>
      </w:r>
    </w:p>
    <w:p w14:paraId="5E652EA6" w14:textId="77777777" w:rsidR="003A33A7" w:rsidRPr="00BE60DA" w:rsidRDefault="003A33A7" w:rsidP="003B33D4">
      <w:pPr>
        <w:pStyle w:val="Ttulo3"/>
        <w:numPr>
          <w:ilvl w:val="2"/>
          <w:numId w:val="2"/>
        </w:numPr>
      </w:pPr>
      <w:bookmarkStart w:id="30" w:name="_Toc197259257"/>
      <w:r w:rsidRPr="00BE60DA">
        <w:lastRenderedPageBreak/>
        <w:t>Maintainability</w:t>
      </w:r>
      <w:bookmarkEnd w:id="30"/>
    </w:p>
    <w:p w14:paraId="6F189117" w14:textId="0F1C5773" w:rsidR="00CA4FFA" w:rsidRPr="00BE60DA" w:rsidRDefault="00CA4FFA" w:rsidP="00CA4FFA">
      <w:pPr>
        <w:pStyle w:val="Prrafodelista"/>
        <w:numPr>
          <w:ilvl w:val="0"/>
          <w:numId w:val="11"/>
        </w:numPr>
        <w:ind w:left="1440"/>
      </w:pPr>
      <w:r w:rsidRPr="00BE60DA">
        <w:t>The source code must be documented to facilitate maintenance and evolution.</w:t>
      </w:r>
    </w:p>
    <w:p w14:paraId="6D5E82B2" w14:textId="0670DFFB" w:rsidR="00CA4FFA" w:rsidRPr="00BE60DA" w:rsidRDefault="00CA4FFA" w:rsidP="00CA4FFA">
      <w:pPr>
        <w:pStyle w:val="Prrafodelista"/>
        <w:numPr>
          <w:ilvl w:val="0"/>
          <w:numId w:val="11"/>
        </w:numPr>
        <w:ind w:left="1440"/>
      </w:pPr>
      <w:r w:rsidRPr="00BE60DA">
        <w:t>The system must allow for updating modules (for example, adding new services) without affecting overall functionality.</w:t>
      </w:r>
    </w:p>
    <w:p w14:paraId="24F75091" w14:textId="5DC8C705" w:rsidR="00CA4FFA" w:rsidRPr="00BE60DA" w:rsidRDefault="00CA4FFA" w:rsidP="00CA4FFA">
      <w:pPr>
        <w:pStyle w:val="Prrafodelista"/>
        <w:numPr>
          <w:ilvl w:val="0"/>
          <w:numId w:val="11"/>
        </w:numPr>
        <w:ind w:left="1440"/>
      </w:pPr>
      <w:r w:rsidRPr="00BE60DA">
        <w:t>A modular architecture must be followed to facilitate error isolation and modifications.</w:t>
      </w:r>
    </w:p>
    <w:p w14:paraId="6ABB7709" w14:textId="77777777" w:rsidR="003A33A7" w:rsidRPr="00BE60DA" w:rsidRDefault="003A33A7" w:rsidP="003B33D4">
      <w:pPr>
        <w:pStyle w:val="Ttulo3"/>
        <w:numPr>
          <w:ilvl w:val="2"/>
          <w:numId w:val="2"/>
        </w:numPr>
      </w:pPr>
      <w:bookmarkStart w:id="31" w:name="_Toc197259258"/>
      <w:r w:rsidRPr="00BE60DA">
        <w:t>Portability</w:t>
      </w:r>
      <w:bookmarkEnd w:id="31"/>
    </w:p>
    <w:p w14:paraId="148E5F76" w14:textId="15CF55AF" w:rsidR="00CA4FFA" w:rsidRPr="00BE60DA" w:rsidRDefault="00CA4FFA" w:rsidP="00CA4FFA">
      <w:pPr>
        <w:pStyle w:val="Prrafodelista"/>
        <w:numPr>
          <w:ilvl w:val="0"/>
          <w:numId w:val="12"/>
        </w:numPr>
        <w:ind w:left="1440"/>
      </w:pPr>
      <w:r w:rsidRPr="00BE60DA">
        <w:t>The system is designed to be used exclusively on Windows operating systems in its administrative and development environments.</w:t>
      </w:r>
    </w:p>
    <w:p w14:paraId="184AB644" w14:textId="63E54253" w:rsidR="00CA4FFA" w:rsidRPr="00BE60DA" w:rsidRDefault="00CA4FFA" w:rsidP="00CA4FFA">
      <w:pPr>
        <w:pStyle w:val="Prrafodelista"/>
        <w:numPr>
          <w:ilvl w:val="0"/>
          <w:numId w:val="12"/>
        </w:numPr>
        <w:ind w:left="1440"/>
      </w:pPr>
      <w:r w:rsidRPr="00BE60DA">
        <w:t>Correct operation on non-Windows operating systems is not guaranteed.</w:t>
      </w:r>
    </w:p>
    <w:p w14:paraId="7D47D371" w14:textId="5749D024" w:rsidR="00CB09A8" w:rsidRPr="00BE60DA" w:rsidRDefault="00CA4FFA" w:rsidP="00CA4FFA">
      <w:pPr>
        <w:pStyle w:val="Prrafodelista"/>
        <w:numPr>
          <w:ilvl w:val="0"/>
          <w:numId w:val="12"/>
        </w:numPr>
        <w:ind w:left="1440"/>
      </w:pPr>
      <w:r w:rsidRPr="00BE60DA">
        <w:t>The web platform will be accessible from modern Windows-compatible browsers (such as Google Chrome, Microsoft Edge, and Mozilla Firefox).</w:t>
      </w:r>
    </w:p>
    <w:sectPr w:rsidR="00CB09A8" w:rsidRPr="00BE60DA" w:rsidSect="00CB09A8">
      <w:headerReference w:type="defaul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7478" w14:textId="77777777" w:rsidR="00BE0385" w:rsidRDefault="00BE0385" w:rsidP="00CB09A8">
      <w:pPr>
        <w:spacing w:after="0" w:line="240" w:lineRule="auto"/>
      </w:pPr>
      <w:r>
        <w:separator/>
      </w:r>
    </w:p>
  </w:endnote>
  <w:endnote w:type="continuationSeparator" w:id="0">
    <w:p w14:paraId="4E767F3D" w14:textId="77777777" w:rsidR="00BE0385" w:rsidRDefault="00BE0385"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6070"/>
      <w:docPartObj>
        <w:docPartGallery w:val="Page Numbers (Bottom of Page)"/>
        <w:docPartUnique/>
      </w:docPartObj>
    </w:sdtPr>
    <w:sdtEnd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97CE" w14:textId="77777777" w:rsidR="00BE0385" w:rsidRDefault="00BE0385" w:rsidP="00CB09A8">
      <w:pPr>
        <w:spacing w:after="0" w:line="240" w:lineRule="auto"/>
      </w:pPr>
      <w:r>
        <w:separator/>
      </w:r>
    </w:p>
  </w:footnote>
  <w:footnote w:type="continuationSeparator" w:id="0">
    <w:p w14:paraId="09DB31FF" w14:textId="77777777" w:rsidR="00BE0385" w:rsidRDefault="00BE0385"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65D" w14:textId="0AB23D78" w:rsidR="00CB09A8" w:rsidRPr="00CB09A8" w:rsidRDefault="00CB09A8">
    <w:pPr>
      <w:pStyle w:val="Encabezado"/>
      <w:rPr>
        <w:b/>
        <w:bCs/>
        <w:lang w:val="es-EC"/>
      </w:rPr>
    </w:pPr>
    <w:r>
      <w:rPr>
        <w:lang w:val="es-EC"/>
      </w:rPr>
      <w:tab/>
    </w:r>
    <w:r w:rsidRPr="00CB09A8">
      <w:rPr>
        <w:b/>
        <w:bCs/>
        <w:lang w:val="es-EC"/>
      </w:rPr>
      <w:t>PawPoint 360</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78A"/>
    <w:multiLevelType w:val="hybridMultilevel"/>
    <w:tmpl w:val="576AF0E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7A0912"/>
    <w:multiLevelType w:val="multilevel"/>
    <w:tmpl w:val="3990BA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23232352"/>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07FC6"/>
    <w:multiLevelType w:val="hybridMultilevel"/>
    <w:tmpl w:val="BF6C0C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91C12"/>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2" w15:restartNumberingAfterBreak="0">
    <w:nsid w:val="4E751130"/>
    <w:multiLevelType w:val="hybridMultilevel"/>
    <w:tmpl w:val="17241E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4" w15:restartNumberingAfterBreak="0">
    <w:nsid w:val="647F3167"/>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6"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7" w15:restartNumberingAfterBreak="0">
    <w:nsid w:val="70413EF6"/>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202B6E"/>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4F40EAA"/>
    <w:multiLevelType w:val="hybridMultilevel"/>
    <w:tmpl w:val="A55E70F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15:restartNumberingAfterBreak="0">
    <w:nsid w:val="79423835"/>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6D5E94"/>
    <w:multiLevelType w:val="hybridMultilevel"/>
    <w:tmpl w:val="2D543D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abstractNumId w:val="7"/>
  </w:num>
  <w:num w:numId="2">
    <w:abstractNumId w:val="21"/>
  </w:num>
  <w:num w:numId="3">
    <w:abstractNumId w:val="6"/>
  </w:num>
  <w:num w:numId="4">
    <w:abstractNumId w:val="11"/>
  </w:num>
  <w:num w:numId="5">
    <w:abstractNumId w:val="15"/>
  </w:num>
  <w:num w:numId="6">
    <w:abstractNumId w:val="3"/>
  </w:num>
  <w:num w:numId="7">
    <w:abstractNumId w:val="13"/>
  </w:num>
  <w:num w:numId="8">
    <w:abstractNumId w:val="19"/>
  </w:num>
  <w:num w:numId="9">
    <w:abstractNumId w:val="23"/>
  </w:num>
  <w:num w:numId="10">
    <w:abstractNumId w:val="16"/>
  </w:num>
  <w:num w:numId="11">
    <w:abstractNumId w:val="1"/>
  </w:num>
  <w:num w:numId="12">
    <w:abstractNumId w:val="10"/>
  </w:num>
  <w:num w:numId="13">
    <w:abstractNumId w:val="9"/>
  </w:num>
  <w:num w:numId="14">
    <w:abstractNumId w:val="12"/>
  </w:num>
  <w:num w:numId="15">
    <w:abstractNumId w:val="8"/>
  </w:num>
  <w:num w:numId="16">
    <w:abstractNumId w:val="17"/>
  </w:num>
  <w:num w:numId="17">
    <w:abstractNumId w:val="14"/>
  </w:num>
  <w:num w:numId="18">
    <w:abstractNumId w:val="18"/>
  </w:num>
  <w:num w:numId="19">
    <w:abstractNumId w:val="4"/>
  </w:num>
  <w:num w:numId="20">
    <w:abstractNumId w:val="2"/>
  </w:num>
  <w:num w:numId="21">
    <w:abstractNumId w:val="22"/>
  </w:num>
  <w:num w:numId="22">
    <w:abstractNumId w:val="5"/>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133B5C"/>
    <w:rsid w:val="00151B5D"/>
    <w:rsid w:val="00153538"/>
    <w:rsid w:val="00177F44"/>
    <w:rsid w:val="0019395D"/>
    <w:rsid w:val="001B33A8"/>
    <w:rsid w:val="001C7638"/>
    <w:rsid w:val="002D6905"/>
    <w:rsid w:val="00321109"/>
    <w:rsid w:val="003A33A7"/>
    <w:rsid w:val="003B33D4"/>
    <w:rsid w:val="004D27D2"/>
    <w:rsid w:val="00570579"/>
    <w:rsid w:val="005A6E6B"/>
    <w:rsid w:val="005B4E78"/>
    <w:rsid w:val="006019D5"/>
    <w:rsid w:val="007A5F33"/>
    <w:rsid w:val="007E661A"/>
    <w:rsid w:val="008C6047"/>
    <w:rsid w:val="008F2835"/>
    <w:rsid w:val="009472FA"/>
    <w:rsid w:val="00960A79"/>
    <w:rsid w:val="009A2DB9"/>
    <w:rsid w:val="009A5811"/>
    <w:rsid w:val="009E3E28"/>
    <w:rsid w:val="00A10F6C"/>
    <w:rsid w:val="00A406B7"/>
    <w:rsid w:val="00B621D0"/>
    <w:rsid w:val="00BE0385"/>
    <w:rsid w:val="00BE05C9"/>
    <w:rsid w:val="00BE60DA"/>
    <w:rsid w:val="00CA4FFA"/>
    <w:rsid w:val="00CA7A7C"/>
    <w:rsid w:val="00CB09A8"/>
    <w:rsid w:val="00DF3FA7"/>
    <w:rsid w:val="00E0073B"/>
    <w:rsid w:val="00E80838"/>
    <w:rsid w:val="00F21E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1"/>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3530">
      <w:bodyDiv w:val="1"/>
      <w:marLeft w:val="0"/>
      <w:marRight w:val="0"/>
      <w:marTop w:val="0"/>
      <w:marBottom w:val="0"/>
      <w:divBdr>
        <w:top w:val="none" w:sz="0" w:space="0" w:color="auto"/>
        <w:left w:val="none" w:sz="0" w:space="0" w:color="auto"/>
        <w:bottom w:val="none" w:sz="0" w:space="0" w:color="auto"/>
        <w:right w:val="none" w:sz="0" w:space="0" w:color="auto"/>
      </w:divBdr>
    </w:div>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1935671946">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i.ucm.es/profesor/gmendez/docs/is0809/ieee83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scotamoda.com/?srsltid=AfmBOooimCJE5ILthg1Z5F9vBW0O3HVLZt--1-NAETVltTNCT7o76ti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2792</Words>
  <Characters>153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Brayan Jácome</cp:lastModifiedBy>
  <cp:revision>17</cp:revision>
  <dcterms:created xsi:type="dcterms:W3CDTF">2025-05-04T18:39:00Z</dcterms:created>
  <dcterms:modified xsi:type="dcterms:W3CDTF">2025-05-05T11:59:00Z</dcterms:modified>
</cp:coreProperties>
</file>